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59E7" w14:textId="77777777" w:rsidR="00AA37ED" w:rsidRPr="00AA37ED" w:rsidRDefault="001314A4" w:rsidP="00CF0B3B">
      <w:pPr>
        <w:spacing w:before="480" w:after="240"/>
        <w:rPr>
          <w:rFonts w:ascii="Arial" w:hAnsi="Arial" w:cs="Arial"/>
          <w:b/>
          <w:sz w:val="28"/>
          <w:szCs w:val="28"/>
        </w:rPr>
      </w:pPr>
      <w:r w:rsidRPr="00AA37ED">
        <w:rPr>
          <w:rFonts w:ascii="Arial" w:hAnsi="Arial" w:cs="Arial"/>
          <w:b/>
          <w:sz w:val="28"/>
          <w:szCs w:val="28"/>
        </w:rPr>
        <w:t>Hygienrond - Protokoll för rehabiliteringsenhet</w:t>
      </w:r>
    </w:p>
    <w:p w14:paraId="1C0C59E8" w14:textId="77777777" w:rsidR="007D6DE9" w:rsidRDefault="001314A4" w:rsidP="007D6DE9">
      <w:pPr>
        <w:spacing w:after="0"/>
      </w:pPr>
      <w:r w:rsidRPr="00E969FD">
        <w:rPr>
          <w:rFonts w:cstheme="majorHAnsi"/>
          <w:b/>
        </w:rPr>
        <w:t>Gäller för:</w:t>
      </w:r>
      <w:r w:rsidRPr="00DD2039">
        <w:t xml:space="preserve"> </w:t>
      </w:r>
      <w:r>
        <w:t>Hälso- och sjukvård</w:t>
      </w:r>
      <w:bookmarkStart w:id="0" w:name="_Toc403541927"/>
      <w:bookmarkStart w:id="1" w:name="_Toc403541517"/>
      <w:bookmarkStart w:id="2" w:name="_Toc403541494"/>
      <w:r w:rsidR="00831C1C">
        <w:t xml:space="preserve"> </w:t>
      </w:r>
    </w:p>
    <w:p w14:paraId="1C0C59E9" w14:textId="77777777" w:rsidR="00A860FE" w:rsidRDefault="00A860FE" w:rsidP="00A860FE">
      <w:pPr>
        <w:rPr>
          <w:b/>
        </w:rPr>
      </w:pPr>
      <w:bookmarkStart w:id="3" w:name="_Toc351553372"/>
      <w:bookmarkStart w:id="4" w:name="_Toc369246248"/>
      <w:bookmarkStart w:id="5" w:name="_Toc369592559"/>
      <w:bookmarkStart w:id="6" w:name="_Toc369595947"/>
      <w:bookmarkStart w:id="7" w:name="_Toc381012581"/>
      <w:bookmarkStart w:id="8" w:name="_Toc381023598"/>
      <w:bookmarkStart w:id="9" w:name="_Toc381024129"/>
      <w:bookmarkStart w:id="10" w:name="_Toc381086201"/>
      <w:bookmarkStart w:id="11" w:name="_Toc381088244"/>
      <w:bookmarkStart w:id="12" w:name="_Toc381090136"/>
      <w:bookmarkStart w:id="13" w:name="_Toc381091752"/>
      <w:bookmarkStart w:id="14" w:name="_Toc381095399"/>
      <w:bookmarkStart w:id="15" w:name="_Toc381096476"/>
      <w:bookmarkStart w:id="16" w:name="_Toc381097135"/>
      <w:bookmarkStart w:id="17" w:name="_Toc381100201"/>
      <w:bookmarkStart w:id="18" w:name="_Toc381173870"/>
      <w:bookmarkStart w:id="19" w:name="_Toc381368601"/>
      <w:bookmarkStart w:id="20" w:name="_Toc381369362"/>
      <w:bookmarkStart w:id="21" w:name="_Toc381868468"/>
      <w:bookmarkStart w:id="22" w:name="_Toc414285491"/>
      <w:bookmarkStart w:id="23" w:name="_Toc414286069"/>
      <w:bookmarkStart w:id="24" w:name="_Toc414287419"/>
      <w:bookmarkStart w:id="25" w:name="_Toc414287885"/>
      <w:bookmarkStart w:id="26" w:name="_Toc414343813"/>
      <w:bookmarkStart w:id="27" w:name="_Toc420393673"/>
      <w:bookmarkStart w:id="28" w:name="_Toc420394165"/>
      <w:bookmarkStart w:id="29" w:name="_Toc493764791"/>
      <w:bookmarkStart w:id="30" w:name="_Toc493765469"/>
      <w:bookmarkStart w:id="31" w:name="_Toc493767516"/>
      <w:bookmarkStart w:id="32" w:name="_Toc493767960"/>
      <w:bookmarkStart w:id="33" w:name="_Toc493858601"/>
      <w:bookmarkStart w:id="34" w:name="_Toc493859008"/>
      <w:bookmarkStart w:id="35" w:name="_Toc448312242"/>
    </w:p>
    <w:tbl>
      <w:tblPr>
        <w:tblStyle w:val="Ljuslista-dekorfrg11"/>
        <w:tblW w:w="90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275"/>
        <w:gridCol w:w="1571"/>
        <w:gridCol w:w="4359"/>
      </w:tblGrid>
      <w:tr w:rsidR="00290F20" w14:paraId="1C0C59EE" w14:textId="77777777" w:rsidTr="00290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1C0C59EA" w14:textId="77777777" w:rsidR="00307D51" w:rsidRPr="00D82DEA" w:rsidRDefault="001314A4" w:rsidP="00705F6D">
            <w:pPr>
              <w:pStyle w:val="Rubrik1"/>
              <w:spacing w:before="0"/>
              <w:ind w:left="426"/>
              <w:outlineLvl w:val="0"/>
            </w:pPr>
            <w:bookmarkStart w:id="36" w:name="_Toc256000002"/>
            <w:bookmarkStart w:id="37" w:name="_Toc256000000"/>
            <w:bookmarkStart w:id="38" w:name="_Hlk108687521"/>
            <w:r w:rsidRPr="00D82DEA">
              <w:t>Specialitet och enhet:</w:t>
            </w:r>
            <w:bookmarkEnd w:id="36"/>
            <w:bookmarkEnd w:id="37"/>
            <w:r w:rsidRPr="00D82DEA">
              <w:t xml:space="preserve"> </w:t>
            </w:r>
          </w:p>
          <w:p w14:paraId="1C0C59EB" w14:textId="77777777" w:rsidR="00307D51" w:rsidRDefault="00307D51" w:rsidP="00705F6D">
            <w:pPr>
              <w:ind w:left="426"/>
            </w:pPr>
          </w:p>
        </w:tc>
        <w:tc>
          <w:tcPr>
            <w:tcW w:w="7205" w:type="dxa"/>
            <w:gridSpan w:val="3"/>
          </w:tcPr>
          <w:p w14:paraId="1C0C59EC" w14:textId="77777777" w:rsidR="00307D51" w:rsidRDefault="00307D51" w:rsidP="00705F6D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1C0C59ED" w14:textId="77777777" w:rsidR="00307D51" w:rsidRPr="0098715A" w:rsidRDefault="001314A4" w:rsidP="00705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715A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u w:val="single"/>
              </w:rPr>
            </w:r>
            <w:r w:rsidRPr="0098715A">
              <w:rPr>
                <w:rFonts w:cstheme="minorHAnsi"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u w:val="single"/>
              </w:rPr>
              <w:fldChar w:fldCharType="end"/>
            </w:r>
          </w:p>
        </w:tc>
      </w:tr>
      <w:tr w:rsidR="00290F20" w14:paraId="1C0C59F0" w14:textId="77777777" w:rsidTr="00290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0C59EF" w14:textId="77777777" w:rsidR="00307D51" w:rsidRPr="00487F18" w:rsidRDefault="001314A4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Hygienrond</w:t>
            </w:r>
          </w:p>
        </w:tc>
      </w:tr>
      <w:tr w:rsidR="00290F20" w14:paraId="1C0C59F6" w14:textId="77777777" w:rsidTr="00290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1C0C59F1" w14:textId="77777777" w:rsidR="00307D51" w:rsidRPr="00487F18" w:rsidRDefault="001314A4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14:paraId="1C0C59F2" w14:textId="77777777" w:rsidR="00307D51" w:rsidRPr="00487F18" w:rsidRDefault="00307D51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0C59F3" w14:textId="77777777" w:rsidR="00307D51" w:rsidRPr="0098715A" w:rsidRDefault="001314A4" w:rsidP="0070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cstheme="minorHAnsi"/>
                <w:bCs/>
                <w:u w:val="single"/>
              </w:rPr>
            </w:r>
            <w:r>
              <w:rPr>
                <w:rFonts w:cstheme="minorHAnsi"/>
                <w:bCs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theme="minorHAnsi"/>
                <w:bCs/>
                <w:u w:val="single"/>
              </w:rPr>
              <w:fldChar w:fldCharType="end"/>
            </w:r>
          </w:p>
        </w:tc>
        <w:tc>
          <w:tcPr>
            <w:tcW w:w="1571" w:type="dxa"/>
          </w:tcPr>
          <w:p w14:paraId="1C0C59F4" w14:textId="77777777" w:rsidR="00307D51" w:rsidRPr="00487F18" w:rsidRDefault="001314A4" w:rsidP="00705F6D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>Deltagare:</w:t>
            </w:r>
          </w:p>
        </w:tc>
        <w:tc>
          <w:tcPr>
            <w:tcW w:w="4359" w:type="dxa"/>
          </w:tcPr>
          <w:p w14:paraId="1C0C59F5" w14:textId="77777777" w:rsidR="00307D51" w:rsidRPr="0098715A" w:rsidRDefault="001314A4" w:rsidP="0070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</w:tr>
      <w:tr w:rsidR="00290F20" w14:paraId="1C0C59F8" w14:textId="77777777" w:rsidTr="00290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0C59F7" w14:textId="77777777" w:rsidR="00307D51" w:rsidRPr="00487F18" w:rsidRDefault="001314A4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Uppföljande hygienrond med Smittskydd Värmland</w:t>
            </w:r>
          </w:p>
        </w:tc>
      </w:tr>
      <w:tr w:rsidR="00290F20" w14:paraId="1C0C59FF" w14:textId="77777777" w:rsidTr="00290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1C0C59F9" w14:textId="77777777" w:rsidR="00307D51" w:rsidRDefault="001314A4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14:paraId="1C0C59FA" w14:textId="77777777" w:rsidR="00307D51" w:rsidRPr="00487F18" w:rsidRDefault="00307D51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0C59FB" w14:textId="77777777" w:rsidR="00307D51" w:rsidRPr="0098715A" w:rsidRDefault="001314A4" w:rsidP="0070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  <w:tc>
          <w:tcPr>
            <w:tcW w:w="1571" w:type="dxa"/>
          </w:tcPr>
          <w:p w14:paraId="1C0C59FC" w14:textId="77777777" w:rsidR="00307D51" w:rsidRPr="00487F18" w:rsidRDefault="001314A4" w:rsidP="00705F6D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 xml:space="preserve">Deltagare: </w:t>
            </w:r>
          </w:p>
        </w:tc>
        <w:tc>
          <w:tcPr>
            <w:tcW w:w="4359" w:type="dxa"/>
          </w:tcPr>
          <w:p w14:paraId="1C0C59FD" w14:textId="77777777" w:rsidR="00307D51" w:rsidRPr="0098715A" w:rsidRDefault="001314A4" w:rsidP="0070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  <w:p w14:paraId="1C0C59FE" w14:textId="77777777" w:rsidR="00307D51" w:rsidRPr="006450FF" w:rsidRDefault="00307D51" w:rsidP="0070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8"/>
    </w:tbl>
    <w:p w14:paraId="1C0C5A00" w14:textId="77777777" w:rsidR="00A860FE" w:rsidRDefault="00A860FE" w:rsidP="00A860FE"/>
    <w:tbl>
      <w:tblPr>
        <w:tblStyle w:val="Ljuslista-dekorfrg11"/>
        <w:tblW w:w="9051" w:type="dxa"/>
        <w:tblInd w:w="132" w:type="dxa"/>
        <w:tblLook w:val="04A0" w:firstRow="1" w:lastRow="0" w:firstColumn="1" w:lastColumn="0" w:noHBand="0" w:noVBand="1"/>
      </w:tblPr>
      <w:tblGrid>
        <w:gridCol w:w="6391"/>
        <w:gridCol w:w="2660"/>
      </w:tblGrid>
      <w:tr w:rsidR="00290F20" w14:paraId="1C0C5A03" w14:textId="77777777" w:rsidTr="00290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top w:val="single" w:sz="4" w:space="0" w:color="auto"/>
              <w:left w:val="single" w:sz="4" w:space="0" w:color="auto"/>
            </w:tcBorders>
          </w:tcPr>
          <w:p w14:paraId="1C0C5A01" w14:textId="77777777" w:rsidR="00307D51" w:rsidRPr="00D82DEA" w:rsidRDefault="001314A4" w:rsidP="00705F6D">
            <w:pPr>
              <w:pStyle w:val="Rubrik1"/>
              <w:spacing w:before="0"/>
              <w:ind w:left="426"/>
              <w:outlineLvl w:val="0"/>
            </w:pPr>
            <w:bookmarkStart w:id="39" w:name="_Toc256000003"/>
            <w:bookmarkStart w:id="40" w:name="_Toc256000001"/>
            <w:r w:rsidRPr="00D82DEA">
              <w:t>Enhetens utformning:</w:t>
            </w:r>
            <w:bookmarkEnd w:id="39"/>
            <w:bookmarkEnd w:id="40"/>
          </w:p>
        </w:tc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</w:tcPr>
          <w:p w14:paraId="1C0C5A02" w14:textId="77777777" w:rsidR="00307D51" w:rsidRPr="00DF47A4" w:rsidRDefault="00307D51" w:rsidP="00705F6D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0F20" w14:paraId="1C0C5A06" w14:textId="77777777" w:rsidTr="00290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left w:val="single" w:sz="4" w:space="0" w:color="auto"/>
            </w:tcBorders>
          </w:tcPr>
          <w:p w14:paraId="1C0C5A04" w14:textId="77777777" w:rsidR="00307D51" w:rsidRPr="00DF47A4" w:rsidRDefault="001314A4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 xml:space="preserve">Antal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behandlingsrum totalt</w:t>
            </w: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1C0C5A05" w14:textId="77777777" w:rsidR="00307D51" w:rsidRPr="000B7C4F" w:rsidRDefault="001314A4" w:rsidP="00705F6D">
            <w:pPr>
              <w:tabs>
                <w:tab w:val="left" w:pos="8222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0F2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</w:ddList>
                </w:ffData>
              </w:fldChar>
            </w:r>
            <w:r w:rsidRPr="00420F2F">
              <w:rPr>
                <w:rFonts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420F2F">
              <w:rPr>
                <w:rFonts w:cstheme="minorHAnsi"/>
              </w:rPr>
              <w:fldChar w:fldCharType="end"/>
            </w:r>
          </w:p>
        </w:tc>
      </w:tr>
      <w:tr w:rsidR="00290F20" w14:paraId="1C0C5A09" w14:textId="77777777" w:rsidTr="00290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top w:val="single" w:sz="4" w:space="0" w:color="5B9BD5" w:themeColor="accent1"/>
              <w:left w:val="single" w:sz="4" w:space="0" w:color="auto"/>
            </w:tcBorders>
          </w:tcPr>
          <w:p w14:paraId="1C0C5A07" w14:textId="77777777" w:rsidR="00307D51" w:rsidRPr="00DF47A4" w:rsidRDefault="001314A4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 xml:space="preserve">Antal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s.k. kombinationsrum:</w:t>
            </w:r>
          </w:p>
        </w:tc>
        <w:tc>
          <w:tcPr>
            <w:tcW w:w="2660" w:type="dxa"/>
            <w:tcBorders>
              <w:top w:val="single" w:sz="4" w:space="0" w:color="5B9BD5" w:themeColor="accent1"/>
              <w:right w:val="single" w:sz="4" w:space="0" w:color="auto"/>
            </w:tcBorders>
          </w:tcPr>
          <w:p w14:paraId="1C0C5A08" w14:textId="77777777" w:rsidR="00307D51" w:rsidRPr="00420F2F" w:rsidRDefault="001314A4" w:rsidP="00705F6D">
            <w:pPr>
              <w:tabs>
                <w:tab w:val="left" w:pos="8222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20F2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420F2F">
              <w:rPr>
                <w:rFonts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420F2F">
              <w:rPr>
                <w:rFonts w:cstheme="minorHAnsi"/>
              </w:rPr>
              <w:fldChar w:fldCharType="end"/>
            </w:r>
          </w:p>
        </w:tc>
      </w:tr>
      <w:tr w:rsidR="00290F20" w14:paraId="1C0C5A0C" w14:textId="77777777" w:rsidTr="00290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left w:val="single" w:sz="4" w:space="0" w:color="auto"/>
            </w:tcBorders>
          </w:tcPr>
          <w:p w14:paraId="1C0C5A0A" w14:textId="77777777" w:rsidR="00307D51" w:rsidRPr="00DF47A4" w:rsidRDefault="001314A4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 xml:space="preserve">Antal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dagsjukvårdsplatser</w:t>
            </w: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1C0C5A0B" w14:textId="77777777" w:rsidR="00307D51" w:rsidRPr="000B7C4F" w:rsidRDefault="001314A4" w:rsidP="00705F6D">
            <w:pPr>
              <w:tabs>
                <w:tab w:val="left" w:pos="8222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0F2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420F2F">
              <w:rPr>
                <w:rFonts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420F2F">
              <w:rPr>
                <w:rFonts w:cstheme="minorHAnsi"/>
              </w:rPr>
              <w:fldChar w:fldCharType="end"/>
            </w:r>
          </w:p>
        </w:tc>
      </w:tr>
      <w:tr w:rsidR="00290F20" w14:paraId="1C0C5A0F" w14:textId="77777777" w:rsidTr="00290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left w:val="single" w:sz="4" w:space="0" w:color="auto"/>
              <w:bottom w:val="single" w:sz="4" w:space="0" w:color="auto"/>
            </w:tcBorders>
          </w:tcPr>
          <w:p w14:paraId="1C0C5A0D" w14:textId="77777777" w:rsidR="00307D51" w:rsidRPr="00DF47A4" w:rsidRDefault="001314A4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 xml:space="preserve">Antal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um med sluss</w:t>
            </w: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</w:tcPr>
          <w:p w14:paraId="1C0C5A0E" w14:textId="77777777" w:rsidR="00307D51" w:rsidRPr="000B7C4F" w:rsidRDefault="001314A4" w:rsidP="00705F6D">
            <w:pPr>
              <w:tabs>
                <w:tab w:val="left" w:pos="8222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0F2F">
              <w:rPr>
                <w:rFonts w:cstheme="minorHAnsi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...........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bookmarkStart w:id="41" w:name="Listruta1"/>
            <w:r w:rsidRPr="00420F2F">
              <w:rPr>
                <w:rFonts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420F2F">
              <w:rPr>
                <w:rFonts w:cstheme="minorHAnsi"/>
              </w:rPr>
              <w:fldChar w:fldCharType="end"/>
            </w:r>
            <w:bookmarkEnd w:id="41"/>
          </w:p>
        </w:tc>
      </w:tr>
    </w:tbl>
    <w:p w14:paraId="1C0C5A10" w14:textId="77777777" w:rsidR="00307D51" w:rsidRPr="00A860FE" w:rsidRDefault="00307D51" w:rsidP="00A860FE"/>
    <w:p w14:paraId="1C0C5A11" w14:textId="77777777" w:rsidR="00A860FE" w:rsidRPr="00A860FE" w:rsidRDefault="00A860FE" w:rsidP="00A860FE"/>
    <w:bookmarkStart w:id="42" w:name="Organisation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02240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0C5A12" w14:textId="77777777" w:rsidR="00571B34" w:rsidRDefault="001314A4">
          <w:pPr>
            <w:pStyle w:val="Innehllsfrteckningsrubrik"/>
          </w:pPr>
          <w:r>
            <w:t>Innehållsförteckning</w:t>
          </w:r>
        </w:p>
        <w:p w14:paraId="1C0C5A13" w14:textId="77777777" w:rsidR="00290F20" w:rsidRDefault="001314A4">
          <w:pPr>
            <w:pStyle w:val="Innehll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2" w:history="1">
            <w:r w:rsidRPr="00D82DEA">
              <w:rPr>
                <w:rStyle w:val="Hyperlnk"/>
              </w:rPr>
              <w:t>Specialitet och enhet: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C0C5A14" w14:textId="77777777" w:rsidR="00290F20" w:rsidRDefault="001314A4">
          <w:pPr>
            <w:pStyle w:val="Innehll1"/>
            <w:rPr>
              <w:noProof/>
            </w:rPr>
          </w:pPr>
          <w:hyperlink w:anchor="_Toc256000003" w:history="1">
            <w:r w:rsidRPr="00D82DEA">
              <w:rPr>
                <w:rStyle w:val="Hyperlnk"/>
              </w:rPr>
              <w:t>Enhetens utformning: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C0C5A15" w14:textId="77777777" w:rsidR="00290F20" w:rsidRDefault="001314A4">
          <w:pPr>
            <w:pStyle w:val="Innehll1"/>
            <w:rPr>
              <w:noProof/>
            </w:rPr>
          </w:pPr>
          <w:hyperlink w:anchor="_Toc256000004" w:history="1">
            <w:r>
              <w:rPr>
                <w:rStyle w:val="Hyperlnk"/>
                <w:rFonts w:ascii="Arial" w:eastAsiaTheme="majorEastAsia" w:hAnsi="Arial" w:cs="Arial"/>
                <w:b/>
                <w:bCs/>
              </w:rPr>
              <w:t>1.</w:t>
            </w:r>
            <w:r>
              <w:rPr>
                <w:rFonts w:eastAsiaTheme="majorEastAsia" w:cs="Arial"/>
                <w:b/>
                <w:bCs/>
                <w:noProof/>
              </w:rPr>
              <w:tab/>
            </w:r>
            <w:r w:rsidRPr="00A860FE">
              <w:rPr>
                <w:rStyle w:val="Hyperlnk"/>
                <w:rFonts w:ascii="Arial" w:eastAsiaTheme="majorEastAsia" w:hAnsi="Arial" w:cstheme="majorBidi"/>
                <w:b/>
                <w:bCs/>
              </w:rPr>
              <w:t>Organisation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C0C5A16" w14:textId="77777777" w:rsidR="00290F20" w:rsidRDefault="001314A4">
          <w:pPr>
            <w:pStyle w:val="Innehll1"/>
            <w:rPr>
              <w:noProof/>
            </w:rPr>
          </w:pPr>
          <w:hyperlink w:anchor="_Toc256000005" w:history="1">
            <w:r>
              <w:rPr>
                <w:rStyle w:val="Hyperlnk"/>
                <w:rFonts w:ascii="Arial" w:eastAsiaTheme="majorEastAsia" w:hAnsi="Arial" w:cs="Arial"/>
                <w:b/>
                <w:bCs/>
              </w:rPr>
              <w:t>2.</w:t>
            </w:r>
            <w:r>
              <w:rPr>
                <w:rFonts w:eastAsiaTheme="majorEastAsia" w:cs="Arial"/>
                <w:b/>
                <w:bCs/>
                <w:noProof/>
              </w:rPr>
              <w:tab/>
            </w:r>
            <w:r w:rsidRPr="00A860FE">
              <w:rPr>
                <w:rStyle w:val="Hyperlnk"/>
                <w:rFonts w:ascii="Arial" w:eastAsiaTheme="majorEastAsia" w:hAnsi="Arial" w:cstheme="majorBidi"/>
                <w:b/>
                <w:bCs/>
              </w:rPr>
              <w:t>Uppföljning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C0C5A17" w14:textId="77777777" w:rsidR="00290F20" w:rsidRDefault="001314A4">
          <w:pPr>
            <w:pStyle w:val="Innehll1"/>
            <w:rPr>
              <w:noProof/>
            </w:rPr>
          </w:pPr>
          <w:hyperlink w:anchor="_Toc256000006" w:history="1">
            <w:r>
              <w:rPr>
                <w:rStyle w:val="Hyperlnk"/>
                <w:rFonts w:ascii="Arial" w:eastAsiaTheme="majorEastAsia" w:hAnsi="Arial" w:cs="Arial"/>
                <w:b/>
                <w:bCs/>
              </w:rPr>
              <w:t>3.</w:t>
            </w:r>
            <w:r>
              <w:rPr>
                <w:rFonts w:eastAsiaTheme="majorEastAsia" w:cs="Arial"/>
                <w:b/>
                <w:bCs/>
                <w:noProof/>
              </w:rPr>
              <w:tab/>
            </w:r>
            <w:r w:rsidRPr="00A860FE">
              <w:rPr>
                <w:rStyle w:val="Hyperlnk"/>
                <w:rFonts w:ascii="Arial" w:eastAsiaTheme="majorEastAsia" w:hAnsi="Arial" w:cstheme="majorBidi"/>
                <w:b/>
                <w:bCs/>
              </w:rPr>
              <w:t>Behandlings</w:t>
            </w:r>
            <w:r w:rsidRPr="00A860FE">
              <w:rPr>
                <w:rStyle w:val="Hyperlnk"/>
                <w:rFonts w:ascii="Arial" w:eastAsiaTheme="majorEastAsia" w:hAnsi="Arial" w:cstheme="majorBidi"/>
                <w:b/>
                <w:bCs/>
              </w:rPr>
              <w:t>rum/undersökningsrum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C0C5A18" w14:textId="77777777" w:rsidR="00290F20" w:rsidRDefault="001314A4">
          <w:pPr>
            <w:pStyle w:val="Innehll1"/>
            <w:rPr>
              <w:noProof/>
            </w:rPr>
          </w:pPr>
          <w:hyperlink w:anchor="_Toc256000007" w:history="1">
            <w:r>
              <w:rPr>
                <w:rStyle w:val="Hyperlnk"/>
                <w:rFonts w:ascii="Arial" w:eastAsiaTheme="majorEastAsia" w:hAnsi="Arial" w:cs="Arial"/>
                <w:b/>
                <w:bCs/>
              </w:rPr>
              <w:t>4.</w:t>
            </w:r>
            <w:r>
              <w:rPr>
                <w:rFonts w:eastAsiaTheme="majorEastAsia" w:cs="Arial"/>
                <w:b/>
                <w:bCs/>
                <w:noProof/>
              </w:rPr>
              <w:tab/>
            </w:r>
            <w:r w:rsidRPr="00A860FE">
              <w:rPr>
                <w:rStyle w:val="Hyperlnk"/>
                <w:rFonts w:ascii="Arial" w:eastAsiaTheme="majorEastAsia" w:hAnsi="Arial" w:cstheme="majorBidi"/>
                <w:b/>
                <w:bCs/>
              </w:rPr>
              <w:t>Patienttoalett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C0C5A19" w14:textId="77777777" w:rsidR="00290F20" w:rsidRDefault="001314A4">
          <w:pPr>
            <w:pStyle w:val="Innehll1"/>
            <w:rPr>
              <w:noProof/>
            </w:rPr>
          </w:pPr>
          <w:hyperlink w:anchor="_Toc256000008" w:history="1">
            <w:r>
              <w:rPr>
                <w:rStyle w:val="Hyperlnk"/>
                <w:rFonts w:ascii="Arial" w:eastAsiaTheme="majorEastAsia" w:hAnsi="Arial" w:cs="Arial"/>
                <w:b/>
                <w:bCs/>
              </w:rPr>
              <w:t>5.</w:t>
            </w:r>
            <w:r>
              <w:rPr>
                <w:rFonts w:eastAsiaTheme="majorEastAsia" w:cs="Arial"/>
                <w:b/>
                <w:bCs/>
                <w:noProof/>
              </w:rPr>
              <w:tab/>
            </w:r>
            <w:r w:rsidRPr="00A860FE">
              <w:rPr>
                <w:rStyle w:val="Hyperlnk"/>
                <w:rFonts w:ascii="Arial" w:eastAsiaTheme="majorEastAsia" w:hAnsi="Arial" w:cstheme="majorBidi"/>
                <w:b/>
                <w:bCs/>
              </w:rPr>
              <w:t>Tvättstuga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C0C5A1A" w14:textId="77777777" w:rsidR="00290F20" w:rsidRDefault="001314A4">
          <w:pPr>
            <w:pStyle w:val="Innehll1"/>
            <w:rPr>
              <w:noProof/>
            </w:rPr>
          </w:pPr>
          <w:hyperlink w:anchor="_Toc256000009" w:history="1">
            <w:r>
              <w:rPr>
                <w:rStyle w:val="Hyperlnk"/>
                <w:rFonts w:ascii="Arial" w:eastAsiaTheme="majorEastAsia" w:hAnsi="Arial" w:cs="Arial"/>
                <w:b/>
                <w:bCs/>
              </w:rPr>
              <w:t>6.</w:t>
            </w:r>
            <w:r>
              <w:rPr>
                <w:rFonts w:eastAsiaTheme="majorEastAsia" w:cs="Arial"/>
                <w:b/>
                <w:bCs/>
                <w:noProof/>
              </w:rPr>
              <w:tab/>
            </w:r>
            <w:r w:rsidRPr="00A860FE">
              <w:rPr>
                <w:rStyle w:val="Hyperlnk"/>
                <w:rFonts w:ascii="Arial" w:eastAsiaTheme="majorEastAsia" w:hAnsi="Arial" w:cstheme="majorBidi"/>
                <w:b/>
                <w:bCs/>
              </w:rPr>
              <w:t>Tvättförråd/Allmänförråd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C0C5A1B" w14:textId="77777777" w:rsidR="00290F20" w:rsidRDefault="001314A4">
          <w:pPr>
            <w:pStyle w:val="Innehll1"/>
            <w:rPr>
              <w:noProof/>
            </w:rPr>
          </w:pPr>
          <w:hyperlink w:anchor="_Toc256000010" w:history="1">
            <w:r>
              <w:rPr>
                <w:rStyle w:val="Hyperlnk"/>
                <w:rFonts w:ascii="Arial" w:eastAsiaTheme="majorEastAsia" w:hAnsi="Arial" w:cs="Arial"/>
                <w:b/>
                <w:bCs/>
              </w:rPr>
              <w:t>7.</w:t>
            </w:r>
            <w:r>
              <w:rPr>
                <w:rFonts w:eastAsiaTheme="majorEastAsia" w:cs="Arial"/>
                <w:b/>
                <w:bCs/>
                <w:noProof/>
              </w:rPr>
              <w:tab/>
            </w:r>
            <w:r w:rsidRPr="00A860FE">
              <w:rPr>
                <w:rStyle w:val="Hyperlnk"/>
                <w:rFonts w:ascii="Arial" w:eastAsiaTheme="majorEastAsia" w:hAnsi="Arial" w:cstheme="majorBidi"/>
                <w:b/>
                <w:bCs/>
              </w:rPr>
              <w:t>Administrativa lokaler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C0C5A1C" w14:textId="77777777" w:rsidR="00290F20" w:rsidRDefault="001314A4">
          <w:pPr>
            <w:pStyle w:val="Innehll1"/>
            <w:rPr>
              <w:noProof/>
            </w:rPr>
          </w:pPr>
          <w:hyperlink w:anchor="_Toc256000011" w:history="1">
            <w:r>
              <w:rPr>
                <w:rStyle w:val="Hyperlnk"/>
                <w:rFonts w:ascii="Arial" w:eastAsiaTheme="majorEastAsia" w:hAnsi="Arial" w:cs="Arial"/>
                <w:b/>
                <w:bCs/>
              </w:rPr>
              <w:t>8.</w:t>
            </w:r>
            <w:r>
              <w:rPr>
                <w:rFonts w:eastAsiaTheme="majorEastAsia" w:cs="Arial"/>
                <w:b/>
                <w:bCs/>
                <w:noProof/>
              </w:rPr>
              <w:tab/>
            </w:r>
            <w:r w:rsidRPr="00A860FE">
              <w:rPr>
                <w:rStyle w:val="Hyperlnk"/>
                <w:rFonts w:ascii="Arial" w:eastAsiaTheme="majorEastAsia" w:hAnsi="Arial" w:cstheme="majorBidi"/>
                <w:b/>
                <w:bCs/>
              </w:rPr>
              <w:t>Korridor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C0C5A1D" w14:textId="77777777" w:rsidR="00290F20" w:rsidRDefault="001314A4">
          <w:pPr>
            <w:pStyle w:val="Innehll1"/>
            <w:rPr>
              <w:noProof/>
            </w:rPr>
          </w:pPr>
          <w:hyperlink w:anchor="_Toc256000013" w:history="1">
            <w:r>
              <w:rPr>
                <w:rStyle w:val="Hyperlnk"/>
                <w:rFonts w:ascii="Arial" w:eastAsiaTheme="majorEastAsia" w:hAnsi="Arial" w:cs="Arial"/>
                <w:b/>
                <w:bCs/>
              </w:rPr>
              <w:t>9.</w:t>
            </w:r>
            <w:r>
              <w:rPr>
                <w:rFonts w:eastAsiaTheme="majorEastAsia" w:cs="Arial"/>
                <w:b/>
                <w:bCs/>
                <w:noProof/>
              </w:rPr>
              <w:tab/>
            </w:r>
            <w:r w:rsidRPr="00A860FE">
              <w:rPr>
                <w:rStyle w:val="Hyperlnk"/>
                <w:rFonts w:ascii="Arial" w:eastAsiaTheme="majorEastAsia" w:hAnsi="Arial" w:cstheme="majorBidi"/>
                <w:b/>
                <w:bCs/>
              </w:rPr>
              <w:t>Rengöring/desin</w:t>
            </w:r>
            <w:r w:rsidRPr="00A860FE">
              <w:rPr>
                <w:rStyle w:val="Hyperlnk"/>
                <w:rFonts w:ascii="Arial" w:eastAsiaTheme="majorEastAsia" w:hAnsi="Arial" w:cstheme="majorBidi"/>
                <w:b/>
                <w:bCs/>
              </w:rPr>
              <w:t>fektion av hjälpmedel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C0C5A1E" w14:textId="77777777" w:rsidR="00290F20" w:rsidRDefault="001314A4">
          <w:pPr>
            <w:pStyle w:val="Innehll1"/>
            <w:rPr>
              <w:noProof/>
            </w:rPr>
          </w:pPr>
          <w:hyperlink w:anchor="_Toc256000014" w:history="1">
            <w:r>
              <w:rPr>
                <w:rStyle w:val="Hyperlnk"/>
                <w:rFonts w:ascii="Arial" w:eastAsiaTheme="majorEastAsia" w:hAnsi="Arial" w:cs="Arial"/>
                <w:b/>
                <w:bCs/>
              </w:rPr>
              <w:t>10.</w:t>
            </w:r>
            <w:r>
              <w:rPr>
                <w:rFonts w:eastAsiaTheme="majorEastAsia" w:cs="Arial"/>
                <w:b/>
                <w:bCs/>
                <w:noProof/>
              </w:rPr>
              <w:tab/>
            </w:r>
            <w:r w:rsidRPr="00A860FE">
              <w:rPr>
                <w:rStyle w:val="Hyperlnk"/>
                <w:rFonts w:ascii="Arial" w:eastAsiaTheme="majorEastAsia" w:hAnsi="Arial" w:cstheme="majorBidi"/>
                <w:b/>
                <w:bCs/>
              </w:rPr>
              <w:t>Bassäng(bad)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C0C5A1F" w14:textId="77777777" w:rsidR="00290F20" w:rsidRDefault="001314A4">
          <w:pPr>
            <w:pStyle w:val="Innehll1"/>
            <w:rPr>
              <w:noProof/>
            </w:rPr>
          </w:pPr>
          <w:hyperlink w:anchor="_Toc256000015" w:history="1">
            <w:r>
              <w:rPr>
                <w:rStyle w:val="Hyperlnk"/>
              </w:rPr>
              <w:t>Hygienrond – planerade åtgärder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C0C5A20" w14:textId="77777777" w:rsidR="00571B34" w:rsidRDefault="001314A4">
          <w:r>
            <w:rPr>
              <w:b/>
              <w:bCs/>
            </w:rPr>
            <w:fldChar w:fldCharType="end"/>
          </w:r>
        </w:p>
      </w:sdtContent>
    </w:sdt>
    <w:p w14:paraId="1C0C5A21" w14:textId="77777777" w:rsidR="00A860FE" w:rsidRPr="00A860FE" w:rsidRDefault="001314A4" w:rsidP="00A860FE">
      <w:r w:rsidRPr="00A860FE">
        <w:rPr>
          <w:b/>
        </w:rPr>
        <w:br w:type="page"/>
      </w:r>
    </w:p>
    <w:tbl>
      <w:tblPr>
        <w:tblW w:w="9646" w:type="dxa"/>
        <w:tblInd w:w="390" w:type="dxa"/>
        <w:tblBorders>
          <w:insideH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6"/>
        <w:gridCol w:w="30"/>
        <w:gridCol w:w="537"/>
        <w:gridCol w:w="33"/>
        <w:gridCol w:w="122"/>
        <w:gridCol w:w="20"/>
        <w:gridCol w:w="552"/>
        <w:gridCol w:w="17"/>
        <w:gridCol w:w="262"/>
        <w:gridCol w:w="1580"/>
        <w:gridCol w:w="112"/>
        <w:gridCol w:w="143"/>
        <w:gridCol w:w="1452"/>
      </w:tblGrid>
      <w:tr w:rsidR="00290F20" w14:paraId="1C0C5A27" w14:textId="77777777" w:rsidTr="006A5BFB"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C0C5A22" w14:textId="77777777" w:rsidR="00A860FE" w:rsidRPr="00A860FE" w:rsidRDefault="001314A4" w:rsidP="00A860FE">
            <w:pPr>
              <w:keepNext/>
              <w:keepLines/>
              <w:numPr>
                <w:ilvl w:val="0"/>
                <w:numId w:val="14"/>
              </w:numPr>
              <w:spacing w:before="440" w:after="80"/>
              <w:outlineLvl w:val="0"/>
              <w:rPr>
                <w:rFonts w:ascii="Arial" w:eastAsiaTheme="majorEastAsia" w:hAnsi="Arial" w:cstheme="majorBidi"/>
                <w:b/>
                <w:bCs/>
                <w:sz w:val="24"/>
                <w:szCs w:val="28"/>
              </w:rPr>
            </w:pPr>
            <w:bookmarkStart w:id="43" w:name="_Toc256000004"/>
            <w:bookmarkStart w:id="44" w:name="_Toc493764513"/>
            <w:bookmarkStart w:id="45" w:name="_Toc521482802"/>
            <w:r w:rsidRPr="00A860FE">
              <w:rPr>
                <w:rFonts w:ascii="Arial" w:eastAsiaTheme="majorEastAsia" w:hAnsi="Arial" w:cstheme="majorBidi"/>
                <w:b/>
                <w:bCs/>
                <w:sz w:val="24"/>
                <w:szCs w:val="28"/>
              </w:rPr>
              <w:lastRenderedPageBreak/>
              <w:t>Organisation</w:t>
            </w:r>
            <w:bookmarkEnd w:id="43"/>
            <w:bookmarkEnd w:id="44"/>
            <w:bookmarkEnd w:id="45"/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C0C5A23" w14:textId="77777777" w:rsidR="00A860FE" w:rsidRPr="00A860FE" w:rsidRDefault="00A860FE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C0C5A24" w14:textId="77777777" w:rsidR="00A860FE" w:rsidRPr="00A860FE" w:rsidRDefault="00A860FE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C0C5A25" w14:textId="77777777" w:rsidR="00A860FE" w:rsidRPr="00A860FE" w:rsidRDefault="00A860FE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1C0C5A26" w14:textId="77777777" w:rsidR="00A860FE" w:rsidRPr="00A860FE" w:rsidRDefault="00A860FE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0F20" w14:paraId="1C0C5A2D" w14:textId="77777777" w:rsidTr="006A5BFB">
        <w:tc>
          <w:tcPr>
            <w:tcW w:w="481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1C0C5A28" w14:textId="77777777" w:rsidR="00A860FE" w:rsidRPr="00A860FE" w:rsidRDefault="00A860FE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1C0C5A29" w14:textId="77777777" w:rsidR="00A860FE" w:rsidRPr="00A860FE" w:rsidRDefault="001314A4" w:rsidP="00A860FE">
            <w:r w:rsidRPr="00A860FE">
              <w:t>Ja</w:t>
            </w:r>
          </w:p>
        </w:tc>
        <w:tc>
          <w:tcPr>
            <w:tcW w:w="711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14:paraId="1C0C5A2A" w14:textId="77777777" w:rsidR="00A860FE" w:rsidRPr="00A860FE" w:rsidRDefault="001314A4" w:rsidP="00A860FE">
            <w:r w:rsidRPr="00A860FE">
              <w:t>Nej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1C0C5A2B" w14:textId="77777777" w:rsidR="00A860FE" w:rsidRPr="00A860FE" w:rsidRDefault="001314A4" w:rsidP="00A860FE">
            <w:r w:rsidRPr="00A860FE">
              <w:t>Kommentar</w:t>
            </w:r>
          </w:p>
        </w:tc>
        <w:tc>
          <w:tcPr>
            <w:tcW w:w="1707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1C0C5A2C" w14:textId="77777777" w:rsidR="00A860FE" w:rsidRPr="00A860FE" w:rsidRDefault="001314A4" w:rsidP="00A860FE">
            <w:r w:rsidRPr="00A860FE">
              <w:t>Inte aktuellt</w:t>
            </w:r>
          </w:p>
        </w:tc>
      </w:tr>
      <w:tr w:rsidR="00290F20" w14:paraId="1C0C5A33" w14:textId="77777777" w:rsidTr="006A5BFB">
        <w:tc>
          <w:tcPr>
            <w:tcW w:w="481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C0C5A2E" w14:textId="77777777" w:rsidR="00A860FE" w:rsidRPr="00A860FE" w:rsidRDefault="001314A4" w:rsidP="00A860FE">
            <w:pPr>
              <w:numPr>
                <w:ilvl w:val="0"/>
                <w:numId w:val="15"/>
              </w:numPr>
              <w:spacing w:before="120" w:after="120"/>
              <w:contextualSpacing/>
              <w:rPr>
                <w:szCs w:val="28"/>
              </w:rPr>
            </w:pPr>
            <w:r w:rsidRPr="00A860FE">
              <w:t xml:space="preserve">Ingår genomgång av </w:t>
            </w:r>
            <w:r w:rsidRPr="00A860FE">
              <w:t>basala hygienrutiner och klädregler i introduktionsprogram för all ny vårdpersonal på enheten</w:t>
            </w:r>
            <w:r w:rsidR="006A5BFB">
              <w:t>?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C0C5A2F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C0C5A30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C0C5A31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C0C5A32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39" w14:textId="77777777" w:rsidTr="006A5BFB"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1C0C5A34" w14:textId="77777777" w:rsidR="00A860FE" w:rsidRPr="00A860FE" w:rsidRDefault="001314A4" w:rsidP="00A860FE">
            <w:pPr>
              <w:numPr>
                <w:ilvl w:val="0"/>
                <w:numId w:val="15"/>
              </w:numPr>
              <w:spacing w:before="120" w:after="120"/>
              <w:contextualSpacing/>
              <w:rPr>
                <w:szCs w:val="28"/>
              </w:rPr>
            </w:pPr>
            <w:r w:rsidRPr="00A860FE">
              <w:t>Finns på enheten medarbetare med ansvars</w:t>
            </w:r>
            <w:r w:rsidR="006A5BFB">
              <w:t>-</w:t>
            </w:r>
            <w:r w:rsidRPr="00A860FE">
              <w:t>område vårdhygien, t.ex. hygienombud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1C0C5A35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1C0C5A36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1C0C5A37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1C0C5A38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3F" w14:textId="77777777" w:rsidTr="006A5BFB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3A" w14:textId="77777777" w:rsidR="006A5BFB" w:rsidRPr="00A860FE" w:rsidRDefault="001314A4" w:rsidP="006A5BFB">
            <w:pPr>
              <w:numPr>
                <w:ilvl w:val="0"/>
                <w:numId w:val="15"/>
              </w:numPr>
              <w:spacing w:before="120" w:after="120"/>
              <w:contextualSpacing/>
              <w:rPr>
                <w:szCs w:val="28"/>
              </w:rPr>
            </w:pPr>
            <w:bookmarkStart w:id="46" w:name="_Hlk536702383"/>
            <w:r>
              <w:t>Diskuteras regelbundet hygienfrågor på ett systematiskt sätt, t.ex. på APT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3B" w14:textId="77777777" w:rsidR="006A5BFB" w:rsidRPr="00A860FE" w:rsidRDefault="001314A4" w:rsidP="006A5BFB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3C" w14:textId="77777777" w:rsidR="006A5BFB" w:rsidRPr="00A860FE" w:rsidRDefault="001314A4" w:rsidP="006A5BFB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3D" w14:textId="77777777" w:rsidR="006A5BFB" w:rsidRPr="00A860FE" w:rsidRDefault="001314A4" w:rsidP="006A5BFB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3E" w14:textId="77777777" w:rsidR="006A5BFB" w:rsidRPr="00A860FE" w:rsidRDefault="001314A4" w:rsidP="006A5BFB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45" w14:textId="77777777" w:rsidTr="006A5BFB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40" w14:textId="77777777" w:rsidR="006A5BFB" w:rsidRPr="00A860FE" w:rsidRDefault="001314A4" w:rsidP="006A5BFB">
            <w:pPr>
              <w:numPr>
                <w:ilvl w:val="0"/>
                <w:numId w:val="15"/>
              </w:numPr>
              <w:spacing w:before="120" w:after="120"/>
              <w:contextualSpacing/>
              <w:rPr>
                <w:szCs w:val="28"/>
              </w:rPr>
            </w:pPr>
            <w:r>
              <w:t>Implementeras nya hygienrutiner och hygieninformation till medarbetarna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41" w14:textId="77777777" w:rsidR="006A5BFB" w:rsidRPr="00A860FE" w:rsidRDefault="001314A4" w:rsidP="006A5BFB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42" w14:textId="77777777" w:rsidR="006A5BFB" w:rsidRPr="00A860FE" w:rsidRDefault="001314A4" w:rsidP="006A5BFB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43" w14:textId="77777777" w:rsidR="006A5BFB" w:rsidRPr="00A860FE" w:rsidRDefault="001314A4" w:rsidP="006A5BFB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44" w14:textId="77777777" w:rsidR="006A5BFB" w:rsidRPr="00A860FE" w:rsidRDefault="001314A4" w:rsidP="006A5BFB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4B" w14:textId="77777777" w:rsidTr="006A5BFB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46" w14:textId="77777777" w:rsidR="00A860FE" w:rsidRPr="00A860FE" w:rsidRDefault="001314A4" w:rsidP="00A860FE">
            <w:pPr>
              <w:numPr>
                <w:ilvl w:val="0"/>
                <w:numId w:val="15"/>
              </w:numPr>
              <w:spacing w:before="120" w:after="120"/>
              <w:contextualSpacing/>
              <w:rPr>
                <w:szCs w:val="28"/>
              </w:rPr>
            </w:pPr>
            <w:r w:rsidRPr="00A860FE">
              <w:t>Har alla genomfört E-learning om basala hygienrutin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47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48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49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4A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4D" w14:textId="77777777" w:rsidTr="006A5BFB">
        <w:tblPrEx>
          <w:shd w:val="clear" w:color="auto" w:fill="F2F2F2" w:themeFill="background1" w:themeFillShade="F2"/>
        </w:tblPrEx>
        <w:tc>
          <w:tcPr>
            <w:tcW w:w="96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5A4C" w14:textId="77777777" w:rsidR="00A860FE" w:rsidRPr="00A860FE" w:rsidRDefault="001314A4" w:rsidP="00A860FE">
            <w:pPr>
              <w:keepNext/>
              <w:keepLines/>
              <w:numPr>
                <w:ilvl w:val="0"/>
                <w:numId w:val="14"/>
              </w:numPr>
              <w:spacing w:before="440" w:after="80"/>
              <w:outlineLvl w:val="0"/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</w:rPr>
            </w:pPr>
            <w:bookmarkStart w:id="47" w:name="_Toc256000005"/>
            <w:bookmarkStart w:id="48" w:name="_Toc493764514"/>
            <w:bookmarkStart w:id="49" w:name="_Toc521482803"/>
            <w:bookmarkEnd w:id="46"/>
            <w:r w:rsidRPr="00A860FE">
              <w:rPr>
                <w:rFonts w:ascii="Arial" w:eastAsiaTheme="majorEastAsia" w:hAnsi="Arial" w:cstheme="majorBidi"/>
                <w:b/>
                <w:bCs/>
                <w:sz w:val="24"/>
                <w:szCs w:val="28"/>
              </w:rPr>
              <w:t>Uppföljning</w:t>
            </w:r>
            <w:bookmarkEnd w:id="47"/>
            <w:bookmarkEnd w:id="48"/>
            <w:bookmarkEnd w:id="49"/>
          </w:p>
        </w:tc>
      </w:tr>
      <w:tr w:rsidR="00290F20" w14:paraId="1C0C5A53" w14:textId="77777777" w:rsidTr="006A5BFB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0C5A4E" w14:textId="77777777" w:rsidR="00A860FE" w:rsidRPr="00A860FE" w:rsidRDefault="00A860FE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0C5A4F" w14:textId="77777777" w:rsidR="00A860FE" w:rsidRPr="00A860FE" w:rsidRDefault="001314A4" w:rsidP="00A860FE">
            <w:r w:rsidRPr="00A860FE">
              <w:t>Ja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0C5A50" w14:textId="77777777" w:rsidR="00A860FE" w:rsidRPr="00A860FE" w:rsidRDefault="001314A4" w:rsidP="00A860FE">
            <w:r w:rsidRPr="00A860FE">
              <w:t>Nej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0C5A51" w14:textId="77777777" w:rsidR="00A860FE" w:rsidRPr="00A860FE" w:rsidRDefault="001314A4" w:rsidP="00A860FE">
            <w:r w:rsidRPr="00A860FE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0C5A52" w14:textId="77777777" w:rsidR="00A860FE" w:rsidRPr="00A860FE" w:rsidRDefault="001314A4" w:rsidP="00A860FE">
            <w:r w:rsidRPr="00A860FE">
              <w:t xml:space="preserve">Inte </w:t>
            </w:r>
            <w:r w:rsidRPr="00A860FE">
              <w:t>aktuellt</w:t>
            </w:r>
          </w:p>
        </w:tc>
      </w:tr>
      <w:tr w:rsidR="00290F20" w14:paraId="1C0C5A59" w14:textId="77777777" w:rsidTr="006A5BFB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A54" w14:textId="77777777" w:rsidR="00A860FE" w:rsidRPr="00A860FE" w:rsidRDefault="001314A4" w:rsidP="00A860FE">
            <w:pPr>
              <w:numPr>
                <w:ilvl w:val="0"/>
                <w:numId w:val="16"/>
              </w:numPr>
              <w:spacing w:before="120" w:after="120"/>
              <w:contextualSpacing/>
              <w:rPr>
                <w:szCs w:val="24"/>
              </w:rPr>
            </w:pPr>
            <w:r w:rsidRPr="00A860FE">
              <w:t>Sker månatliga mätningar av följsamhet till basala hygienrutiner och klädregl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A55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A56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A57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A58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5C" w14:textId="77777777" w:rsidTr="00D22807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5A5A" w14:textId="77777777" w:rsidR="00A860FE" w:rsidRPr="00A860FE" w:rsidRDefault="001314A4" w:rsidP="00A860FE">
            <w:pPr>
              <w:numPr>
                <w:ilvl w:val="1"/>
                <w:numId w:val="16"/>
              </w:numPr>
              <w:spacing w:before="120" w:after="120"/>
              <w:contextualSpacing/>
              <w:rPr>
                <w:szCs w:val="24"/>
              </w:rPr>
            </w:pPr>
            <w:r w:rsidRPr="00A860FE">
              <w:rPr>
                <w:szCs w:val="24"/>
              </w:rPr>
              <w:t>Om nej, hur ofta?</w:t>
            </w:r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5A5B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90F20" w14:paraId="1C0C5A62" w14:textId="77777777" w:rsidTr="00D22807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0C5A5D" w14:textId="77777777" w:rsidR="00D22807" w:rsidRPr="00A860FE" w:rsidRDefault="001314A4" w:rsidP="00D22807">
            <w:pPr>
              <w:numPr>
                <w:ilvl w:val="1"/>
                <w:numId w:val="16"/>
              </w:numPr>
              <w:spacing w:before="120" w:after="120"/>
              <w:contextualSpacing/>
              <w:rPr>
                <w:szCs w:val="24"/>
              </w:rPr>
            </w:pPr>
            <w:r w:rsidRPr="00A860FE">
              <w:rPr>
                <w:szCs w:val="24"/>
              </w:rPr>
              <w:t>Följer all personal basala hygienrutiner?</w:t>
            </w:r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0C5A5E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C0C5A5F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0C5A60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C0C5A61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68" w14:textId="77777777" w:rsidTr="00D22807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0C5A63" w14:textId="77777777" w:rsidR="00A860FE" w:rsidRPr="00A860FE" w:rsidRDefault="001314A4" w:rsidP="00A860FE">
            <w:pPr>
              <w:numPr>
                <w:ilvl w:val="1"/>
                <w:numId w:val="16"/>
              </w:numPr>
              <w:spacing w:before="120" w:after="120"/>
              <w:contextualSpacing/>
              <w:rPr>
                <w:szCs w:val="24"/>
              </w:rPr>
            </w:pPr>
            <w:r w:rsidRPr="00A860FE">
              <w:t>Finns förutsättningar för att byta arbetskläder dagligen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0C5A64" w14:textId="77777777" w:rsidR="00A860FE" w:rsidRPr="00A860FE" w:rsidRDefault="001314A4" w:rsidP="00D2280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0C5A65" w14:textId="77777777" w:rsidR="00A860FE" w:rsidRPr="00A860FE" w:rsidRDefault="001314A4" w:rsidP="00D2280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0C5A66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0C5A67" w14:textId="77777777" w:rsidR="00A860FE" w:rsidRPr="00A860FE" w:rsidRDefault="001314A4" w:rsidP="00D2280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6E" w14:textId="77777777" w:rsidTr="006A5BFB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A69" w14:textId="77777777" w:rsidR="00A860FE" w:rsidRPr="00A860FE" w:rsidRDefault="001314A4" w:rsidP="00A860FE">
            <w:pPr>
              <w:numPr>
                <w:ilvl w:val="0"/>
                <w:numId w:val="16"/>
              </w:numPr>
              <w:spacing w:before="120" w:after="120"/>
              <w:contextualSpacing/>
              <w:rPr>
                <w:szCs w:val="24"/>
              </w:rPr>
            </w:pPr>
            <w:r>
              <w:t>Finns tydliga rutiner för hur långärmad tröja ska användas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A6A" w14:textId="77777777" w:rsidR="00A860FE" w:rsidRPr="00A860FE" w:rsidRDefault="001314A4" w:rsidP="006A5BFB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A6B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A6C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A6D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74" w14:textId="77777777" w:rsidTr="006A5BFB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A6F" w14:textId="77777777" w:rsidR="00A860FE" w:rsidRPr="00A860FE" w:rsidRDefault="001314A4" w:rsidP="00A860FE">
            <w:pPr>
              <w:numPr>
                <w:ilvl w:val="0"/>
                <w:numId w:val="16"/>
              </w:numPr>
              <w:spacing w:before="120" w:after="120"/>
              <w:contextualSpacing/>
            </w:pPr>
            <w:r w:rsidRPr="00A860FE">
              <w:t>Diskuteras resultat på verksamhetens ledningsmöt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A70" w14:textId="77777777" w:rsidR="00A860FE" w:rsidRPr="00A860FE" w:rsidRDefault="001314A4" w:rsidP="006A5BFB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A71" w14:textId="77777777" w:rsidR="00A860FE" w:rsidRPr="00A860FE" w:rsidRDefault="001314A4" w:rsidP="006A5BFB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A72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A73" w14:textId="77777777" w:rsidR="00A860FE" w:rsidRPr="00A860FE" w:rsidRDefault="001314A4" w:rsidP="006A5BFB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76" w14:textId="77777777" w:rsidTr="006A5BFB">
        <w:tblPrEx>
          <w:shd w:val="clear" w:color="auto" w:fill="auto"/>
        </w:tblPrEx>
        <w:tc>
          <w:tcPr>
            <w:tcW w:w="9646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1C0C5A75" w14:textId="77777777" w:rsidR="00A860FE" w:rsidRPr="00A860FE" w:rsidRDefault="001314A4" w:rsidP="00A860FE">
            <w:pPr>
              <w:keepNext/>
              <w:keepLines/>
              <w:numPr>
                <w:ilvl w:val="0"/>
                <w:numId w:val="14"/>
              </w:numPr>
              <w:spacing w:before="440" w:after="80"/>
              <w:outlineLvl w:val="0"/>
              <w:rPr>
                <w:rFonts w:ascii="Arial" w:eastAsiaTheme="majorEastAsia" w:hAnsi="Arial" w:cstheme="majorBidi"/>
                <w:b/>
                <w:bCs/>
                <w:sz w:val="24"/>
                <w:szCs w:val="28"/>
              </w:rPr>
            </w:pPr>
            <w:bookmarkStart w:id="50" w:name="_Toc256000006"/>
            <w:bookmarkStart w:id="51" w:name="_Toc521482804"/>
            <w:bookmarkEnd w:id="42"/>
            <w:r w:rsidRPr="00A860FE">
              <w:rPr>
                <w:rFonts w:ascii="Arial" w:eastAsiaTheme="majorEastAsia" w:hAnsi="Arial" w:cstheme="majorBidi"/>
                <w:b/>
                <w:bCs/>
                <w:sz w:val="24"/>
                <w:szCs w:val="28"/>
              </w:rPr>
              <w:t>Behandlingsrum/undersökningsrum</w:t>
            </w:r>
            <w:bookmarkEnd w:id="50"/>
            <w:bookmarkEnd w:id="51"/>
          </w:p>
        </w:tc>
      </w:tr>
      <w:tr w:rsidR="00290F20" w14:paraId="1C0C5A7C" w14:textId="77777777" w:rsidTr="006A5BFB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77" w14:textId="77777777" w:rsidR="00A860FE" w:rsidRPr="00A860FE" w:rsidRDefault="00A860FE" w:rsidP="00A860FE"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78" w14:textId="77777777" w:rsidR="00A860FE" w:rsidRPr="00A860FE" w:rsidRDefault="001314A4" w:rsidP="00A860FE">
            <w:r w:rsidRPr="00A860FE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79" w14:textId="77777777" w:rsidR="00A860FE" w:rsidRPr="00A860FE" w:rsidRDefault="001314A4" w:rsidP="00A860FE">
            <w:r w:rsidRPr="00A860FE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7A" w14:textId="77777777" w:rsidR="00A860FE" w:rsidRPr="00A860FE" w:rsidRDefault="001314A4" w:rsidP="00A860FE">
            <w:r w:rsidRPr="00A860FE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C0C5A7B" w14:textId="77777777" w:rsidR="00A860FE" w:rsidRPr="00A860FE" w:rsidRDefault="001314A4" w:rsidP="00A860FE">
            <w:r w:rsidRPr="00A860FE">
              <w:t>Inte aktuellt</w:t>
            </w:r>
          </w:p>
        </w:tc>
      </w:tr>
      <w:tr w:rsidR="00290F20" w14:paraId="1C0C5A82" w14:textId="77777777" w:rsidTr="006A5BF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7D" w14:textId="77777777" w:rsidR="00A860FE" w:rsidRPr="00A860FE" w:rsidRDefault="001314A4" w:rsidP="00A860FE">
            <w:pPr>
              <w:numPr>
                <w:ilvl w:val="0"/>
                <w:numId w:val="17"/>
              </w:numPr>
              <w:spacing w:before="120" w:after="120"/>
              <w:contextualSpacing/>
            </w:pPr>
            <w:r w:rsidRPr="00A860FE"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7E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7F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80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81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88" w14:textId="77777777" w:rsidTr="006A5BF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83" w14:textId="77777777" w:rsidR="00A860FE" w:rsidRPr="00A860FE" w:rsidRDefault="001314A4" w:rsidP="00A860FE">
            <w:pPr>
              <w:numPr>
                <w:ilvl w:val="1"/>
                <w:numId w:val="17"/>
              </w:numPr>
              <w:spacing w:before="120" w:after="120"/>
              <w:contextualSpacing/>
            </w:pPr>
            <w:r w:rsidRPr="00A860FE">
              <w:t>Om ja, är tvättstället fritt från 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84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85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86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87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8E" w14:textId="77777777" w:rsidTr="00307D51">
        <w:tblPrEx>
          <w:shd w:val="clear" w:color="auto" w:fill="auto"/>
        </w:tblPrEx>
        <w:trPr>
          <w:trHeight w:val="259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89" w14:textId="77777777" w:rsidR="00A860FE" w:rsidRPr="00A860FE" w:rsidRDefault="001314A4" w:rsidP="00A860FE">
            <w:pPr>
              <w:numPr>
                <w:ilvl w:val="0"/>
                <w:numId w:val="17"/>
              </w:numPr>
              <w:spacing w:before="120" w:after="120"/>
              <w:contextualSpacing/>
            </w:pPr>
            <w:r w:rsidRPr="00A860FE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8A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8B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8C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8D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94" w14:textId="77777777" w:rsidTr="00307D51">
        <w:tblPrEx>
          <w:shd w:val="clear" w:color="auto" w:fill="auto"/>
        </w:tblPrEx>
        <w:trPr>
          <w:trHeight w:val="259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8F" w14:textId="77777777" w:rsidR="00307D51" w:rsidRPr="00A860FE" w:rsidRDefault="001314A4" w:rsidP="00307D51">
            <w:pPr>
              <w:numPr>
                <w:ilvl w:val="1"/>
                <w:numId w:val="17"/>
              </w:numPr>
              <w:spacing w:before="120" w:after="120"/>
              <w:contextualSpacing/>
            </w:pPr>
            <w:r w:rsidRPr="00C077D4">
              <w:t>Om ja, är de</w:t>
            </w:r>
            <w:r>
              <w:t>n</w:t>
            </w:r>
            <w:r w:rsidRPr="00C077D4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90" w14:textId="77777777" w:rsidR="00307D51" w:rsidRPr="00A860FE" w:rsidRDefault="001314A4" w:rsidP="00307D51">
            <w:pPr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91" w14:textId="77777777" w:rsidR="00307D51" w:rsidRPr="00A860FE" w:rsidRDefault="001314A4" w:rsidP="00307D51">
            <w:pPr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92" w14:textId="77777777" w:rsidR="00307D51" w:rsidRPr="00A860FE" w:rsidRDefault="001314A4" w:rsidP="00307D51">
            <w:pPr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93" w14:textId="77777777" w:rsidR="00307D51" w:rsidRPr="00A860FE" w:rsidRDefault="001314A4" w:rsidP="00307D51">
            <w:pPr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9A" w14:textId="77777777" w:rsidTr="00307D51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95" w14:textId="77777777" w:rsidR="00A860FE" w:rsidRPr="00A860FE" w:rsidRDefault="001314A4" w:rsidP="00A860FE">
            <w:pPr>
              <w:numPr>
                <w:ilvl w:val="0"/>
                <w:numId w:val="17"/>
              </w:numPr>
              <w:spacing w:before="120" w:after="120"/>
              <w:contextualSpacing/>
            </w:pPr>
            <w:r w:rsidRPr="00A860FE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96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97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98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99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A0" w14:textId="77777777" w:rsidTr="006A5BF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9B" w14:textId="77777777" w:rsidR="00A860FE" w:rsidRPr="00A860FE" w:rsidRDefault="001314A4" w:rsidP="00A860FE">
            <w:pPr>
              <w:numPr>
                <w:ilvl w:val="1"/>
                <w:numId w:val="17"/>
              </w:numPr>
              <w:spacing w:before="120" w:after="120"/>
              <w:contextualSpacing/>
            </w:pPr>
            <w:r w:rsidRPr="00A860FE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9C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9D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9E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9F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A6" w14:textId="77777777" w:rsidTr="006A5BF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A1" w14:textId="77777777" w:rsidR="00A860FE" w:rsidRPr="00A860FE" w:rsidRDefault="001314A4" w:rsidP="00A860FE">
            <w:pPr>
              <w:numPr>
                <w:ilvl w:val="0"/>
                <w:numId w:val="17"/>
              </w:numPr>
              <w:spacing w:before="120" w:after="120"/>
              <w:contextualSpacing/>
            </w:pPr>
            <w:r w:rsidRPr="00A860FE"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A2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A3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A4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A5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AC" w14:textId="77777777" w:rsidTr="006A5BF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A7" w14:textId="77777777" w:rsidR="00A860FE" w:rsidRPr="00A860FE" w:rsidRDefault="001314A4" w:rsidP="00A860FE">
            <w:pPr>
              <w:numPr>
                <w:ilvl w:val="1"/>
                <w:numId w:val="17"/>
              </w:numPr>
              <w:spacing w:before="120" w:after="120"/>
              <w:contextualSpacing/>
            </w:pPr>
            <w:r w:rsidRPr="00A860FE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A8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A9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AA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AB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B2" w14:textId="77777777" w:rsidTr="006A5BF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AD" w14:textId="77777777" w:rsidR="00A860FE" w:rsidRPr="00A860FE" w:rsidRDefault="001314A4" w:rsidP="00A860FE">
            <w:pPr>
              <w:numPr>
                <w:ilvl w:val="0"/>
                <w:numId w:val="17"/>
              </w:numPr>
              <w:spacing w:before="120" w:after="120"/>
              <w:contextualSpacing/>
            </w:pPr>
            <w:r w:rsidRPr="00A860FE">
              <w:t>Finns krokar för avhängning av långärmade pla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AE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AF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B0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B1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B8" w14:textId="77777777" w:rsidTr="006A5BF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B3" w14:textId="77777777" w:rsidR="00A860FE" w:rsidRPr="00A860FE" w:rsidRDefault="001314A4" w:rsidP="00A860FE">
            <w:pPr>
              <w:numPr>
                <w:ilvl w:val="0"/>
                <w:numId w:val="17"/>
              </w:numPr>
              <w:spacing w:before="120" w:after="120"/>
              <w:contextualSpacing/>
            </w:pPr>
            <w:r w:rsidRPr="00A860FE">
              <w:t>Finns förvaringsskåp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B4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B5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B6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B7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BE" w14:textId="77777777" w:rsidTr="006A5BF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B9" w14:textId="77777777" w:rsidR="00A860FE" w:rsidRPr="00A860FE" w:rsidRDefault="001314A4" w:rsidP="00A860FE">
            <w:pPr>
              <w:numPr>
                <w:ilvl w:val="0"/>
                <w:numId w:val="17"/>
              </w:numPr>
              <w:spacing w:before="120" w:after="120"/>
              <w:contextualSpacing/>
            </w:pPr>
            <w:r w:rsidRPr="00A860FE">
              <w:t>Är ytor rena från produkter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BA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BB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BC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BD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C4" w14:textId="77777777" w:rsidTr="006A5BF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BF" w14:textId="77777777" w:rsidR="00A860FE" w:rsidRPr="00A860FE" w:rsidRDefault="001314A4" w:rsidP="00A860FE">
            <w:pPr>
              <w:numPr>
                <w:ilvl w:val="0"/>
                <w:numId w:val="17"/>
              </w:numPr>
              <w:spacing w:before="120" w:after="120"/>
              <w:contextualSpacing/>
            </w:pPr>
            <w:r w:rsidRPr="00A860FE">
              <w:lastRenderedPageBreak/>
              <w:t>Rengörs undersökningsbritsen mellan varje patien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C0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C1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C2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C3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CA" w14:textId="77777777" w:rsidTr="006A5BF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C5" w14:textId="77777777" w:rsidR="00A860FE" w:rsidRPr="00A860FE" w:rsidRDefault="001314A4" w:rsidP="00A860FE">
            <w:pPr>
              <w:numPr>
                <w:ilvl w:val="1"/>
                <w:numId w:val="17"/>
              </w:numPr>
              <w:spacing w:before="120" w:after="120"/>
              <w:contextualSpacing/>
            </w:pPr>
            <w:r w:rsidRPr="00A860FE">
              <w:t>Finns avtorkningsbart örngot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C6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C7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C8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C9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D0" w14:textId="77777777" w:rsidTr="006A5BF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CB" w14:textId="77777777" w:rsidR="00A860FE" w:rsidRPr="00A860FE" w:rsidRDefault="001314A4" w:rsidP="00A860FE">
            <w:pPr>
              <w:numPr>
                <w:ilvl w:val="0"/>
                <w:numId w:val="17"/>
              </w:numPr>
              <w:spacing w:before="120" w:after="120"/>
              <w:contextualSpacing/>
            </w:pPr>
            <w:r w:rsidRPr="00A860FE">
              <w:t>Finns ytdesinfektions</w:t>
            </w:r>
            <w:r w:rsidR="00307D51">
              <w:t>medel</w:t>
            </w:r>
            <w:r w:rsidRPr="00A860FE">
              <w:t xml:space="preserve"> lätt tillgängli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CC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CD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CE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CF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D6" w14:textId="77777777" w:rsidTr="006A5BF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D1" w14:textId="77777777" w:rsidR="00A860FE" w:rsidRPr="00A860FE" w:rsidRDefault="001314A4" w:rsidP="00A860FE">
            <w:pPr>
              <w:numPr>
                <w:ilvl w:val="0"/>
                <w:numId w:val="17"/>
              </w:numPr>
              <w:spacing w:before="120" w:after="120"/>
              <w:contextualSpacing/>
            </w:pPr>
            <w:r w:rsidRPr="00A860FE"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D2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D3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D4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AD5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DC" w14:textId="77777777" w:rsidTr="006A5BF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D7" w14:textId="77777777" w:rsidR="00A860FE" w:rsidRPr="00A860FE" w:rsidRDefault="001314A4" w:rsidP="00A860FE">
            <w:pPr>
              <w:numPr>
                <w:ilvl w:val="1"/>
                <w:numId w:val="17"/>
              </w:numPr>
              <w:spacing w:before="120" w:after="120"/>
              <w:contextualSpacing/>
            </w:pPr>
            <w:r w:rsidRPr="00A860FE"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D8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D9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DA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DB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E2" w14:textId="77777777" w:rsidTr="006A5BF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DD" w14:textId="77777777" w:rsidR="00A860FE" w:rsidRPr="00A860FE" w:rsidRDefault="001314A4" w:rsidP="00A860FE">
            <w:pPr>
              <w:numPr>
                <w:ilvl w:val="0"/>
                <w:numId w:val="17"/>
              </w:numPr>
              <w:spacing w:before="120" w:after="120"/>
              <w:contextualSpacing/>
            </w:pPr>
            <w:r w:rsidRPr="00A860FE">
              <w:t>Är rummet rent från blommor, prydnadsföremål m.m.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DE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DF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E0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E1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E8" w14:textId="77777777" w:rsidTr="006A5BF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E3" w14:textId="77777777" w:rsidR="00A860FE" w:rsidRPr="00A860FE" w:rsidRDefault="001314A4" w:rsidP="00A860FE">
            <w:pPr>
              <w:numPr>
                <w:ilvl w:val="0"/>
                <w:numId w:val="17"/>
              </w:numPr>
              <w:spacing w:before="120" w:after="120"/>
              <w:contextualSpacing/>
            </w:pPr>
            <w:r w:rsidRPr="00A860FE"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E4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E5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E6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E7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EE" w14:textId="77777777" w:rsidTr="006A5BF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E9" w14:textId="77777777" w:rsidR="00A860FE" w:rsidRPr="00A860FE" w:rsidRDefault="001314A4" w:rsidP="00A860FE">
            <w:pPr>
              <w:numPr>
                <w:ilvl w:val="0"/>
                <w:numId w:val="17"/>
              </w:numPr>
              <w:spacing w:before="120" w:after="120"/>
              <w:contextualSpacing/>
            </w:pPr>
            <w:r>
              <w:t>Både behandling av patient och datorarbete utför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EA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EB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EC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ED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F4" w14:textId="77777777" w:rsidTr="006A5BF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EF" w14:textId="77777777" w:rsidR="00A860FE" w:rsidRPr="00A860FE" w:rsidRDefault="001314A4" w:rsidP="00A860FE">
            <w:pPr>
              <w:numPr>
                <w:ilvl w:val="0"/>
                <w:numId w:val="17"/>
              </w:numPr>
              <w:spacing w:before="120" w:after="120"/>
              <w:contextualSpacing/>
            </w:pPr>
            <w:r w:rsidRPr="00A860FE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F0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F1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</w:instrText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F2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AF3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AFA" w14:textId="77777777" w:rsidTr="006A5BF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5AF5" w14:textId="77777777" w:rsidR="00A860FE" w:rsidRPr="00A860FE" w:rsidRDefault="001314A4" w:rsidP="00A860FE">
            <w:pPr>
              <w:keepNext/>
              <w:keepLines/>
              <w:numPr>
                <w:ilvl w:val="0"/>
                <w:numId w:val="14"/>
              </w:numPr>
              <w:spacing w:before="440" w:after="80"/>
              <w:outlineLvl w:val="0"/>
              <w:rPr>
                <w:rFonts w:ascii="Arial" w:eastAsiaTheme="majorEastAsia" w:hAnsi="Arial" w:cstheme="majorBidi"/>
                <w:b/>
                <w:bCs/>
                <w:sz w:val="24"/>
                <w:szCs w:val="28"/>
              </w:rPr>
            </w:pPr>
            <w:bookmarkStart w:id="52" w:name="_Toc256000007"/>
            <w:bookmarkStart w:id="53" w:name="_Toc521482807"/>
            <w:r w:rsidRPr="00A860FE">
              <w:rPr>
                <w:rFonts w:ascii="Arial" w:eastAsiaTheme="majorEastAsia" w:hAnsi="Arial" w:cstheme="majorBidi"/>
                <w:b/>
                <w:bCs/>
                <w:sz w:val="24"/>
                <w:szCs w:val="28"/>
              </w:rPr>
              <w:t>Patienttoalett</w:t>
            </w:r>
            <w:bookmarkEnd w:id="52"/>
            <w:bookmarkEnd w:id="53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5AF6" w14:textId="77777777" w:rsidR="00A860FE" w:rsidRPr="00A860FE" w:rsidRDefault="00A860FE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5AF7" w14:textId="77777777" w:rsidR="00A860FE" w:rsidRPr="00A860FE" w:rsidRDefault="00A860FE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5AF8" w14:textId="77777777" w:rsidR="00A860FE" w:rsidRPr="00A860FE" w:rsidRDefault="00A860FE" w:rsidP="00A860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5AF9" w14:textId="77777777" w:rsidR="00A860FE" w:rsidRPr="00A860FE" w:rsidRDefault="00A860FE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0F20" w14:paraId="1C0C5B00" w14:textId="77777777" w:rsidTr="006A5BF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5AFB" w14:textId="77777777" w:rsidR="00A860FE" w:rsidRPr="00A860FE" w:rsidRDefault="00A860FE" w:rsidP="00A860FE">
            <w:pPr>
              <w:ind w:left="28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5AFC" w14:textId="77777777" w:rsidR="00A860FE" w:rsidRPr="00A860FE" w:rsidRDefault="001314A4" w:rsidP="00A860FE">
            <w:r w:rsidRPr="00A860FE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5AFD" w14:textId="77777777" w:rsidR="00A860FE" w:rsidRPr="00A860FE" w:rsidRDefault="001314A4" w:rsidP="00A860FE">
            <w:r w:rsidRPr="00A860FE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5AFE" w14:textId="77777777" w:rsidR="00A860FE" w:rsidRPr="00A860FE" w:rsidRDefault="001314A4" w:rsidP="00A860FE">
            <w:r w:rsidRPr="00A860FE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5AFF" w14:textId="77777777" w:rsidR="00A860FE" w:rsidRPr="00A860FE" w:rsidRDefault="001314A4" w:rsidP="00A860FE">
            <w:r w:rsidRPr="00A860FE">
              <w:t>Inte aktuellt</w:t>
            </w:r>
          </w:p>
        </w:tc>
      </w:tr>
      <w:tr w:rsidR="00290F20" w14:paraId="1C0C5B06" w14:textId="77777777" w:rsidTr="006A5BF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B01" w14:textId="77777777" w:rsidR="00A860FE" w:rsidRPr="00A860FE" w:rsidRDefault="001314A4" w:rsidP="00A860FE">
            <w:pPr>
              <w:numPr>
                <w:ilvl w:val="0"/>
                <w:numId w:val="20"/>
              </w:numPr>
              <w:spacing w:before="120" w:after="120"/>
              <w:contextualSpacing/>
            </w:pPr>
            <w:r w:rsidRPr="00A860FE">
              <w:t>Städas toaletten daglig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B02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B03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B04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B05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B0C" w14:textId="77777777" w:rsidTr="006A5BF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07" w14:textId="77777777" w:rsidR="00A860FE" w:rsidRPr="00A860FE" w:rsidRDefault="001314A4" w:rsidP="00A860FE">
            <w:pPr>
              <w:numPr>
                <w:ilvl w:val="0"/>
                <w:numId w:val="20"/>
              </w:numPr>
              <w:spacing w:before="120" w:after="120"/>
              <w:contextualSpacing/>
            </w:pPr>
            <w:r w:rsidRPr="00A860FE">
              <w:t>Finns handsprit uppsatt vid tvättställ</w:t>
            </w:r>
            <w:r w:rsidR="004A79D6">
              <w:t xml:space="preserve"> eller i dess närhet</w:t>
            </w:r>
            <w:r w:rsidRPr="00A860FE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08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09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0A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0B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B12" w14:textId="77777777" w:rsidTr="006A5BF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0D" w14:textId="77777777" w:rsidR="00A860FE" w:rsidRPr="00A860FE" w:rsidRDefault="001314A4" w:rsidP="00A860FE">
            <w:pPr>
              <w:numPr>
                <w:ilvl w:val="0"/>
                <w:numId w:val="20"/>
              </w:numPr>
              <w:spacing w:before="120" w:after="120"/>
              <w:contextualSpacing/>
            </w:pPr>
            <w:r w:rsidRPr="00A860FE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0E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0F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10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11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B18" w14:textId="77777777" w:rsidTr="006A5BF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5B13" w14:textId="77777777" w:rsidR="00A860FE" w:rsidRPr="00A860FE" w:rsidRDefault="001314A4" w:rsidP="00A860FE">
            <w:pPr>
              <w:keepNext/>
              <w:keepLines/>
              <w:numPr>
                <w:ilvl w:val="0"/>
                <w:numId w:val="14"/>
              </w:numPr>
              <w:spacing w:before="440" w:after="80"/>
              <w:outlineLvl w:val="0"/>
              <w:rPr>
                <w:rFonts w:ascii="Arial" w:eastAsiaTheme="majorEastAsia" w:hAnsi="Arial" w:cstheme="majorBidi"/>
                <w:b/>
                <w:bCs/>
                <w:sz w:val="24"/>
                <w:szCs w:val="28"/>
              </w:rPr>
            </w:pPr>
            <w:bookmarkStart w:id="54" w:name="_Toc256000008"/>
            <w:bookmarkStart w:id="55" w:name="_Toc521482810"/>
            <w:r w:rsidRPr="00A860FE">
              <w:rPr>
                <w:rFonts w:ascii="Arial" w:eastAsiaTheme="majorEastAsia" w:hAnsi="Arial" w:cstheme="majorBidi"/>
                <w:b/>
                <w:bCs/>
                <w:sz w:val="24"/>
                <w:szCs w:val="28"/>
              </w:rPr>
              <w:t>Tvättstuga</w:t>
            </w:r>
            <w:bookmarkEnd w:id="54"/>
            <w:bookmarkEnd w:id="55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5B14" w14:textId="77777777" w:rsidR="00A860FE" w:rsidRPr="00A860FE" w:rsidRDefault="00A860FE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5B15" w14:textId="77777777" w:rsidR="00A860FE" w:rsidRPr="00A860FE" w:rsidRDefault="00A860FE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5B16" w14:textId="77777777" w:rsidR="00A860FE" w:rsidRPr="00A860FE" w:rsidRDefault="00A860FE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5B17" w14:textId="77777777" w:rsidR="00A860FE" w:rsidRPr="00A860FE" w:rsidRDefault="00A860FE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0F20" w14:paraId="1C0C5B1E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19" w14:textId="77777777" w:rsidR="00A860FE" w:rsidRPr="00A860FE" w:rsidRDefault="00A860FE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1A" w14:textId="77777777" w:rsidR="00A860FE" w:rsidRPr="00A860FE" w:rsidRDefault="001314A4" w:rsidP="00A860FE">
            <w:r w:rsidRPr="00A860FE">
              <w:t>Ja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1B" w14:textId="77777777" w:rsidR="00A860FE" w:rsidRPr="00A860FE" w:rsidRDefault="001314A4" w:rsidP="00A860FE">
            <w:r w:rsidRPr="00A860FE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1C" w14:textId="77777777" w:rsidR="00A860FE" w:rsidRPr="00A860FE" w:rsidRDefault="001314A4" w:rsidP="00A860FE">
            <w:r w:rsidRPr="00A860FE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1D" w14:textId="77777777" w:rsidR="00A860FE" w:rsidRPr="00A860FE" w:rsidRDefault="001314A4" w:rsidP="00A860FE">
            <w:r w:rsidRPr="00A860FE">
              <w:t>Inte aktuellt</w:t>
            </w:r>
          </w:p>
        </w:tc>
      </w:tr>
      <w:tr w:rsidR="00290F20" w14:paraId="1C0C5B24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1F" w14:textId="77777777" w:rsidR="00A860FE" w:rsidRPr="00A860FE" w:rsidRDefault="001314A4" w:rsidP="00A860FE">
            <w:pPr>
              <w:numPr>
                <w:ilvl w:val="0"/>
                <w:numId w:val="23"/>
              </w:numPr>
              <w:spacing w:before="120" w:after="120"/>
              <w:contextualSpacing/>
            </w:pPr>
            <w:r w:rsidRPr="00A860FE">
              <w:t>Finns tvättstuga på enhet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20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21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22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23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B2A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25" w14:textId="77777777" w:rsidR="00A860FE" w:rsidRPr="00A860FE" w:rsidRDefault="001314A4" w:rsidP="00A860FE">
            <w:pPr>
              <w:numPr>
                <w:ilvl w:val="1"/>
                <w:numId w:val="23"/>
              </w:numPr>
              <w:spacing w:before="120" w:after="120"/>
              <w:contextualSpacing/>
            </w:pPr>
            <w:r w:rsidRPr="00A860FE">
              <w:t>Finns separata ytor för hantering av ren respektive oren tvätt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26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27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28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29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B30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2B" w14:textId="77777777" w:rsidR="00A860FE" w:rsidRPr="00A860FE" w:rsidRDefault="001314A4" w:rsidP="00A860FE">
            <w:pPr>
              <w:numPr>
                <w:ilvl w:val="1"/>
                <w:numId w:val="23"/>
              </w:numPr>
              <w:spacing w:before="120" w:after="120"/>
              <w:contextualSpacing/>
            </w:pPr>
            <w:r w:rsidRPr="00A860FE">
              <w:t>Är ytor rena från föremål så avtorkning kan ske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2C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2D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2E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2F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B36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31" w14:textId="77777777" w:rsidR="00A860FE" w:rsidRPr="00A860FE" w:rsidRDefault="001314A4" w:rsidP="00A860FE">
            <w:pPr>
              <w:numPr>
                <w:ilvl w:val="1"/>
                <w:numId w:val="23"/>
              </w:numPr>
              <w:spacing w:before="120" w:after="120"/>
              <w:contextualSpacing/>
            </w:pPr>
            <w:r w:rsidRPr="00A860FE">
              <w:t>Förvaras enbart produkter som tillhör tvättprocessen i tvättstugan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32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33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34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35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B3C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37" w14:textId="77777777" w:rsidR="00A860FE" w:rsidRPr="00A860FE" w:rsidRDefault="001314A4" w:rsidP="00A860FE">
            <w:pPr>
              <w:numPr>
                <w:ilvl w:val="1"/>
                <w:numId w:val="23"/>
              </w:numPr>
              <w:spacing w:before="120" w:after="120"/>
              <w:contextualSpacing/>
            </w:pPr>
            <w:r w:rsidRPr="00A860FE">
              <w:t>Finns torktumlare eller torkskåp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38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39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3A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</w:instrText>
            </w:r>
            <w:r w:rsidRPr="00A860FE">
              <w:rPr>
                <w:rFonts w:ascii="Times New Roman" w:hAnsi="Times New Roman"/>
                <w:szCs w:val="24"/>
              </w:rPr>
              <w:instrText xml:space="preserve">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3B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B3F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3D" w14:textId="77777777" w:rsidR="00A860FE" w:rsidRPr="00A860FE" w:rsidRDefault="001314A4" w:rsidP="00A860FE">
            <w:pPr>
              <w:numPr>
                <w:ilvl w:val="2"/>
                <w:numId w:val="23"/>
              </w:numPr>
              <w:spacing w:before="120" w:after="120"/>
              <w:contextualSpacing/>
            </w:pPr>
            <w:r w:rsidRPr="00A860FE">
              <w:t>Om nej, hur torkas tvätten?</w:t>
            </w:r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3E" w14:textId="77777777" w:rsidR="00A860FE" w:rsidRPr="00A860FE" w:rsidRDefault="001314A4" w:rsidP="00A860FE">
            <w:pPr>
              <w:ind w:hanging="108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6" w:name="Text4"/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  <w:bookmarkEnd w:id="56"/>
          </w:p>
        </w:tc>
      </w:tr>
      <w:tr w:rsidR="00290F20" w14:paraId="1C0C5B45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40" w14:textId="77777777" w:rsidR="00A860FE" w:rsidRPr="00A860FE" w:rsidRDefault="001314A4" w:rsidP="00A860FE">
            <w:pPr>
              <w:numPr>
                <w:ilvl w:val="1"/>
                <w:numId w:val="23"/>
              </w:numPr>
              <w:spacing w:before="120" w:after="120"/>
              <w:contextualSpacing/>
            </w:pPr>
            <w:r w:rsidRPr="00A860FE">
              <w:t>Är tvättstugan enbart avsedd till tvättning av textilier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41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42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43" w14:textId="77777777" w:rsidR="00A860FE" w:rsidRPr="00A860FE" w:rsidRDefault="001314A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44" w14:textId="77777777" w:rsidR="00A860FE" w:rsidRPr="00A860FE" w:rsidRDefault="001314A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B48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46" w14:textId="77777777" w:rsidR="00A860FE" w:rsidRPr="00A860FE" w:rsidRDefault="001314A4" w:rsidP="00A860FE">
            <w:pPr>
              <w:numPr>
                <w:ilvl w:val="2"/>
                <w:numId w:val="23"/>
              </w:numPr>
              <w:spacing w:before="120" w:after="120"/>
              <w:contextualSpacing/>
            </w:pPr>
            <w:r w:rsidRPr="00A860FE">
              <w:t>Om nej, vilka övriga funktioner finns?</w:t>
            </w:r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47" w14:textId="77777777" w:rsidR="00A860FE" w:rsidRPr="00A860FE" w:rsidRDefault="001314A4" w:rsidP="00A860FE">
            <w:pPr>
              <w:ind w:hanging="108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90F20" w14:paraId="1C0C5B4B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49" w14:textId="77777777" w:rsidR="00A860FE" w:rsidRPr="00A860FE" w:rsidRDefault="001314A4" w:rsidP="00A860FE">
            <w:pPr>
              <w:numPr>
                <w:ilvl w:val="1"/>
                <w:numId w:val="23"/>
              </w:numPr>
              <w:spacing w:before="120" w:after="120"/>
              <w:contextualSpacing/>
            </w:pPr>
            <w:r w:rsidRPr="00A860FE">
              <w:t>Vilka produkter tvättas i tvättstugan?</w:t>
            </w:r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4A" w14:textId="77777777" w:rsidR="00A860FE" w:rsidRPr="00A860FE" w:rsidRDefault="001314A4" w:rsidP="00A860FE">
            <w:pPr>
              <w:ind w:hanging="108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90F20" w14:paraId="1C0C5B4E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4C" w14:textId="77777777" w:rsidR="00A860FE" w:rsidRPr="00A860FE" w:rsidRDefault="001314A4" w:rsidP="00A860FE">
            <w:pPr>
              <w:numPr>
                <w:ilvl w:val="1"/>
                <w:numId w:val="23"/>
              </w:numPr>
              <w:spacing w:before="120" w:after="120"/>
              <w:contextualSpacing/>
            </w:pPr>
            <w:r w:rsidRPr="00A860FE">
              <w:t>Var förvaras de tvättade produkterna?</w:t>
            </w:r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C0C5B4D" w14:textId="77777777" w:rsidR="00A860FE" w:rsidRPr="00A860FE" w:rsidRDefault="001314A4" w:rsidP="00A860FE">
            <w:pPr>
              <w:ind w:hanging="108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7" w:name="Text5"/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  <w:bookmarkEnd w:id="57"/>
            <w:r w:rsidRPr="00A860F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90F20" w14:paraId="1C0C5B54" w14:textId="77777777" w:rsidTr="00D22807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4F" w14:textId="77777777" w:rsidR="00A860FE" w:rsidRPr="00A860FE" w:rsidRDefault="001314A4" w:rsidP="00A860FE">
            <w:pPr>
              <w:numPr>
                <w:ilvl w:val="1"/>
                <w:numId w:val="23"/>
              </w:numPr>
              <w:spacing w:before="120" w:after="120"/>
              <w:contextualSpacing/>
            </w:pPr>
            <w:r w:rsidRPr="00A860FE">
              <w:t>Är ytbeläggningen i rummet intak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50" w14:textId="77777777" w:rsidR="00A860FE" w:rsidRPr="00A860FE" w:rsidRDefault="001314A4" w:rsidP="00A860FE">
            <w:pPr>
              <w:ind w:hanging="108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51" w14:textId="77777777" w:rsidR="00A860FE" w:rsidRPr="00A860FE" w:rsidRDefault="001314A4" w:rsidP="00A860FE">
            <w:pPr>
              <w:ind w:hanging="108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52" w14:textId="77777777" w:rsidR="00A860FE" w:rsidRPr="00A860FE" w:rsidRDefault="001314A4" w:rsidP="00A860FE">
            <w:pPr>
              <w:ind w:hanging="108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53" w14:textId="77777777" w:rsidR="00A860FE" w:rsidRPr="00A860FE" w:rsidRDefault="001314A4" w:rsidP="00A860FE">
            <w:pPr>
              <w:ind w:hanging="108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B5A" w14:textId="77777777" w:rsidTr="00D22807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B55" w14:textId="77777777" w:rsidR="00D22807" w:rsidRPr="00A860FE" w:rsidRDefault="00D22807" w:rsidP="00D22807">
            <w:pPr>
              <w:spacing w:before="120" w:after="120"/>
              <w:ind w:left="1080"/>
              <w:contextualSpacing/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B56" w14:textId="77777777" w:rsidR="00D22807" w:rsidRPr="00A860FE" w:rsidRDefault="00D22807" w:rsidP="00A860FE">
            <w:pPr>
              <w:ind w:hanging="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B57" w14:textId="77777777" w:rsidR="00D22807" w:rsidRPr="00A860FE" w:rsidRDefault="00D22807" w:rsidP="00A860FE">
            <w:pPr>
              <w:ind w:hanging="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B58" w14:textId="77777777" w:rsidR="00D22807" w:rsidRPr="00A860FE" w:rsidRDefault="00D22807" w:rsidP="00A860FE">
            <w:pPr>
              <w:ind w:hanging="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B59" w14:textId="77777777" w:rsidR="00D22807" w:rsidRPr="00A860FE" w:rsidRDefault="00D22807" w:rsidP="00A860FE">
            <w:pPr>
              <w:ind w:hanging="108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0F20" w14:paraId="1C0C5B5C" w14:textId="77777777" w:rsidTr="00D22807">
        <w:tblPrEx>
          <w:shd w:val="clear" w:color="auto" w:fill="auto"/>
        </w:tblPrEx>
        <w:tc>
          <w:tcPr>
            <w:tcW w:w="96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5B5B" w14:textId="77777777" w:rsidR="00A860FE" w:rsidRPr="00A860FE" w:rsidRDefault="001314A4" w:rsidP="00A860FE">
            <w:pPr>
              <w:keepNext/>
              <w:keepLines/>
              <w:numPr>
                <w:ilvl w:val="0"/>
                <w:numId w:val="14"/>
              </w:numPr>
              <w:spacing w:before="440" w:after="80"/>
              <w:outlineLvl w:val="0"/>
              <w:rPr>
                <w:rFonts w:ascii="Arial" w:eastAsiaTheme="majorEastAsia" w:hAnsi="Arial" w:cstheme="majorBidi"/>
                <w:b/>
                <w:bCs/>
                <w:sz w:val="24"/>
                <w:szCs w:val="28"/>
              </w:rPr>
            </w:pPr>
            <w:bookmarkStart w:id="58" w:name="_Toc256000009"/>
            <w:bookmarkStart w:id="59" w:name="_Toc521482811"/>
            <w:r w:rsidRPr="00A860FE">
              <w:rPr>
                <w:rFonts w:ascii="Arial" w:eastAsiaTheme="majorEastAsia" w:hAnsi="Arial" w:cstheme="majorBidi"/>
                <w:b/>
                <w:bCs/>
                <w:sz w:val="24"/>
                <w:szCs w:val="28"/>
              </w:rPr>
              <w:lastRenderedPageBreak/>
              <w:t>Tvättförråd/Allmänförråd</w:t>
            </w:r>
            <w:bookmarkEnd w:id="58"/>
            <w:bookmarkEnd w:id="59"/>
          </w:p>
        </w:tc>
      </w:tr>
      <w:tr w:rsidR="00290F20" w14:paraId="1C0C5B62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5D" w14:textId="77777777" w:rsidR="00A860FE" w:rsidRPr="00A860FE" w:rsidRDefault="00A860FE" w:rsidP="00A860FE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5E" w14:textId="77777777" w:rsidR="00A860FE" w:rsidRPr="00A860FE" w:rsidRDefault="001314A4" w:rsidP="00A860FE">
            <w:r w:rsidRPr="00A860FE">
              <w:t>J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5F" w14:textId="77777777" w:rsidR="00A860FE" w:rsidRPr="00A860FE" w:rsidRDefault="001314A4" w:rsidP="00A860FE">
            <w:r w:rsidRPr="00A860FE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60" w14:textId="77777777" w:rsidR="00A860FE" w:rsidRPr="00A860FE" w:rsidRDefault="001314A4" w:rsidP="00A860FE">
            <w:r w:rsidRPr="00A860FE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61" w14:textId="77777777" w:rsidR="00A860FE" w:rsidRPr="00A860FE" w:rsidRDefault="001314A4" w:rsidP="00A860FE">
            <w:r w:rsidRPr="00A860FE">
              <w:t>Inte aktuellt</w:t>
            </w:r>
          </w:p>
        </w:tc>
      </w:tr>
      <w:tr w:rsidR="00290F20" w14:paraId="1C0C5B68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63" w14:textId="77777777" w:rsidR="00A860FE" w:rsidRPr="00A860FE" w:rsidRDefault="001314A4" w:rsidP="00A860FE">
            <w:pPr>
              <w:numPr>
                <w:ilvl w:val="0"/>
                <w:numId w:val="24"/>
              </w:numPr>
              <w:spacing w:before="120" w:after="120"/>
              <w:contextualSpacing/>
            </w:pPr>
            <w:r w:rsidRPr="00A860FE">
              <w:t>Är golvet fritt från föremål så städning kan ske?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64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65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66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67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B6E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B69" w14:textId="77777777" w:rsidR="00A860FE" w:rsidRPr="00A860FE" w:rsidRDefault="001314A4" w:rsidP="00A860FE">
            <w:pPr>
              <w:keepNext/>
              <w:keepLines/>
              <w:numPr>
                <w:ilvl w:val="0"/>
                <w:numId w:val="14"/>
              </w:numPr>
              <w:spacing w:before="440" w:after="80"/>
              <w:outlineLvl w:val="0"/>
              <w:rPr>
                <w:rFonts w:ascii="Arial" w:eastAsiaTheme="majorEastAsia" w:hAnsi="Arial" w:cstheme="majorBidi"/>
                <w:b/>
                <w:bCs/>
                <w:sz w:val="24"/>
                <w:szCs w:val="28"/>
              </w:rPr>
            </w:pPr>
            <w:bookmarkStart w:id="60" w:name="_Toc256000010"/>
            <w:bookmarkStart w:id="61" w:name="_Toc521482812"/>
            <w:r w:rsidRPr="00A860FE">
              <w:rPr>
                <w:rFonts w:ascii="Arial" w:eastAsiaTheme="majorEastAsia" w:hAnsi="Arial" w:cstheme="majorBidi"/>
                <w:b/>
                <w:bCs/>
                <w:sz w:val="24"/>
                <w:szCs w:val="28"/>
              </w:rPr>
              <w:t>Administrativa lokaler</w:t>
            </w:r>
            <w:bookmarkEnd w:id="60"/>
            <w:bookmarkEnd w:id="61"/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B6A" w14:textId="77777777" w:rsidR="00A860FE" w:rsidRPr="00A860FE" w:rsidRDefault="00A860FE" w:rsidP="00A860FE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B6B" w14:textId="77777777" w:rsidR="00A860FE" w:rsidRPr="00A860FE" w:rsidRDefault="00A860FE" w:rsidP="00A860FE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B6C" w14:textId="77777777" w:rsidR="00A860FE" w:rsidRPr="00A860FE" w:rsidRDefault="00A860FE" w:rsidP="00A860FE">
            <w:pPr>
              <w:ind w:left="319" w:right="-143" w:hanging="425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B6D" w14:textId="77777777" w:rsidR="00A860FE" w:rsidRPr="00A860FE" w:rsidRDefault="00A860FE" w:rsidP="00A860FE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0F20" w14:paraId="1C0C5B74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6F" w14:textId="77777777" w:rsidR="00A860FE" w:rsidRPr="00A860FE" w:rsidRDefault="00A860FE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70" w14:textId="77777777" w:rsidR="00A860FE" w:rsidRPr="00A860FE" w:rsidRDefault="001314A4" w:rsidP="00A860FE">
            <w:r w:rsidRPr="00A860FE">
              <w:t>J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71" w14:textId="77777777" w:rsidR="00A860FE" w:rsidRPr="00A860FE" w:rsidRDefault="001314A4" w:rsidP="00A860FE">
            <w:r w:rsidRPr="00A860FE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72" w14:textId="77777777" w:rsidR="00A860FE" w:rsidRPr="00A860FE" w:rsidRDefault="001314A4" w:rsidP="00A860FE">
            <w:r w:rsidRPr="00A860FE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73" w14:textId="77777777" w:rsidR="00A860FE" w:rsidRPr="00A860FE" w:rsidRDefault="001314A4" w:rsidP="00A860FE">
            <w:r w:rsidRPr="00A860FE">
              <w:t>Inte aktuellt</w:t>
            </w:r>
          </w:p>
        </w:tc>
      </w:tr>
      <w:tr w:rsidR="00290F20" w14:paraId="1C0C5B7A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75" w14:textId="77777777" w:rsidR="00A860FE" w:rsidRPr="00A860FE" w:rsidRDefault="001314A4" w:rsidP="00A860FE">
            <w:pPr>
              <w:numPr>
                <w:ilvl w:val="0"/>
                <w:numId w:val="25"/>
              </w:numPr>
              <w:spacing w:before="120" w:after="120"/>
              <w:contextualSpacing/>
            </w:pPr>
            <w:r w:rsidRPr="00A860FE">
              <w:t>Är sladdar uppsatta så en bra städning kan genomföras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76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77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78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79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B80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0C5B7B" w14:textId="77777777" w:rsidR="00A860FE" w:rsidRPr="00A860FE" w:rsidRDefault="001314A4" w:rsidP="00A860FE">
            <w:pPr>
              <w:keepNext/>
              <w:keepLines/>
              <w:numPr>
                <w:ilvl w:val="0"/>
                <w:numId w:val="14"/>
              </w:numPr>
              <w:spacing w:before="440" w:after="80"/>
              <w:outlineLvl w:val="0"/>
              <w:rPr>
                <w:rFonts w:ascii="Arial" w:eastAsiaTheme="majorEastAsia" w:hAnsi="Arial" w:cstheme="majorBidi"/>
                <w:b/>
                <w:bCs/>
                <w:sz w:val="24"/>
                <w:szCs w:val="28"/>
              </w:rPr>
            </w:pPr>
            <w:bookmarkStart w:id="62" w:name="_Toc256000011"/>
            <w:bookmarkStart w:id="63" w:name="_Toc521482813"/>
            <w:r w:rsidRPr="00A860FE">
              <w:rPr>
                <w:rFonts w:ascii="Arial" w:eastAsiaTheme="majorEastAsia" w:hAnsi="Arial" w:cstheme="majorBidi"/>
                <w:b/>
                <w:bCs/>
                <w:sz w:val="24"/>
                <w:szCs w:val="28"/>
              </w:rPr>
              <w:t>Korridor</w:t>
            </w:r>
            <w:bookmarkEnd w:id="62"/>
            <w:bookmarkEnd w:id="63"/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0C5B7C" w14:textId="77777777" w:rsidR="00A860FE" w:rsidRPr="00A860FE" w:rsidRDefault="00A860FE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0C5B7D" w14:textId="77777777" w:rsidR="00A860FE" w:rsidRPr="00A860FE" w:rsidRDefault="00A860FE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0C5B7E" w14:textId="77777777" w:rsidR="00A860FE" w:rsidRPr="00A860FE" w:rsidRDefault="00A860FE" w:rsidP="00A860FE">
            <w:pPr>
              <w:ind w:right="-143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0C5B7F" w14:textId="77777777" w:rsidR="00A860FE" w:rsidRPr="00A860FE" w:rsidRDefault="00A860FE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0F20" w14:paraId="1C0C5B86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81" w14:textId="77777777" w:rsidR="00A860FE" w:rsidRPr="00A860FE" w:rsidRDefault="00A860FE" w:rsidP="00A860FE">
            <w:pPr>
              <w:keepNext/>
              <w:keepLines/>
              <w:spacing w:before="280" w:after="40"/>
              <w:ind w:left="360" w:right="-143"/>
              <w:outlineLvl w:val="1"/>
              <w:rPr>
                <w:rFonts w:ascii="Arial" w:eastAsiaTheme="majorEastAsia" w:hAnsi="Arial" w:cs="Arial"/>
                <w:b/>
                <w:sz w:val="20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82" w14:textId="77777777" w:rsidR="00A860FE" w:rsidRPr="00A860FE" w:rsidRDefault="001314A4" w:rsidP="00A860FE">
            <w:r w:rsidRPr="00A860FE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83" w14:textId="77777777" w:rsidR="00A860FE" w:rsidRPr="00A860FE" w:rsidRDefault="001314A4" w:rsidP="00A860FE">
            <w:r w:rsidRPr="00A860FE">
              <w:t>Nej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84" w14:textId="77777777" w:rsidR="00A860FE" w:rsidRPr="00A860FE" w:rsidRDefault="001314A4" w:rsidP="00A860FE">
            <w:r w:rsidRPr="00A860FE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85" w14:textId="77777777" w:rsidR="00A860FE" w:rsidRPr="00A860FE" w:rsidRDefault="001314A4" w:rsidP="00A860FE">
            <w:r w:rsidRPr="00A860FE">
              <w:t>Inte aktuellt</w:t>
            </w:r>
          </w:p>
        </w:tc>
      </w:tr>
      <w:tr w:rsidR="00290F20" w14:paraId="1C0C5B8C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87" w14:textId="77777777" w:rsidR="00A860FE" w:rsidRPr="00A860FE" w:rsidRDefault="001314A4" w:rsidP="00A860FE">
            <w:pPr>
              <w:numPr>
                <w:ilvl w:val="0"/>
                <w:numId w:val="26"/>
              </w:numPr>
              <w:spacing w:before="120" w:after="120"/>
              <w:contextualSpacing/>
            </w:pPr>
            <w:r w:rsidRPr="00A860FE">
              <w:t>Är korridoren fri från föremål så städning kan genomföras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88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89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8A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8B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B8E" w14:textId="77777777" w:rsidTr="006A5BFB">
        <w:tblPrEx>
          <w:shd w:val="clear" w:color="auto" w:fill="auto"/>
        </w:tblPrEx>
        <w:tc>
          <w:tcPr>
            <w:tcW w:w="96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0C5B8D" w14:textId="77777777" w:rsidR="00A860FE" w:rsidRPr="00A860FE" w:rsidRDefault="001314A4" w:rsidP="00A860FE">
            <w:pPr>
              <w:keepNext/>
              <w:keepLines/>
              <w:numPr>
                <w:ilvl w:val="0"/>
                <w:numId w:val="14"/>
              </w:numPr>
              <w:spacing w:before="440" w:after="80"/>
              <w:outlineLvl w:val="0"/>
              <w:rPr>
                <w:rFonts w:ascii="Times New Roman" w:eastAsiaTheme="majorEastAsia" w:hAnsi="Times New Roman" w:cstheme="majorBidi"/>
                <w:bCs/>
                <w:sz w:val="24"/>
                <w:szCs w:val="24"/>
              </w:rPr>
            </w:pPr>
            <w:bookmarkStart w:id="64" w:name="_Toc521482814"/>
            <w:bookmarkStart w:id="65" w:name="_Toc256000013"/>
            <w:r w:rsidRPr="00A860FE">
              <w:rPr>
                <w:rFonts w:ascii="Arial" w:eastAsiaTheme="majorEastAsia" w:hAnsi="Arial" w:cstheme="majorBidi"/>
                <w:b/>
                <w:bCs/>
                <w:sz w:val="24"/>
                <w:szCs w:val="28"/>
              </w:rPr>
              <w:t>Rengöring/desinfektion av hjälpm</w:t>
            </w:r>
            <w:bookmarkEnd w:id="64"/>
            <w:r w:rsidRPr="00A860FE">
              <w:rPr>
                <w:rFonts w:ascii="Arial" w:eastAsiaTheme="majorEastAsia" w:hAnsi="Arial" w:cstheme="majorBidi"/>
                <w:b/>
                <w:bCs/>
                <w:sz w:val="24"/>
                <w:szCs w:val="28"/>
              </w:rPr>
              <w:t>edel</w:t>
            </w:r>
            <w:bookmarkEnd w:id="65"/>
          </w:p>
        </w:tc>
      </w:tr>
      <w:tr w:rsidR="00290F20" w14:paraId="1C0C5B94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8F" w14:textId="77777777" w:rsidR="00A860FE" w:rsidRPr="00A860FE" w:rsidRDefault="00A860FE" w:rsidP="00A860FE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90" w14:textId="77777777" w:rsidR="00A860FE" w:rsidRPr="00A860FE" w:rsidRDefault="001314A4" w:rsidP="00A860FE">
            <w:r w:rsidRPr="00A860FE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91" w14:textId="77777777" w:rsidR="00A860FE" w:rsidRPr="00A860FE" w:rsidRDefault="001314A4" w:rsidP="00A860FE">
            <w:r w:rsidRPr="00A860FE">
              <w:t>Nej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92" w14:textId="77777777" w:rsidR="00A860FE" w:rsidRPr="00A860FE" w:rsidRDefault="001314A4" w:rsidP="00A860FE">
            <w:r w:rsidRPr="00A860FE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0C5B93" w14:textId="77777777" w:rsidR="00A860FE" w:rsidRPr="00A860FE" w:rsidRDefault="001314A4" w:rsidP="00A860FE">
            <w:r w:rsidRPr="00A860FE">
              <w:t>Inte aktuellt</w:t>
            </w:r>
          </w:p>
        </w:tc>
      </w:tr>
      <w:tr w:rsidR="00290F20" w14:paraId="1C0C5B9A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95" w14:textId="77777777" w:rsidR="00A860FE" w:rsidRPr="00A860FE" w:rsidRDefault="001314A4" w:rsidP="00A860FE">
            <w:pPr>
              <w:numPr>
                <w:ilvl w:val="0"/>
                <w:numId w:val="27"/>
              </w:numPr>
              <w:spacing w:before="120" w:after="120"/>
              <w:contextualSpacing/>
            </w:pPr>
            <w:r w:rsidRPr="00A860FE">
              <w:t>Finns det tydliga rengöringsrutiner för hjälpmedel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96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97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98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99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BA0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9B" w14:textId="77777777" w:rsidR="00A860FE" w:rsidRPr="00A860FE" w:rsidRDefault="001314A4" w:rsidP="00A860FE">
            <w:pPr>
              <w:numPr>
                <w:ilvl w:val="0"/>
                <w:numId w:val="27"/>
              </w:numPr>
              <w:spacing w:before="120" w:after="120"/>
              <w:contextualSpacing/>
            </w:pPr>
            <w:r w:rsidRPr="00A860FE">
              <w:t>Vid inköp av nytt material/hjälpmedel ställs det då krav på leverantör att produkten kan rengöras enligt vårdhygieniska krav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9C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9D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9E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C5B9F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BA6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0C5BA1" w14:textId="77777777" w:rsidR="00A860FE" w:rsidRPr="00A860FE" w:rsidRDefault="001314A4" w:rsidP="00A860FE">
            <w:pPr>
              <w:keepNext/>
              <w:keepLines/>
              <w:numPr>
                <w:ilvl w:val="0"/>
                <w:numId w:val="14"/>
              </w:numPr>
              <w:spacing w:before="440" w:after="80"/>
              <w:outlineLvl w:val="0"/>
              <w:rPr>
                <w:rFonts w:ascii="Arial" w:eastAsiaTheme="majorEastAsia" w:hAnsi="Arial" w:cstheme="majorBidi"/>
                <w:b/>
                <w:bCs/>
                <w:sz w:val="24"/>
                <w:szCs w:val="28"/>
              </w:rPr>
            </w:pPr>
            <w:bookmarkStart w:id="66" w:name="_Toc256000014"/>
            <w:bookmarkStart w:id="67" w:name="_Toc493764527"/>
            <w:bookmarkStart w:id="68" w:name="_Toc521482815"/>
            <w:r w:rsidRPr="00A860FE">
              <w:rPr>
                <w:rFonts w:ascii="Arial" w:eastAsiaTheme="majorEastAsia" w:hAnsi="Arial" w:cstheme="majorBidi"/>
                <w:b/>
                <w:bCs/>
                <w:sz w:val="24"/>
                <w:szCs w:val="28"/>
              </w:rPr>
              <w:t>Bassäng(bad)</w:t>
            </w:r>
            <w:bookmarkEnd w:id="66"/>
            <w:bookmarkEnd w:id="67"/>
            <w:bookmarkEnd w:id="68"/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0C5BA2" w14:textId="77777777" w:rsidR="00A860FE" w:rsidRPr="00A860FE" w:rsidRDefault="00A860FE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0C5BA3" w14:textId="77777777" w:rsidR="00A860FE" w:rsidRPr="00A860FE" w:rsidRDefault="00A860FE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0C5BA4" w14:textId="77777777" w:rsidR="00A860FE" w:rsidRPr="00A860FE" w:rsidRDefault="00A860FE" w:rsidP="00A860FE">
            <w:pPr>
              <w:ind w:right="-143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0C5BA5" w14:textId="77777777" w:rsidR="00A860FE" w:rsidRPr="00A860FE" w:rsidRDefault="00A860FE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0F20" w14:paraId="1C0C5BAC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A7" w14:textId="77777777" w:rsidR="00A860FE" w:rsidRPr="00A860FE" w:rsidRDefault="00A860FE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A8" w14:textId="77777777" w:rsidR="00A860FE" w:rsidRPr="00A860FE" w:rsidRDefault="001314A4" w:rsidP="00A860FE">
            <w:r w:rsidRPr="00A860FE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A9" w14:textId="77777777" w:rsidR="00A860FE" w:rsidRPr="00A860FE" w:rsidRDefault="001314A4" w:rsidP="00A860FE">
            <w:r w:rsidRPr="00A860FE">
              <w:t>Nej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AA" w14:textId="77777777" w:rsidR="00A860FE" w:rsidRPr="00A860FE" w:rsidRDefault="001314A4" w:rsidP="00A860FE">
            <w:r w:rsidRPr="00A860FE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AB" w14:textId="77777777" w:rsidR="00A860FE" w:rsidRPr="00A860FE" w:rsidRDefault="001314A4" w:rsidP="00A860FE">
            <w:r w:rsidRPr="00A860FE">
              <w:t>Inte aktuellt</w:t>
            </w:r>
          </w:p>
        </w:tc>
      </w:tr>
      <w:tr w:rsidR="00290F20" w14:paraId="1C0C5BB2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BAD" w14:textId="77777777" w:rsidR="00A860FE" w:rsidRPr="00A860FE" w:rsidRDefault="001314A4" w:rsidP="00A860FE">
            <w:pPr>
              <w:numPr>
                <w:ilvl w:val="0"/>
                <w:numId w:val="28"/>
              </w:numPr>
              <w:spacing w:before="120" w:after="120"/>
              <w:contextualSpacing/>
            </w:pPr>
            <w:r w:rsidRPr="00A860FE">
              <w:t>Provtas bassängvattnet enligt nationella riktlinjer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BAE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BAF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BB0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C5BB1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290F20" w14:paraId="1C0C5BB8" w14:textId="77777777" w:rsidTr="006A5BF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B3" w14:textId="77777777" w:rsidR="00A860FE" w:rsidRPr="00A860FE" w:rsidRDefault="001314A4" w:rsidP="00A860FE">
            <w:pPr>
              <w:numPr>
                <w:ilvl w:val="0"/>
                <w:numId w:val="28"/>
              </w:numPr>
              <w:spacing w:before="120" w:after="120"/>
              <w:contextualSpacing/>
            </w:pPr>
            <w:r w:rsidRPr="00A860FE">
              <w:t>Rengörs bassängen enligt nationella riktlinjer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B4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B5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B6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BB7" w14:textId="77777777" w:rsidR="00A860FE" w:rsidRPr="00A860FE" w:rsidRDefault="001314A4" w:rsidP="00A860FE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14:paraId="1C0C5BB9" w14:textId="77777777" w:rsidR="00A860FE" w:rsidRPr="00A860FE" w:rsidRDefault="00A860FE" w:rsidP="00A860FE">
      <w:pPr>
        <w:ind w:left="1418" w:right="-143"/>
        <w:rPr>
          <w:rFonts w:ascii="Times New Roman" w:hAnsi="Times New Roman"/>
          <w:szCs w:val="24"/>
        </w:rPr>
      </w:pPr>
    </w:p>
    <w:p w14:paraId="1C0C5BBA" w14:textId="77777777" w:rsidR="00F22DD3" w:rsidRDefault="00F22DD3" w:rsidP="00A860FE">
      <w:pPr>
        <w:keepNext/>
        <w:keepLines/>
        <w:spacing w:before="440" w:after="80"/>
        <w:ind w:hanging="1701"/>
        <w:outlineLvl w:val="0"/>
        <w:rPr>
          <w:rFonts w:ascii="Arial" w:eastAsiaTheme="majorEastAsia" w:hAnsi="Arial" w:cstheme="majorBidi"/>
          <w:b/>
          <w:bCs/>
          <w:sz w:val="24"/>
          <w:szCs w:val="28"/>
        </w:rPr>
        <w:sectPr w:rsidR="00F22DD3" w:rsidSect="00AA0398">
          <w:footerReference w:type="default" r:id="rId8"/>
          <w:headerReference w:type="first" r:id="rId9"/>
          <w:footerReference w:type="first" r:id="rId10"/>
          <w:pgSz w:w="11906" w:h="16838"/>
          <w:pgMar w:top="851" w:right="1134" w:bottom="851" w:left="1701" w:header="595" w:footer="227" w:gutter="0"/>
          <w:cols w:space="708"/>
          <w:titlePg/>
          <w:docGrid w:linePitch="360"/>
        </w:sectPr>
      </w:pPr>
    </w:p>
    <w:p w14:paraId="1C0C5BBB" w14:textId="77777777" w:rsidR="00913921" w:rsidRDefault="001314A4" w:rsidP="00913921">
      <w:pPr>
        <w:pStyle w:val="Rubrik1"/>
      </w:pPr>
      <w:bookmarkStart w:id="69" w:name="_Toc256000015"/>
      <w:bookmarkStart w:id="70" w:name="_Toc256000019"/>
      <w:bookmarkStart w:id="71" w:name="_Toc108620105"/>
      <w:bookmarkStart w:id="72" w:name="_Toc521482816"/>
      <w:bookmarkStart w:id="73" w:name="_Hlk117147030"/>
      <w:r>
        <w:lastRenderedPageBreak/>
        <w:t>Hygienrond – planerade åtgärder</w:t>
      </w:r>
      <w:bookmarkEnd w:id="69"/>
      <w:bookmarkEnd w:id="70"/>
      <w:bookmarkEnd w:id="71"/>
      <w: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99"/>
        <w:gridCol w:w="5954"/>
        <w:gridCol w:w="1984"/>
      </w:tblGrid>
      <w:tr w:rsidR="00290F20" w14:paraId="1C0C5BBF" w14:textId="77777777" w:rsidTr="00705F6D">
        <w:tc>
          <w:tcPr>
            <w:tcW w:w="6799" w:type="dxa"/>
          </w:tcPr>
          <w:p w14:paraId="1C0C5BBC" w14:textId="77777777" w:rsidR="00913921" w:rsidRDefault="001314A4" w:rsidP="00705F6D">
            <w:r>
              <w:t xml:space="preserve">Enhet/verksamhet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954" w:type="dxa"/>
          </w:tcPr>
          <w:p w14:paraId="1C0C5BBD" w14:textId="77777777" w:rsidR="00913921" w:rsidRDefault="001314A4" w:rsidP="00705F6D">
            <w:r>
              <w:t xml:space="preserve">Chef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984" w:type="dxa"/>
          </w:tcPr>
          <w:p w14:paraId="1C0C5BBE" w14:textId="77777777" w:rsidR="00913921" w:rsidRDefault="001314A4" w:rsidP="00705F6D">
            <w:r>
              <w:t xml:space="preserve">Datum: </w:t>
            </w: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bookmarkStart w:id="74" w:name="Text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74"/>
          </w:p>
        </w:tc>
      </w:tr>
    </w:tbl>
    <w:p w14:paraId="1C0C5BC0" w14:textId="77777777" w:rsidR="00913921" w:rsidRDefault="001314A4" w:rsidP="00913921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:rsidR="00290F20" w14:paraId="1C0C5BC8" w14:textId="77777777" w:rsidTr="00705F6D">
        <w:tc>
          <w:tcPr>
            <w:tcW w:w="1129" w:type="dxa"/>
            <w:shd w:val="clear" w:color="auto" w:fill="E7E6E6" w:themeFill="background2"/>
          </w:tcPr>
          <w:p w14:paraId="1C0C5BC1" w14:textId="77777777" w:rsidR="00913921" w:rsidRPr="00464120" w:rsidRDefault="001314A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unkt i check-listan</w:t>
            </w:r>
          </w:p>
        </w:tc>
        <w:tc>
          <w:tcPr>
            <w:tcW w:w="2410" w:type="dxa"/>
            <w:shd w:val="clear" w:color="auto" w:fill="E7E6E6" w:themeFill="background2"/>
          </w:tcPr>
          <w:p w14:paraId="1C0C5BC2" w14:textId="77777777" w:rsidR="00913921" w:rsidRPr="00464120" w:rsidRDefault="001314A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  <w:shd w:val="clear" w:color="auto" w:fill="E7E6E6" w:themeFill="background2"/>
          </w:tcPr>
          <w:p w14:paraId="1C0C5BC3" w14:textId="77777777" w:rsidR="00913921" w:rsidRPr="00464120" w:rsidRDefault="001314A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  <w:shd w:val="clear" w:color="auto" w:fill="E7E6E6" w:themeFill="background2"/>
          </w:tcPr>
          <w:p w14:paraId="1C0C5BC4" w14:textId="77777777" w:rsidR="00913921" w:rsidRPr="00464120" w:rsidRDefault="001314A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  <w:shd w:val="clear" w:color="auto" w:fill="E7E6E6" w:themeFill="background2"/>
          </w:tcPr>
          <w:p w14:paraId="1C0C5BC5" w14:textId="77777777" w:rsidR="00913921" w:rsidRPr="00464120" w:rsidRDefault="001314A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  <w:shd w:val="clear" w:color="auto" w:fill="E7E6E6" w:themeFill="background2"/>
          </w:tcPr>
          <w:p w14:paraId="1C0C5BC6" w14:textId="77777777" w:rsidR="00913921" w:rsidRPr="00464120" w:rsidRDefault="001314A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  <w:shd w:val="clear" w:color="auto" w:fill="E7E6E6" w:themeFill="background2"/>
          </w:tcPr>
          <w:p w14:paraId="1C0C5BC7" w14:textId="77777777" w:rsidR="00913921" w:rsidRPr="00464120" w:rsidRDefault="001314A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:rsidR="00290F20" w14:paraId="1C0C5BD0" w14:textId="77777777" w:rsidTr="00705F6D">
        <w:trPr>
          <w:trHeight w:hRule="exact" w:val="1701"/>
        </w:trPr>
        <w:tc>
          <w:tcPr>
            <w:tcW w:w="1129" w:type="dxa"/>
          </w:tcPr>
          <w:p w14:paraId="1C0C5BC9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1C0C5BCA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1C0C5BCB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1C0C5BCC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1C0C5BCD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1C0C5BCE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1C0C5BCF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90F20" w14:paraId="1C0C5BD8" w14:textId="77777777" w:rsidTr="00705F6D">
        <w:trPr>
          <w:trHeight w:hRule="exact" w:val="1701"/>
        </w:trPr>
        <w:tc>
          <w:tcPr>
            <w:tcW w:w="1129" w:type="dxa"/>
          </w:tcPr>
          <w:p w14:paraId="1C0C5BD1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1C0C5BD2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1C0C5BD3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1C0C5BD4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1C0C5BD5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1C0C5BD6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1C0C5BD7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90F20" w14:paraId="1C0C5BE0" w14:textId="77777777" w:rsidTr="00705F6D">
        <w:trPr>
          <w:trHeight w:hRule="exact" w:val="1701"/>
        </w:trPr>
        <w:tc>
          <w:tcPr>
            <w:tcW w:w="1129" w:type="dxa"/>
          </w:tcPr>
          <w:p w14:paraId="1C0C5BD9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1C0C5BDA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1C0C5BDB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</w:instrText>
            </w:r>
            <w:r>
              <w:rPr>
                <w:rFonts w:ascii="Times New Roman" w:hAnsi="Times New Roman"/>
              </w:rPr>
              <w:instrText xml:space="preserve">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1C0C5BDC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1C0C5BDD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1C0C5BDE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1C0C5BDF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90F20" w14:paraId="1C0C5BE8" w14:textId="77777777" w:rsidTr="00705F6D">
        <w:trPr>
          <w:trHeight w:hRule="exact" w:val="1701"/>
        </w:trPr>
        <w:tc>
          <w:tcPr>
            <w:tcW w:w="1129" w:type="dxa"/>
          </w:tcPr>
          <w:p w14:paraId="1C0C5BE1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1C0C5BE2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1C0C5BE3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1C0C5BE4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1C0C5BE5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1C0C5BE6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1C0C5BE7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1C0C5BE9" w14:textId="77777777" w:rsidR="00913921" w:rsidRDefault="001314A4" w:rsidP="00913921">
      <w: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:rsidR="00290F20" w14:paraId="1C0C5BF1" w14:textId="77777777" w:rsidTr="00705F6D">
        <w:tc>
          <w:tcPr>
            <w:tcW w:w="1129" w:type="dxa"/>
          </w:tcPr>
          <w:p w14:paraId="1C0C5BEA" w14:textId="77777777" w:rsidR="00913921" w:rsidRPr="00464120" w:rsidRDefault="001314A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lastRenderedPageBreak/>
              <w:t>Punkt i check-listan</w:t>
            </w:r>
          </w:p>
        </w:tc>
        <w:tc>
          <w:tcPr>
            <w:tcW w:w="2410" w:type="dxa"/>
          </w:tcPr>
          <w:p w14:paraId="1C0C5BEB" w14:textId="77777777" w:rsidR="00913921" w:rsidRPr="00464120" w:rsidRDefault="001314A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</w:tcPr>
          <w:p w14:paraId="1C0C5BEC" w14:textId="77777777" w:rsidR="00913921" w:rsidRPr="00464120" w:rsidRDefault="001314A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</w:tcPr>
          <w:p w14:paraId="1C0C5BED" w14:textId="77777777" w:rsidR="00913921" w:rsidRPr="00464120" w:rsidRDefault="001314A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</w:tcPr>
          <w:p w14:paraId="1C0C5BEE" w14:textId="77777777" w:rsidR="00913921" w:rsidRPr="00464120" w:rsidRDefault="001314A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</w:tcPr>
          <w:p w14:paraId="1C0C5BEF" w14:textId="77777777" w:rsidR="00913921" w:rsidRPr="00464120" w:rsidRDefault="001314A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</w:tcPr>
          <w:p w14:paraId="1C0C5BF0" w14:textId="77777777" w:rsidR="00913921" w:rsidRPr="00464120" w:rsidRDefault="001314A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:rsidR="00290F20" w14:paraId="1C0C5BF9" w14:textId="77777777" w:rsidTr="00705F6D">
        <w:trPr>
          <w:trHeight w:hRule="exact" w:val="1701"/>
        </w:trPr>
        <w:tc>
          <w:tcPr>
            <w:tcW w:w="1129" w:type="dxa"/>
          </w:tcPr>
          <w:p w14:paraId="1C0C5BF2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1C0C5BF3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1C0C5BF4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1C0C5BF5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1C0C5BF6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1C0C5BF7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1C0C5BF8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90F20" w14:paraId="1C0C5C01" w14:textId="77777777" w:rsidTr="00705F6D">
        <w:trPr>
          <w:trHeight w:hRule="exact" w:val="1701"/>
        </w:trPr>
        <w:tc>
          <w:tcPr>
            <w:tcW w:w="1129" w:type="dxa"/>
          </w:tcPr>
          <w:p w14:paraId="1C0C5BFA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1C0C5BFB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1C0C5BFC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1C0C5BFD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1C0C5BFE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1C0C5BFF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1C0C5C00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90F20" w14:paraId="1C0C5C09" w14:textId="77777777" w:rsidTr="00705F6D">
        <w:trPr>
          <w:trHeight w:hRule="exact" w:val="1701"/>
        </w:trPr>
        <w:tc>
          <w:tcPr>
            <w:tcW w:w="1129" w:type="dxa"/>
          </w:tcPr>
          <w:p w14:paraId="1C0C5C02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1C0C5C03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1C0C5C04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1C0C5C05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1C0C5C06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1C0C5C07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1C0C5C08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</w:instrText>
            </w:r>
            <w:r>
              <w:rPr>
                <w:rFonts w:ascii="Times New Roman" w:hAnsi="Times New Roman"/>
              </w:rPr>
              <w:instrText xml:space="preserve">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90F20" w14:paraId="1C0C5C11" w14:textId="77777777" w:rsidTr="00705F6D">
        <w:trPr>
          <w:trHeight w:hRule="exact" w:val="1701"/>
        </w:trPr>
        <w:tc>
          <w:tcPr>
            <w:tcW w:w="1129" w:type="dxa"/>
          </w:tcPr>
          <w:p w14:paraId="1C0C5C0A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1C0C5C0B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1C0C5C0C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1C0C5C0D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1C0C5C0E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1C0C5C0F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1C0C5C10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90F20" w14:paraId="1C0C5C19" w14:textId="77777777" w:rsidTr="00705F6D">
        <w:trPr>
          <w:trHeight w:hRule="exact" w:val="1701"/>
        </w:trPr>
        <w:tc>
          <w:tcPr>
            <w:tcW w:w="1129" w:type="dxa"/>
          </w:tcPr>
          <w:p w14:paraId="1C0C5C12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1C0C5C13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1C0C5C14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1C0C5C15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1C0C5C16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1C0C5C17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1C0C5C18" w14:textId="77777777" w:rsidR="00913921" w:rsidRDefault="001314A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1C0C5C1A" w14:textId="77777777" w:rsidR="00913921" w:rsidRDefault="00913921" w:rsidP="00913921">
      <w:pPr>
        <w:rPr>
          <w:rFonts w:ascii="Times New Roman" w:hAnsi="Times New Roman"/>
        </w:rPr>
      </w:pPr>
    </w:p>
    <w:p w14:paraId="1C0C5C1B" w14:textId="77777777" w:rsidR="00A860FE" w:rsidRPr="00A860FE" w:rsidRDefault="001314A4" w:rsidP="00913921">
      <w:pPr>
        <w:spacing w:after="0"/>
        <w:rPr>
          <w:rFonts w:ascii="Arial" w:eastAsiaTheme="majorEastAsia" w:hAnsi="Arial" w:cstheme="majorBidi"/>
          <w:b/>
          <w:bCs/>
          <w:sz w:val="24"/>
          <w:szCs w:val="28"/>
        </w:rPr>
      </w:pPr>
      <w:r>
        <w:rPr>
          <w:rFonts w:cstheme="majorHAnsi"/>
          <w:b/>
        </w:rPr>
        <w:t>Dokumentet är utarbetat</w:t>
      </w:r>
      <w:r w:rsidRPr="00E969FD">
        <w:rPr>
          <w:rFonts w:cstheme="majorHAnsi"/>
          <w:b/>
        </w:rPr>
        <w:t xml:space="preserve"> </w:t>
      </w:r>
      <w:r>
        <w:rPr>
          <w:rFonts w:cstheme="majorHAnsi"/>
          <w:b/>
        </w:rPr>
        <w:t>av</w:t>
      </w:r>
      <w:r w:rsidRPr="00E969FD">
        <w:rPr>
          <w:rFonts w:cstheme="majorHAnsi"/>
          <w:b/>
        </w:rPr>
        <w:t xml:space="preserve">: </w:t>
      </w:r>
      <w:r>
        <w:rPr>
          <w:rFonts w:cstheme="majorHAnsi"/>
        </w:rPr>
        <w:t xml:space="preserve">Monika Carlson </w:t>
      </w:r>
      <w:r>
        <w:t>och Helen Jansson</w:t>
      </w:r>
      <w:bookmarkEnd w:id="0"/>
      <w:bookmarkEnd w:id="1"/>
      <w:bookmarkEnd w:id="2"/>
      <w:bookmarkEnd w:id="35"/>
      <w:bookmarkEnd w:id="72"/>
      <w:bookmarkEnd w:id="73"/>
    </w:p>
    <w:sectPr w:rsidR="00A860FE" w:rsidRPr="00A860FE" w:rsidSect="003C4484">
      <w:footerReference w:type="default" r:id="rId11"/>
      <w:pgSz w:w="16838" w:h="11906" w:orient="landscape" w:code="9"/>
      <w:pgMar w:top="709" w:right="851" w:bottom="1134" w:left="851" w:header="59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C5C5E" w14:textId="77777777" w:rsidR="00000000" w:rsidRDefault="001314A4">
      <w:pPr>
        <w:spacing w:after="0"/>
      </w:pPr>
      <w:r>
        <w:separator/>
      </w:r>
    </w:p>
  </w:endnote>
  <w:endnote w:type="continuationSeparator" w:id="0">
    <w:p w14:paraId="1C0C5C60" w14:textId="77777777" w:rsidR="00000000" w:rsidRDefault="00131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5C1C" w14:textId="77777777" w:rsidR="002B592F" w:rsidRPr="006463B5" w:rsidRDefault="002B592F" w:rsidP="002D5614">
    <w:pPr>
      <w:pStyle w:val="Sidfot"/>
      <w:rPr>
        <w:sz w:val="16"/>
      </w:rPr>
    </w:pPr>
  </w:p>
  <w:tbl>
    <w:tblPr>
      <w:tblStyle w:val="Tabellrutnt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290F20" w14:paraId="1C0C5C22" w14:textId="77777777" w:rsidTr="00324DC0">
      <w:trPr>
        <w:cantSplit/>
      </w:trPr>
      <w:tc>
        <w:tcPr>
          <w:tcW w:w="5273" w:type="dxa"/>
        </w:tcPr>
        <w:p w14:paraId="1C0C5C1D" w14:textId="77777777" w:rsidR="002B592F" w:rsidRDefault="001314A4" w:rsidP="009A14B7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1C0C5C1E" w14:textId="77777777" w:rsidR="002B592F" w:rsidRDefault="001314A4" w:rsidP="009A14B7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1C0C5C1F" w14:textId="77777777" w:rsidR="002B592F" w:rsidRDefault="001314A4" w:rsidP="00D96CC6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1C0C5C20" w14:textId="77777777" w:rsidR="002B592F" w:rsidRDefault="001314A4" w:rsidP="009A14B7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1C0C5C21" w14:textId="77777777" w:rsidR="002B592F" w:rsidRDefault="001314A4" w:rsidP="009A14B7">
          <w:pPr>
            <w:pStyle w:val="xLedtext"/>
            <w:spacing w:before="60"/>
          </w:pPr>
          <w:r>
            <w:t>Sida</w:t>
          </w:r>
        </w:p>
      </w:tc>
    </w:tr>
    <w:tr w:rsidR="00290F20" w14:paraId="1C0C5C28" w14:textId="77777777" w:rsidTr="00324DC0">
      <w:trPr>
        <w:cantSplit/>
        <w:trHeight w:val="318"/>
      </w:trPr>
      <w:tc>
        <w:tcPr>
          <w:tcW w:w="5273" w:type="dxa"/>
        </w:tcPr>
        <w:p w14:paraId="1C0C5C23" w14:textId="77777777" w:rsidR="002B592F" w:rsidRPr="00300070" w:rsidRDefault="001314A4" w:rsidP="00913921">
          <w:pPr>
            <w:pStyle w:val="xHeader"/>
            <w:tabs>
              <w:tab w:val="left" w:pos="3600"/>
            </w:tabs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Hygienrond - Protokoll för slutenvård</w:t>
          </w:r>
          <w:r w:rsidR="00913921">
            <w:rPr>
              <w:sz w:val="18"/>
              <w:szCs w:val="18"/>
            </w:rPr>
            <w:tab/>
          </w:r>
        </w:p>
      </w:tc>
      <w:tc>
        <w:tcPr>
          <w:tcW w:w="1805" w:type="dxa"/>
        </w:tcPr>
        <w:p w14:paraId="1C0C5C24" w14:textId="77777777" w:rsidR="002B592F" w:rsidRPr="00300070" w:rsidRDefault="001314A4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15494</w:t>
          </w:r>
        </w:p>
      </w:tc>
      <w:tc>
        <w:tcPr>
          <w:tcW w:w="1211" w:type="dxa"/>
        </w:tcPr>
        <w:p w14:paraId="1C0C5C25" w14:textId="77777777" w:rsidR="002B592F" w:rsidRPr="00D06F45" w:rsidRDefault="001314A4" w:rsidP="00D96CC6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375" w:type="dxa"/>
        </w:tcPr>
        <w:p w14:paraId="1C0C5C26" w14:textId="77777777" w:rsidR="002B592F" w:rsidRPr="00D06F45" w:rsidRDefault="001314A4" w:rsidP="009A14B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4-07-14</w:t>
          </w:r>
        </w:p>
      </w:tc>
      <w:tc>
        <w:tcPr>
          <w:tcW w:w="712" w:type="dxa"/>
        </w:tcPr>
        <w:p w14:paraId="1C0C5C27" w14:textId="77777777" w:rsidR="002B592F" w:rsidRDefault="001314A4" w:rsidP="009A14B7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4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6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1C0C5C29" w14:textId="77777777" w:rsidR="002B592F" w:rsidRPr="009A14B7" w:rsidRDefault="002B592F" w:rsidP="00E62EDA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5C4A" w14:textId="77777777" w:rsidR="002B592F" w:rsidRPr="000A0974" w:rsidRDefault="002B592F">
    <w:pPr>
      <w:pStyle w:val="Sidfot"/>
      <w:rPr>
        <w:sz w:val="14"/>
      </w:rPr>
    </w:pPr>
  </w:p>
  <w:tbl>
    <w:tblPr>
      <w:tblStyle w:val="Tabellrutnt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290F20" w14:paraId="1C0C5C50" w14:textId="77777777" w:rsidTr="00324DC0">
      <w:trPr>
        <w:cantSplit/>
      </w:trPr>
      <w:tc>
        <w:tcPr>
          <w:tcW w:w="5273" w:type="dxa"/>
        </w:tcPr>
        <w:p w14:paraId="1C0C5C4B" w14:textId="77777777" w:rsidR="002B592F" w:rsidRDefault="001314A4" w:rsidP="007B35B4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1C0C5C4C" w14:textId="77777777" w:rsidR="002B592F" w:rsidRDefault="001314A4" w:rsidP="007B35B4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1C0C5C4D" w14:textId="77777777" w:rsidR="002B592F" w:rsidRDefault="001314A4" w:rsidP="007B35B4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1C0C5C4E" w14:textId="77777777" w:rsidR="002B592F" w:rsidRDefault="001314A4" w:rsidP="007B35B4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1C0C5C4F" w14:textId="77777777" w:rsidR="002B592F" w:rsidRDefault="001314A4" w:rsidP="007B35B4">
          <w:pPr>
            <w:pStyle w:val="xLedtext"/>
            <w:spacing w:before="60"/>
          </w:pPr>
          <w:r>
            <w:t>Sida</w:t>
          </w:r>
        </w:p>
      </w:tc>
    </w:tr>
    <w:tr w:rsidR="00290F20" w14:paraId="1C0C5C56" w14:textId="77777777" w:rsidTr="00324DC0">
      <w:trPr>
        <w:cantSplit/>
        <w:trHeight w:val="318"/>
      </w:trPr>
      <w:tc>
        <w:tcPr>
          <w:tcW w:w="5273" w:type="dxa"/>
        </w:tcPr>
        <w:p w14:paraId="1C0C5C51" w14:textId="77777777" w:rsidR="002B592F" w:rsidRPr="00300070" w:rsidRDefault="001314A4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Hygienrond - Protokoll för slutenvård</w:t>
          </w:r>
        </w:p>
      </w:tc>
      <w:tc>
        <w:tcPr>
          <w:tcW w:w="1805" w:type="dxa"/>
        </w:tcPr>
        <w:p w14:paraId="1C0C5C52" w14:textId="77777777" w:rsidR="002B592F" w:rsidRPr="00300070" w:rsidRDefault="001314A4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15494</w:t>
          </w:r>
        </w:p>
      </w:tc>
      <w:tc>
        <w:tcPr>
          <w:tcW w:w="1211" w:type="dxa"/>
        </w:tcPr>
        <w:p w14:paraId="1C0C5C53" w14:textId="77777777" w:rsidR="002B592F" w:rsidRPr="00D06F45" w:rsidRDefault="001314A4" w:rsidP="007B35B4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375" w:type="dxa"/>
        </w:tcPr>
        <w:p w14:paraId="1C0C5C54" w14:textId="77777777" w:rsidR="002B592F" w:rsidRPr="00D06F45" w:rsidRDefault="001314A4" w:rsidP="007B35B4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4-07-14</w:t>
          </w:r>
        </w:p>
      </w:tc>
      <w:tc>
        <w:tcPr>
          <w:tcW w:w="712" w:type="dxa"/>
        </w:tcPr>
        <w:p w14:paraId="1C0C5C55" w14:textId="77777777" w:rsidR="002B592F" w:rsidRDefault="001314A4" w:rsidP="007B35B4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6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1C0C5C57" w14:textId="77777777" w:rsidR="002B592F" w:rsidRPr="00AE213E" w:rsidRDefault="002B592F" w:rsidP="000A0974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5C58" w14:textId="77777777" w:rsidR="00D363E8" w:rsidRPr="006463B5" w:rsidRDefault="00D363E8" w:rsidP="002D5614">
    <w:pPr>
      <w:pStyle w:val="Sidfot"/>
      <w:rPr>
        <w:sz w:val="16"/>
      </w:rPr>
    </w:pPr>
  </w:p>
  <w:p w14:paraId="1C0C5C59" w14:textId="77777777" w:rsidR="00D363E8" w:rsidRPr="009A14B7" w:rsidRDefault="00D363E8" w:rsidP="00E62EDA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5C5A" w14:textId="77777777" w:rsidR="00000000" w:rsidRDefault="001314A4">
      <w:pPr>
        <w:spacing w:after="0"/>
      </w:pPr>
      <w:r>
        <w:separator/>
      </w:r>
    </w:p>
  </w:footnote>
  <w:footnote w:type="continuationSeparator" w:id="0">
    <w:p w14:paraId="1C0C5C5C" w14:textId="77777777" w:rsidR="00000000" w:rsidRDefault="00131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0" w:type="dxa"/>
      <w:tblInd w:w="-936" w:type="dxa"/>
      <w:tblBorders>
        <w:insideH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59"/>
      <w:gridCol w:w="3941"/>
      <w:gridCol w:w="1729"/>
      <w:gridCol w:w="1211"/>
    </w:tblGrid>
    <w:tr w:rsidR="00290F20" w14:paraId="1C0C5C2C" w14:textId="77777777" w:rsidTr="00324DC0">
      <w:trPr>
        <w:cantSplit/>
        <w:trHeight w:val="133"/>
      </w:trPr>
      <w:tc>
        <w:tcPr>
          <w:tcW w:w="7400" w:type="dxa"/>
          <w:gridSpan w:val="2"/>
          <w:vMerge w:val="restart"/>
          <w:tcBorders>
            <w:top w:val="nil"/>
            <w:left w:val="nil"/>
            <w:right w:val="nil"/>
          </w:tcBorders>
        </w:tcPr>
        <w:p w14:paraId="1C0C5C2A" w14:textId="77777777" w:rsidR="002B592F" w:rsidRDefault="001314A4" w:rsidP="00757137">
          <w:pPr>
            <w:pStyle w:val="xHeader"/>
            <w:spacing w:after="120"/>
            <w:ind w:left="143"/>
          </w:pPr>
          <w:r w:rsidRPr="007D4F7F">
            <w:rPr>
              <w:noProof/>
            </w:rPr>
            <w:drawing>
              <wp:inline distT="0" distB="0" distL="0" distR="0" wp14:anchorId="1C0C5C5A" wp14:editId="1C0C5C5B">
                <wp:extent cx="1358632" cy="392400"/>
                <wp:effectExtent l="0" t="0" r="0" b="8255"/>
                <wp:docPr id="55" name="Bildobjekt 55" descr="C:\Users\moha01\OneDrive - Landstinget i Värmland\Mina bilder\rv-huvudlogotyp-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4757690" name="Picture 1" descr="C:\Users\moha01\OneDrive - Landstinget i Värmland\Mina bilder\rv-huvudlogotyp-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632" cy="3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1C0C5C2B" w14:textId="77777777" w:rsidR="002B592F" w:rsidRDefault="002B592F" w:rsidP="00501055">
          <w:pPr>
            <w:pStyle w:val="xLedtext"/>
            <w:ind w:right="-22"/>
          </w:pPr>
        </w:p>
      </w:tc>
    </w:tr>
    <w:tr w:rsidR="00290F20" w14:paraId="1C0C5C2F" w14:textId="77777777" w:rsidTr="00324DC0">
      <w:trPr>
        <w:cantSplit/>
        <w:trHeight w:val="176"/>
      </w:trPr>
      <w:tc>
        <w:tcPr>
          <w:tcW w:w="7400" w:type="dxa"/>
          <w:gridSpan w:val="2"/>
          <w:vMerge/>
          <w:tcBorders>
            <w:left w:val="nil"/>
            <w:right w:val="nil"/>
          </w:tcBorders>
        </w:tcPr>
        <w:p w14:paraId="1C0C5C2D" w14:textId="77777777" w:rsidR="002B592F" w:rsidRPr="006C22ED" w:rsidRDefault="002B592F" w:rsidP="008A0E7C">
          <w:pPr>
            <w:pStyle w:val="xHeader"/>
            <w:spacing w:after="120"/>
            <w:rPr>
              <w:noProof/>
              <w:lang w:eastAsia="sv-SE"/>
            </w:rPr>
          </w:pP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1C0C5C2E" w14:textId="77777777" w:rsidR="002B592F" w:rsidRDefault="002B592F" w:rsidP="00501055">
          <w:pPr>
            <w:pStyle w:val="xLedtext"/>
            <w:spacing w:before="60"/>
            <w:ind w:right="-23"/>
          </w:pPr>
        </w:p>
      </w:tc>
    </w:tr>
    <w:tr w:rsidR="00290F20" w14:paraId="1C0C5C32" w14:textId="77777777" w:rsidTr="00324DC0">
      <w:trPr>
        <w:cantSplit/>
        <w:trHeight w:val="306"/>
      </w:trPr>
      <w:tc>
        <w:tcPr>
          <w:tcW w:w="7400" w:type="dxa"/>
          <w:gridSpan w:val="2"/>
          <w:vMerge/>
          <w:tcBorders>
            <w:left w:val="nil"/>
            <w:bottom w:val="single" w:sz="4" w:space="0" w:color="auto"/>
            <w:right w:val="nil"/>
          </w:tcBorders>
        </w:tcPr>
        <w:p w14:paraId="1C0C5C30" w14:textId="77777777" w:rsidR="002B592F" w:rsidRDefault="002B592F" w:rsidP="008A0E7C">
          <w:pPr>
            <w:pStyle w:val="xHeader"/>
          </w:pPr>
        </w:p>
      </w:tc>
      <w:tc>
        <w:tcPr>
          <w:tcW w:w="294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1C0C5C31" w14:textId="77777777" w:rsidR="002B592F" w:rsidRPr="00B128A0" w:rsidRDefault="002B592F" w:rsidP="008A0E7C">
          <w:pPr>
            <w:pStyle w:val="xHeader"/>
            <w:rPr>
              <w:sz w:val="18"/>
              <w:szCs w:val="18"/>
            </w:rPr>
          </w:pPr>
        </w:p>
      </w:tc>
    </w:tr>
    <w:tr w:rsidR="00290F20" w14:paraId="1C0C5C37" w14:textId="77777777" w:rsidTr="00324DC0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1C0C5C33" w14:textId="77777777" w:rsidR="002B592F" w:rsidRDefault="001314A4" w:rsidP="008A0E7C">
          <w:pPr>
            <w:pStyle w:val="xLedtext"/>
            <w:spacing w:before="60"/>
          </w:pPr>
          <w:r>
            <w:t>Dokumenttyp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1C0C5C34" w14:textId="77777777" w:rsidR="002B592F" w:rsidRDefault="001314A4" w:rsidP="008A0E7C">
          <w:pPr>
            <w:pStyle w:val="xLedtext"/>
            <w:spacing w:before="60"/>
          </w:pPr>
          <w:r>
            <w:t>Ansvarig verksamhet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1C0C5C35" w14:textId="77777777" w:rsidR="002B592F" w:rsidRDefault="001314A4" w:rsidP="008A0E7C">
          <w:pPr>
            <w:pStyle w:val="xLedtext"/>
            <w:spacing w:before="60"/>
          </w:pPr>
          <w:r>
            <w:t>Version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1C0C5C36" w14:textId="77777777" w:rsidR="002B592F" w:rsidRDefault="001314A4" w:rsidP="00501055">
          <w:pPr>
            <w:pStyle w:val="xLedtext"/>
            <w:spacing w:before="60"/>
            <w:ind w:right="-23"/>
          </w:pPr>
          <w:r>
            <w:t>Antal sidor</w:t>
          </w:r>
        </w:p>
      </w:tc>
    </w:tr>
    <w:tr w:rsidR="00290F20" w14:paraId="1C0C5C3C" w14:textId="77777777" w:rsidTr="00324DC0">
      <w:trPr>
        <w:cantSplit/>
        <w:trHeight w:val="306"/>
      </w:trPr>
      <w:tc>
        <w:tcPr>
          <w:tcW w:w="3459" w:type="dxa"/>
          <w:tcBorders>
            <w:top w:val="nil"/>
            <w:bottom w:val="single" w:sz="4" w:space="0" w:color="auto"/>
          </w:tcBorders>
        </w:tcPr>
        <w:p w14:paraId="1C0C5C38" w14:textId="77777777" w:rsidR="002B592F" w:rsidRPr="00D06F45" w:rsidRDefault="001314A4" w:rsidP="008A0E7C">
          <w:pPr>
            <w:pStyle w:val="xHeader"/>
            <w:rPr>
              <w:sz w:val="18"/>
              <w:szCs w:val="18"/>
            </w:rPr>
          </w:pPr>
          <w:r w:rsidRPr="008E5827">
            <w:rPr>
              <w:sz w:val="18"/>
              <w:szCs w:val="18"/>
            </w:rPr>
            <w:t>Formulär</w:t>
          </w:r>
        </w:p>
      </w:tc>
      <w:tc>
        <w:tcPr>
          <w:tcW w:w="3941" w:type="dxa"/>
          <w:tcBorders>
            <w:top w:val="nil"/>
            <w:bottom w:val="single" w:sz="4" w:space="0" w:color="auto"/>
          </w:tcBorders>
        </w:tcPr>
        <w:p w14:paraId="1C0C5C39" w14:textId="77777777" w:rsidR="002B592F" w:rsidRPr="00D06F45" w:rsidRDefault="001314A4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 Värmland</w:t>
          </w:r>
        </w:p>
      </w:tc>
      <w:tc>
        <w:tcPr>
          <w:tcW w:w="1729" w:type="dxa"/>
          <w:tcBorders>
            <w:top w:val="nil"/>
            <w:bottom w:val="single" w:sz="4" w:space="0" w:color="auto"/>
          </w:tcBorders>
        </w:tcPr>
        <w:p w14:paraId="1C0C5C3A" w14:textId="77777777" w:rsidR="002B592F" w:rsidRPr="00B128A0" w:rsidRDefault="001314A4" w:rsidP="008A0E7C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3</w:t>
          </w:r>
        </w:p>
      </w:tc>
      <w:tc>
        <w:tcPr>
          <w:tcW w:w="1211" w:type="dxa"/>
          <w:tcBorders>
            <w:top w:val="nil"/>
            <w:bottom w:val="single" w:sz="4" w:space="0" w:color="auto"/>
          </w:tcBorders>
        </w:tcPr>
        <w:p w14:paraId="1C0C5C3B" w14:textId="77777777" w:rsidR="002B592F" w:rsidRPr="00D06F45" w:rsidRDefault="001314A4" w:rsidP="008A0E7C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6</w:t>
          </w:r>
          <w:r>
            <w:rPr>
              <w:sz w:val="18"/>
              <w:szCs w:val="18"/>
            </w:rPr>
            <w:fldChar w:fldCharType="end"/>
          </w:r>
        </w:p>
      </w:tc>
    </w:tr>
    <w:tr w:rsidR="00290F20" w14:paraId="1C0C5C41" w14:textId="77777777" w:rsidTr="00324DC0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1C0C5C3D" w14:textId="77777777" w:rsidR="002B592F" w:rsidRDefault="001314A4" w:rsidP="008A0E7C">
          <w:pPr>
            <w:pStyle w:val="xLedtext"/>
            <w:spacing w:before="60"/>
          </w:pPr>
          <w:r>
            <w:t>Dokumentägare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1C0C5C3E" w14:textId="77777777" w:rsidR="002B592F" w:rsidRDefault="001314A4" w:rsidP="008A0E7C">
          <w:pPr>
            <w:pStyle w:val="xLedtext"/>
            <w:spacing w:before="60"/>
          </w:pPr>
          <w:r>
            <w:t>Fastställare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1C0C5C3F" w14:textId="77777777" w:rsidR="002B592F" w:rsidRDefault="001314A4" w:rsidP="008A0E7C">
          <w:pPr>
            <w:pStyle w:val="xLedtext"/>
            <w:spacing w:before="60"/>
          </w:pPr>
          <w:r>
            <w:t>Giltig fr.o.m.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1C0C5C40" w14:textId="77777777" w:rsidR="002B592F" w:rsidRDefault="001314A4" w:rsidP="008A0E7C">
          <w:pPr>
            <w:pStyle w:val="xLedtext"/>
            <w:spacing w:before="60"/>
            <w:ind w:right="-22"/>
          </w:pPr>
          <w:r>
            <w:t>Giltig t.o.m.</w:t>
          </w:r>
        </w:p>
      </w:tc>
    </w:tr>
    <w:tr w:rsidR="00290F20" w14:paraId="1C0C5C48" w14:textId="77777777" w:rsidTr="00324DC0">
      <w:trPr>
        <w:cantSplit/>
        <w:trHeight w:val="318"/>
      </w:trPr>
      <w:tc>
        <w:tcPr>
          <w:tcW w:w="3459" w:type="dxa"/>
          <w:tcBorders>
            <w:top w:val="nil"/>
          </w:tcBorders>
        </w:tcPr>
        <w:p w14:paraId="1C0C5C42" w14:textId="77777777" w:rsidR="002B592F" w:rsidRDefault="001314A4" w:rsidP="008A0E7C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Monika Carlson</w:t>
          </w:r>
        </w:p>
        <w:p w14:paraId="1C0C5C43" w14:textId="77777777" w:rsidR="002B592F" w:rsidRPr="00B128A0" w:rsidRDefault="001314A4" w:rsidP="00757137">
          <w:pPr>
            <w:pStyle w:val="xHeader"/>
            <w:tabs>
              <w:tab w:val="left" w:pos="7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Hygiensjuksköterska</w:t>
          </w:r>
        </w:p>
      </w:tc>
      <w:tc>
        <w:tcPr>
          <w:tcW w:w="3941" w:type="dxa"/>
          <w:tcBorders>
            <w:top w:val="nil"/>
          </w:tcBorders>
        </w:tcPr>
        <w:p w14:paraId="1C0C5C44" w14:textId="77777777" w:rsidR="002B592F" w:rsidRDefault="001314A4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Anna Skogstam</w:t>
          </w:r>
        </w:p>
        <w:p w14:paraId="1C0C5C45" w14:textId="77777777" w:rsidR="002B592F" w:rsidRPr="00D06F45" w:rsidRDefault="001314A4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släkare</w:t>
          </w:r>
        </w:p>
      </w:tc>
      <w:tc>
        <w:tcPr>
          <w:tcW w:w="1729" w:type="dxa"/>
          <w:tcBorders>
            <w:top w:val="nil"/>
          </w:tcBorders>
        </w:tcPr>
        <w:p w14:paraId="1C0C5C46" w14:textId="77777777" w:rsidR="002B592F" w:rsidRPr="00D06F45" w:rsidRDefault="001314A4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2-07-15</w:t>
          </w:r>
        </w:p>
      </w:tc>
      <w:tc>
        <w:tcPr>
          <w:tcW w:w="1211" w:type="dxa"/>
          <w:tcBorders>
            <w:top w:val="nil"/>
          </w:tcBorders>
        </w:tcPr>
        <w:p w14:paraId="1C0C5C47" w14:textId="77777777" w:rsidR="002B592F" w:rsidRPr="00D06F45" w:rsidRDefault="001314A4" w:rsidP="008A0E7C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t>2024-07-14</w:t>
          </w:r>
        </w:p>
      </w:tc>
    </w:tr>
  </w:tbl>
  <w:p w14:paraId="1C0C5C49" w14:textId="77777777" w:rsidR="002B592F" w:rsidRPr="008A0E7C" w:rsidRDefault="002B592F">
    <w:pPr>
      <w:pStyle w:val="Sidhuvud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BF5"/>
    <w:multiLevelType w:val="hybridMultilevel"/>
    <w:tmpl w:val="0C128DFC"/>
    <w:lvl w:ilvl="0" w:tplc="4F141272">
      <w:start w:val="1"/>
      <w:numFmt w:val="decimal"/>
      <w:lvlText w:val="%1."/>
      <w:lvlJc w:val="left"/>
      <w:pPr>
        <w:ind w:left="360" w:hanging="360"/>
      </w:pPr>
    </w:lvl>
    <w:lvl w:ilvl="1" w:tplc="11B84652" w:tentative="1">
      <w:start w:val="1"/>
      <w:numFmt w:val="lowerLetter"/>
      <w:lvlText w:val="%2."/>
      <w:lvlJc w:val="left"/>
      <w:pPr>
        <w:ind w:left="1080" w:hanging="360"/>
      </w:pPr>
    </w:lvl>
    <w:lvl w:ilvl="2" w:tplc="33B056CC" w:tentative="1">
      <w:start w:val="1"/>
      <w:numFmt w:val="lowerRoman"/>
      <w:lvlText w:val="%3."/>
      <w:lvlJc w:val="right"/>
      <w:pPr>
        <w:ind w:left="1800" w:hanging="180"/>
      </w:pPr>
    </w:lvl>
    <w:lvl w:ilvl="3" w:tplc="37CCF9FA" w:tentative="1">
      <w:start w:val="1"/>
      <w:numFmt w:val="decimal"/>
      <w:lvlText w:val="%4."/>
      <w:lvlJc w:val="left"/>
      <w:pPr>
        <w:ind w:left="2520" w:hanging="360"/>
      </w:pPr>
    </w:lvl>
    <w:lvl w:ilvl="4" w:tplc="9DB479C8" w:tentative="1">
      <w:start w:val="1"/>
      <w:numFmt w:val="lowerLetter"/>
      <w:lvlText w:val="%5."/>
      <w:lvlJc w:val="left"/>
      <w:pPr>
        <w:ind w:left="3240" w:hanging="360"/>
      </w:pPr>
    </w:lvl>
    <w:lvl w:ilvl="5" w:tplc="8B443D60" w:tentative="1">
      <w:start w:val="1"/>
      <w:numFmt w:val="lowerRoman"/>
      <w:lvlText w:val="%6."/>
      <w:lvlJc w:val="right"/>
      <w:pPr>
        <w:ind w:left="3960" w:hanging="180"/>
      </w:pPr>
    </w:lvl>
    <w:lvl w:ilvl="6" w:tplc="EC9E239C" w:tentative="1">
      <w:start w:val="1"/>
      <w:numFmt w:val="decimal"/>
      <w:lvlText w:val="%7."/>
      <w:lvlJc w:val="left"/>
      <w:pPr>
        <w:ind w:left="4680" w:hanging="360"/>
      </w:pPr>
    </w:lvl>
    <w:lvl w:ilvl="7" w:tplc="76B43C68" w:tentative="1">
      <w:start w:val="1"/>
      <w:numFmt w:val="lowerLetter"/>
      <w:lvlText w:val="%8."/>
      <w:lvlJc w:val="left"/>
      <w:pPr>
        <w:ind w:left="5400" w:hanging="360"/>
      </w:pPr>
    </w:lvl>
    <w:lvl w:ilvl="8" w:tplc="E9CE43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D64F0"/>
    <w:multiLevelType w:val="hybridMultilevel"/>
    <w:tmpl w:val="4CFE092C"/>
    <w:lvl w:ilvl="0" w:tplc="7764D334">
      <w:start w:val="1"/>
      <w:numFmt w:val="decimal"/>
      <w:lvlText w:val="%1."/>
      <w:lvlJc w:val="left"/>
      <w:pPr>
        <w:ind w:left="360" w:hanging="360"/>
      </w:pPr>
    </w:lvl>
    <w:lvl w:ilvl="1" w:tplc="FC144BDC">
      <w:start w:val="1"/>
      <w:numFmt w:val="lowerLetter"/>
      <w:lvlText w:val="%2."/>
      <w:lvlJc w:val="left"/>
      <w:pPr>
        <w:ind w:left="1080" w:hanging="360"/>
      </w:pPr>
    </w:lvl>
    <w:lvl w:ilvl="2" w:tplc="88A0C9EE" w:tentative="1">
      <w:start w:val="1"/>
      <w:numFmt w:val="lowerRoman"/>
      <w:lvlText w:val="%3."/>
      <w:lvlJc w:val="right"/>
      <w:pPr>
        <w:ind w:left="1800" w:hanging="180"/>
      </w:pPr>
    </w:lvl>
    <w:lvl w:ilvl="3" w:tplc="365CF4D2" w:tentative="1">
      <w:start w:val="1"/>
      <w:numFmt w:val="decimal"/>
      <w:lvlText w:val="%4."/>
      <w:lvlJc w:val="left"/>
      <w:pPr>
        <w:ind w:left="2520" w:hanging="360"/>
      </w:pPr>
    </w:lvl>
    <w:lvl w:ilvl="4" w:tplc="D1623AFC" w:tentative="1">
      <w:start w:val="1"/>
      <w:numFmt w:val="lowerLetter"/>
      <w:lvlText w:val="%5."/>
      <w:lvlJc w:val="left"/>
      <w:pPr>
        <w:ind w:left="3240" w:hanging="360"/>
      </w:pPr>
    </w:lvl>
    <w:lvl w:ilvl="5" w:tplc="68BC4BA4" w:tentative="1">
      <w:start w:val="1"/>
      <w:numFmt w:val="lowerRoman"/>
      <w:lvlText w:val="%6."/>
      <w:lvlJc w:val="right"/>
      <w:pPr>
        <w:ind w:left="3960" w:hanging="180"/>
      </w:pPr>
    </w:lvl>
    <w:lvl w:ilvl="6" w:tplc="42AACC40" w:tentative="1">
      <w:start w:val="1"/>
      <w:numFmt w:val="decimal"/>
      <w:lvlText w:val="%7."/>
      <w:lvlJc w:val="left"/>
      <w:pPr>
        <w:ind w:left="4680" w:hanging="360"/>
      </w:pPr>
    </w:lvl>
    <w:lvl w:ilvl="7" w:tplc="52FCE2BA" w:tentative="1">
      <w:start w:val="1"/>
      <w:numFmt w:val="lowerLetter"/>
      <w:lvlText w:val="%8."/>
      <w:lvlJc w:val="left"/>
      <w:pPr>
        <w:ind w:left="5400" w:hanging="360"/>
      </w:pPr>
    </w:lvl>
    <w:lvl w:ilvl="8" w:tplc="97B20B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803D4"/>
    <w:multiLevelType w:val="hybridMultilevel"/>
    <w:tmpl w:val="8D1CEE30"/>
    <w:lvl w:ilvl="0" w:tplc="64BC0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8E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D20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CA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E5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BA1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A2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2E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40B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460B1"/>
    <w:multiLevelType w:val="hybridMultilevel"/>
    <w:tmpl w:val="65C81D94"/>
    <w:lvl w:ilvl="0" w:tplc="AA7CEB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53A2F9C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2C322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726D11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AA01D4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122441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000B5C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BF4A3B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D8A3D6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26300D"/>
    <w:multiLevelType w:val="multilevel"/>
    <w:tmpl w:val="21786834"/>
    <w:numStyleLink w:val="Punktlistor"/>
  </w:abstractNum>
  <w:abstractNum w:abstractNumId="5" w15:restartNumberingAfterBreak="0">
    <w:nsid w:val="1E846C6E"/>
    <w:multiLevelType w:val="hybridMultilevel"/>
    <w:tmpl w:val="EF5085B6"/>
    <w:lvl w:ilvl="0" w:tplc="0CCA0842">
      <w:start w:val="1"/>
      <w:numFmt w:val="decimal"/>
      <w:lvlText w:val="%1."/>
      <w:lvlJc w:val="left"/>
      <w:pPr>
        <w:ind w:left="360" w:hanging="360"/>
      </w:pPr>
    </w:lvl>
    <w:lvl w:ilvl="1" w:tplc="32D8E514">
      <w:start w:val="1"/>
      <w:numFmt w:val="lowerLetter"/>
      <w:lvlText w:val="%2."/>
      <w:lvlJc w:val="left"/>
      <w:pPr>
        <w:ind w:left="1080" w:hanging="360"/>
      </w:pPr>
    </w:lvl>
    <w:lvl w:ilvl="2" w:tplc="DFDCA9C2" w:tentative="1">
      <w:start w:val="1"/>
      <w:numFmt w:val="lowerRoman"/>
      <w:lvlText w:val="%3."/>
      <w:lvlJc w:val="right"/>
      <w:pPr>
        <w:ind w:left="1800" w:hanging="180"/>
      </w:pPr>
    </w:lvl>
    <w:lvl w:ilvl="3" w:tplc="092C4E3C" w:tentative="1">
      <w:start w:val="1"/>
      <w:numFmt w:val="decimal"/>
      <w:lvlText w:val="%4."/>
      <w:lvlJc w:val="left"/>
      <w:pPr>
        <w:ind w:left="2520" w:hanging="360"/>
      </w:pPr>
    </w:lvl>
    <w:lvl w:ilvl="4" w:tplc="D3C83AA8" w:tentative="1">
      <w:start w:val="1"/>
      <w:numFmt w:val="lowerLetter"/>
      <w:lvlText w:val="%5."/>
      <w:lvlJc w:val="left"/>
      <w:pPr>
        <w:ind w:left="3240" w:hanging="360"/>
      </w:pPr>
    </w:lvl>
    <w:lvl w:ilvl="5" w:tplc="A3929810" w:tentative="1">
      <w:start w:val="1"/>
      <w:numFmt w:val="lowerRoman"/>
      <w:lvlText w:val="%6."/>
      <w:lvlJc w:val="right"/>
      <w:pPr>
        <w:ind w:left="3960" w:hanging="180"/>
      </w:pPr>
    </w:lvl>
    <w:lvl w:ilvl="6" w:tplc="3E108072" w:tentative="1">
      <w:start w:val="1"/>
      <w:numFmt w:val="decimal"/>
      <w:lvlText w:val="%7."/>
      <w:lvlJc w:val="left"/>
      <w:pPr>
        <w:ind w:left="4680" w:hanging="360"/>
      </w:pPr>
    </w:lvl>
    <w:lvl w:ilvl="7" w:tplc="0FA222C0" w:tentative="1">
      <w:start w:val="1"/>
      <w:numFmt w:val="lowerLetter"/>
      <w:lvlText w:val="%8."/>
      <w:lvlJc w:val="left"/>
      <w:pPr>
        <w:ind w:left="5400" w:hanging="360"/>
      </w:pPr>
    </w:lvl>
    <w:lvl w:ilvl="8" w:tplc="90B01F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C191F"/>
    <w:multiLevelType w:val="multilevel"/>
    <w:tmpl w:val="21786834"/>
    <w:styleLink w:val="Punktlistor"/>
    <w:lvl w:ilvl="0">
      <w:start w:val="1"/>
      <w:numFmt w:val="bullet"/>
      <w:pStyle w:val="Punktlista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66"/>
        </w:tabs>
        <w:ind w:left="3266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23"/>
        </w:tabs>
        <w:ind w:left="3623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980"/>
        </w:tabs>
        <w:ind w:left="3980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337"/>
        </w:tabs>
        <w:ind w:left="4337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357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51"/>
        </w:tabs>
        <w:ind w:left="5051" w:hanging="357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8"/>
        </w:tabs>
        <w:ind w:left="5408" w:hanging="357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765"/>
        </w:tabs>
        <w:ind w:left="5765" w:hanging="357"/>
      </w:pPr>
      <w:rPr>
        <w:rFonts w:hint="default"/>
      </w:rPr>
    </w:lvl>
  </w:abstractNum>
  <w:abstractNum w:abstractNumId="7" w15:restartNumberingAfterBreak="0">
    <w:nsid w:val="2BF35552"/>
    <w:multiLevelType w:val="hybridMultilevel"/>
    <w:tmpl w:val="F252E636"/>
    <w:lvl w:ilvl="0" w:tplc="FA0EA270">
      <w:start w:val="1"/>
      <w:numFmt w:val="decimal"/>
      <w:pStyle w:val="Numreradlista1"/>
      <w:lvlText w:val="%1."/>
      <w:lvlJc w:val="left"/>
      <w:pPr>
        <w:ind w:left="1004" w:hanging="360"/>
      </w:pPr>
    </w:lvl>
    <w:lvl w:ilvl="1" w:tplc="1F1CD4A6" w:tentative="1">
      <w:start w:val="1"/>
      <w:numFmt w:val="lowerLetter"/>
      <w:lvlText w:val="%2."/>
      <w:lvlJc w:val="left"/>
      <w:pPr>
        <w:ind w:left="1724" w:hanging="360"/>
      </w:pPr>
    </w:lvl>
    <w:lvl w:ilvl="2" w:tplc="8D56B4A0" w:tentative="1">
      <w:start w:val="1"/>
      <w:numFmt w:val="lowerRoman"/>
      <w:lvlText w:val="%3."/>
      <w:lvlJc w:val="right"/>
      <w:pPr>
        <w:ind w:left="2444" w:hanging="180"/>
      </w:pPr>
    </w:lvl>
    <w:lvl w:ilvl="3" w:tplc="09F8E3F2" w:tentative="1">
      <w:start w:val="1"/>
      <w:numFmt w:val="decimal"/>
      <w:lvlText w:val="%4."/>
      <w:lvlJc w:val="left"/>
      <w:pPr>
        <w:ind w:left="3164" w:hanging="360"/>
      </w:pPr>
    </w:lvl>
    <w:lvl w:ilvl="4" w:tplc="75689E9A" w:tentative="1">
      <w:start w:val="1"/>
      <w:numFmt w:val="lowerLetter"/>
      <w:lvlText w:val="%5."/>
      <w:lvlJc w:val="left"/>
      <w:pPr>
        <w:ind w:left="3884" w:hanging="360"/>
      </w:pPr>
    </w:lvl>
    <w:lvl w:ilvl="5" w:tplc="EE0AA332" w:tentative="1">
      <w:start w:val="1"/>
      <w:numFmt w:val="lowerRoman"/>
      <w:lvlText w:val="%6."/>
      <w:lvlJc w:val="right"/>
      <w:pPr>
        <w:ind w:left="4604" w:hanging="180"/>
      </w:pPr>
    </w:lvl>
    <w:lvl w:ilvl="6" w:tplc="3A1A5F0C" w:tentative="1">
      <w:start w:val="1"/>
      <w:numFmt w:val="decimal"/>
      <w:lvlText w:val="%7."/>
      <w:lvlJc w:val="left"/>
      <w:pPr>
        <w:ind w:left="5324" w:hanging="360"/>
      </w:pPr>
    </w:lvl>
    <w:lvl w:ilvl="7" w:tplc="D0AE30B8" w:tentative="1">
      <w:start w:val="1"/>
      <w:numFmt w:val="lowerLetter"/>
      <w:lvlText w:val="%8."/>
      <w:lvlJc w:val="left"/>
      <w:pPr>
        <w:ind w:left="6044" w:hanging="360"/>
      </w:pPr>
    </w:lvl>
    <w:lvl w:ilvl="8" w:tplc="86B4417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F11D8F"/>
    <w:multiLevelType w:val="hybridMultilevel"/>
    <w:tmpl w:val="6BCA9A3A"/>
    <w:lvl w:ilvl="0" w:tplc="0510B6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DA56A724" w:tentative="1">
      <w:start w:val="1"/>
      <w:numFmt w:val="lowerLetter"/>
      <w:lvlText w:val="%2."/>
      <w:lvlJc w:val="left"/>
      <w:pPr>
        <w:ind w:left="1440" w:hanging="360"/>
      </w:pPr>
    </w:lvl>
    <w:lvl w:ilvl="2" w:tplc="995E1E60" w:tentative="1">
      <w:start w:val="1"/>
      <w:numFmt w:val="lowerRoman"/>
      <w:lvlText w:val="%3."/>
      <w:lvlJc w:val="right"/>
      <w:pPr>
        <w:ind w:left="2160" w:hanging="180"/>
      </w:pPr>
    </w:lvl>
    <w:lvl w:ilvl="3" w:tplc="BF62C390" w:tentative="1">
      <w:start w:val="1"/>
      <w:numFmt w:val="decimal"/>
      <w:lvlText w:val="%4."/>
      <w:lvlJc w:val="left"/>
      <w:pPr>
        <w:ind w:left="2880" w:hanging="360"/>
      </w:pPr>
    </w:lvl>
    <w:lvl w:ilvl="4" w:tplc="14009962" w:tentative="1">
      <w:start w:val="1"/>
      <w:numFmt w:val="lowerLetter"/>
      <w:lvlText w:val="%5."/>
      <w:lvlJc w:val="left"/>
      <w:pPr>
        <w:ind w:left="3600" w:hanging="360"/>
      </w:pPr>
    </w:lvl>
    <w:lvl w:ilvl="5" w:tplc="D980BD8C" w:tentative="1">
      <w:start w:val="1"/>
      <w:numFmt w:val="lowerRoman"/>
      <w:lvlText w:val="%6."/>
      <w:lvlJc w:val="right"/>
      <w:pPr>
        <w:ind w:left="4320" w:hanging="180"/>
      </w:pPr>
    </w:lvl>
    <w:lvl w:ilvl="6" w:tplc="59E07E52" w:tentative="1">
      <w:start w:val="1"/>
      <w:numFmt w:val="decimal"/>
      <w:lvlText w:val="%7."/>
      <w:lvlJc w:val="left"/>
      <w:pPr>
        <w:ind w:left="5040" w:hanging="360"/>
      </w:pPr>
    </w:lvl>
    <w:lvl w:ilvl="7" w:tplc="7ADCB442" w:tentative="1">
      <w:start w:val="1"/>
      <w:numFmt w:val="lowerLetter"/>
      <w:lvlText w:val="%8."/>
      <w:lvlJc w:val="left"/>
      <w:pPr>
        <w:ind w:left="5760" w:hanging="360"/>
      </w:pPr>
    </w:lvl>
    <w:lvl w:ilvl="8" w:tplc="C6263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37D20"/>
    <w:multiLevelType w:val="hybridMultilevel"/>
    <w:tmpl w:val="05620320"/>
    <w:lvl w:ilvl="0" w:tplc="26027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8C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8E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EC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E1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61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46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A8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E1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C55CF"/>
    <w:multiLevelType w:val="hybridMultilevel"/>
    <w:tmpl w:val="52AE7420"/>
    <w:lvl w:ilvl="0" w:tplc="0E0E6EF0">
      <w:start w:val="1"/>
      <w:numFmt w:val="decimal"/>
      <w:lvlText w:val="%1."/>
      <w:lvlJc w:val="left"/>
      <w:pPr>
        <w:ind w:left="1004" w:hanging="360"/>
      </w:pPr>
    </w:lvl>
    <w:lvl w:ilvl="1" w:tplc="4DFC2176" w:tentative="1">
      <w:start w:val="1"/>
      <w:numFmt w:val="lowerLetter"/>
      <w:lvlText w:val="%2."/>
      <w:lvlJc w:val="left"/>
      <w:pPr>
        <w:ind w:left="1724" w:hanging="360"/>
      </w:pPr>
    </w:lvl>
    <w:lvl w:ilvl="2" w:tplc="11900140" w:tentative="1">
      <w:start w:val="1"/>
      <w:numFmt w:val="lowerRoman"/>
      <w:lvlText w:val="%3."/>
      <w:lvlJc w:val="right"/>
      <w:pPr>
        <w:ind w:left="2444" w:hanging="180"/>
      </w:pPr>
    </w:lvl>
    <w:lvl w:ilvl="3" w:tplc="774C3C90" w:tentative="1">
      <w:start w:val="1"/>
      <w:numFmt w:val="decimal"/>
      <w:lvlText w:val="%4."/>
      <w:lvlJc w:val="left"/>
      <w:pPr>
        <w:ind w:left="3164" w:hanging="360"/>
      </w:pPr>
    </w:lvl>
    <w:lvl w:ilvl="4" w:tplc="E8C8E212" w:tentative="1">
      <w:start w:val="1"/>
      <w:numFmt w:val="lowerLetter"/>
      <w:lvlText w:val="%5."/>
      <w:lvlJc w:val="left"/>
      <w:pPr>
        <w:ind w:left="3884" w:hanging="360"/>
      </w:pPr>
    </w:lvl>
    <w:lvl w:ilvl="5" w:tplc="8B34B166" w:tentative="1">
      <w:start w:val="1"/>
      <w:numFmt w:val="lowerRoman"/>
      <w:lvlText w:val="%6."/>
      <w:lvlJc w:val="right"/>
      <w:pPr>
        <w:ind w:left="4604" w:hanging="180"/>
      </w:pPr>
    </w:lvl>
    <w:lvl w:ilvl="6" w:tplc="472CCB08" w:tentative="1">
      <w:start w:val="1"/>
      <w:numFmt w:val="decimal"/>
      <w:lvlText w:val="%7."/>
      <w:lvlJc w:val="left"/>
      <w:pPr>
        <w:ind w:left="5324" w:hanging="360"/>
      </w:pPr>
    </w:lvl>
    <w:lvl w:ilvl="7" w:tplc="A2228E4A" w:tentative="1">
      <w:start w:val="1"/>
      <w:numFmt w:val="lowerLetter"/>
      <w:lvlText w:val="%8."/>
      <w:lvlJc w:val="left"/>
      <w:pPr>
        <w:ind w:left="6044" w:hanging="360"/>
      </w:pPr>
    </w:lvl>
    <w:lvl w:ilvl="8" w:tplc="2AF4609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C2A46F4"/>
    <w:multiLevelType w:val="hybridMultilevel"/>
    <w:tmpl w:val="9A6CCD10"/>
    <w:lvl w:ilvl="0" w:tplc="DA128F20">
      <w:start w:val="1"/>
      <w:numFmt w:val="decimal"/>
      <w:lvlText w:val="%1."/>
      <w:lvlJc w:val="left"/>
      <w:pPr>
        <w:ind w:left="360" w:hanging="360"/>
      </w:pPr>
    </w:lvl>
    <w:lvl w:ilvl="1" w:tplc="38FA50B0" w:tentative="1">
      <w:start w:val="1"/>
      <w:numFmt w:val="lowerLetter"/>
      <w:lvlText w:val="%2."/>
      <w:lvlJc w:val="left"/>
      <w:pPr>
        <w:ind w:left="1080" w:hanging="360"/>
      </w:pPr>
    </w:lvl>
    <w:lvl w:ilvl="2" w:tplc="D5165464" w:tentative="1">
      <w:start w:val="1"/>
      <w:numFmt w:val="lowerRoman"/>
      <w:lvlText w:val="%3."/>
      <w:lvlJc w:val="right"/>
      <w:pPr>
        <w:ind w:left="1800" w:hanging="180"/>
      </w:pPr>
    </w:lvl>
    <w:lvl w:ilvl="3" w:tplc="F9327DCA" w:tentative="1">
      <w:start w:val="1"/>
      <w:numFmt w:val="decimal"/>
      <w:lvlText w:val="%4."/>
      <w:lvlJc w:val="left"/>
      <w:pPr>
        <w:ind w:left="2520" w:hanging="360"/>
      </w:pPr>
    </w:lvl>
    <w:lvl w:ilvl="4" w:tplc="261C6D6A" w:tentative="1">
      <w:start w:val="1"/>
      <w:numFmt w:val="lowerLetter"/>
      <w:lvlText w:val="%5."/>
      <w:lvlJc w:val="left"/>
      <w:pPr>
        <w:ind w:left="3240" w:hanging="360"/>
      </w:pPr>
    </w:lvl>
    <w:lvl w:ilvl="5" w:tplc="FF38AA26" w:tentative="1">
      <w:start w:val="1"/>
      <w:numFmt w:val="lowerRoman"/>
      <w:lvlText w:val="%6."/>
      <w:lvlJc w:val="right"/>
      <w:pPr>
        <w:ind w:left="3960" w:hanging="180"/>
      </w:pPr>
    </w:lvl>
    <w:lvl w:ilvl="6" w:tplc="ED6A7C0C" w:tentative="1">
      <w:start w:val="1"/>
      <w:numFmt w:val="decimal"/>
      <w:lvlText w:val="%7."/>
      <w:lvlJc w:val="left"/>
      <w:pPr>
        <w:ind w:left="4680" w:hanging="360"/>
      </w:pPr>
    </w:lvl>
    <w:lvl w:ilvl="7" w:tplc="63D41B22" w:tentative="1">
      <w:start w:val="1"/>
      <w:numFmt w:val="lowerLetter"/>
      <w:lvlText w:val="%8."/>
      <w:lvlJc w:val="left"/>
      <w:pPr>
        <w:ind w:left="5400" w:hanging="360"/>
      </w:pPr>
    </w:lvl>
    <w:lvl w:ilvl="8" w:tplc="562C31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359C9"/>
    <w:multiLevelType w:val="hybridMultilevel"/>
    <w:tmpl w:val="8FD45BD2"/>
    <w:lvl w:ilvl="0" w:tplc="AA645542">
      <w:start w:val="1"/>
      <w:numFmt w:val="decimal"/>
      <w:lvlText w:val="%1."/>
      <w:lvlJc w:val="left"/>
      <w:pPr>
        <w:ind w:left="360" w:hanging="360"/>
      </w:pPr>
    </w:lvl>
    <w:lvl w:ilvl="1" w:tplc="4AA89880" w:tentative="1">
      <w:start w:val="1"/>
      <w:numFmt w:val="lowerLetter"/>
      <w:lvlText w:val="%2."/>
      <w:lvlJc w:val="left"/>
      <w:pPr>
        <w:ind w:left="1080" w:hanging="360"/>
      </w:pPr>
    </w:lvl>
    <w:lvl w:ilvl="2" w:tplc="CC7A08E0" w:tentative="1">
      <w:start w:val="1"/>
      <w:numFmt w:val="lowerRoman"/>
      <w:lvlText w:val="%3."/>
      <w:lvlJc w:val="right"/>
      <w:pPr>
        <w:ind w:left="1800" w:hanging="180"/>
      </w:pPr>
    </w:lvl>
    <w:lvl w:ilvl="3" w:tplc="F0F817CE" w:tentative="1">
      <w:start w:val="1"/>
      <w:numFmt w:val="decimal"/>
      <w:lvlText w:val="%4."/>
      <w:lvlJc w:val="left"/>
      <w:pPr>
        <w:ind w:left="2520" w:hanging="360"/>
      </w:pPr>
    </w:lvl>
    <w:lvl w:ilvl="4" w:tplc="B664D2F4" w:tentative="1">
      <w:start w:val="1"/>
      <w:numFmt w:val="lowerLetter"/>
      <w:lvlText w:val="%5."/>
      <w:lvlJc w:val="left"/>
      <w:pPr>
        <w:ind w:left="3240" w:hanging="360"/>
      </w:pPr>
    </w:lvl>
    <w:lvl w:ilvl="5" w:tplc="8F6233A0" w:tentative="1">
      <w:start w:val="1"/>
      <w:numFmt w:val="lowerRoman"/>
      <w:lvlText w:val="%6."/>
      <w:lvlJc w:val="right"/>
      <w:pPr>
        <w:ind w:left="3960" w:hanging="180"/>
      </w:pPr>
    </w:lvl>
    <w:lvl w:ilvl="6" w:tplc="FED4A084" w:tentative="1">
      <w:start w:val="1"/>
      <w:numFmt w:val="decimal"/>
      <w:lvlText w:val="%7."/>
      <w:lvlJc w:val="left"/>
      <w:pPr>
        <w:ind w:left="4680" w:hanging="360"/>
      </w:pPr>
    </w:lvl>
    <w:lvl w:ilvl="7" w:tplc="7BA005F2" w:tentative="1">
      <w:start w:val="1"/>
      <w:numFmt w:val="lowerLetter"/>
      <w:lvlText w:val="%8."/>
      <w:lvlJc w:val="left"/>
      <w:pPr>
        <w:ind w:left="5400" w:hanging="360"/>
      </w:pPr>
    </w:lvl>
    <w:lvl w:ilvl="8" w:tplc="710EC3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D1C7D"/>
    <w:multiLevelType w:val="hybridMultilevel"/>
    <w:tmpl w:val="3D1CC756"/>
    <w:lvl w:ilvl="0" w:tplc="031CBD44">
      <w:start w:val="1"/>
      <w:numFmt w:val="decimal"/>
      <w:lvlText w:val="%1."/>
      <w:lvlJc w:val="left"/>
      <w:pPr>
        <w:ind w:left="360" w:hanging="360"/>
      </w:pPr>
    </w:lvl>
    <w:lvl w:ilvl="1" w:tplc="68C0F10A">
      <w:start w:val="1"/>
      <w:numFmt w:val="lowerLetter"/>
      <w:lvlText w:val="%2."/>
      <w:lvlJc w:val="left"/>
      <w:pPr>
        <w:ind w:left="1080" w:hanging="360"/>
      </w:pPr>
    </w:lvl>
    <w:lvl w:ilvl="2" w:tplc="BA5CE8F6">
      <w:start w:val="1"/>
      <w:numFmt w:val="lowerRoman"/>
      <w:lvlText w:val="%3."/>
      <w:lvlJc w:val="right"/>
      <w:pPr>
        <w:ind w:left="1800" w:hanging="180"/>
      </w:pPr>
    </w:lvl>
    <w:lvl w:ilvl="3" w:tplc="DE54D89A" w:tentative="1">
      <w:start w:val="1"/>
      <w:numFmt w:val="decimal"/>
      <w:lvlText w:val="%4."/>
      <w:lvlJc w:val="left"/>
      <w:pPr>
        <w:ind w:left="2520" w:hanging="360"/>
      </w:pPr>
    </w:lvl>
    <w:lvl w:ilvl="4" w:tplc="36DCE64C" w:tentative="1">
      <w:start w:val="1"/>
      <w:numFmt w:val="lowerLetter"/>
      <w:lvlText w:val="%5."/>
      <w:lvlJc w:val="left"/>
      <w:pPr>
        <w:ind w:left="3240" w:hanging="360"/>
      </w:pPr>
    </w:lvl>
    <w:lvl w:ilvl="5" w:tplc="6FD49864" w:tentative="1">
      <w:start w:val="1"/>
      <w:numFmt w:val="lowerRoman"/>
      <w:lvlText w:val="%6."/>
      <w:lvlJc w:val="right"/>
      <w:pPr>
        <w:ind w:left="3960" w:hanging="180"/>
      </w:pPr>
    </w:lvl>
    <w:lvl w:ilvl="6" w:tplc="D632CA92" w:tentative="1">
      <w:start w:val="1"/>
      <w:numFmt w:val="decimal"/>
      <w:lvlText w:val="%7."/>
      <w:lvlJc w:val="left"/>
      <w:pPr>
        <w:ind w:left="4680" w:hanging="360"/>
      </w:pPr>
    </w:lvl>
    <w:lvl w:ilvl="7" w:tplc="BC08FC9A" w:tentative="1">
      <w:start w:val="1"/>
      <w:numFmt w:val="lowerLetter"/>
      <w:lvlText w:val="%8."/>
      <w:lvlJc w:val="left"/>
      <w:pPr>
        <w:ind w:left="5400" w:hanging="360"/>
      </w:pPr>
    </w:lvl>
    <w:lvl w:ilvl="8" w:tplc="38461F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F12946"/>
    <w:multiLevelType w:val="hybridMultilevel"/>
    <w:tmpl w:val="3F86470A"/>
    <w:lvl w:ilvl="0" w:tplc="45461602">
      <w:start w:val="1"/>
      <w:numFmt w:val="decimal"/>
      <w:lvlText w:val="%1."/>
      <w:lvlJc w:val="left"/>
      <w:pPr>
        <w:ind w:left="360" w:hanging="360"/>
      </w:pPr>
    </w:lvl>
    <w:lvl w:ilvl="1" w:tplc="BECAF972" w:tentative="1">
      <w:start w:val="1"/>
      <w:numFmt w:val="lowerLetter"/>
      <w:lvlText w:val="%2."/>
      <w:lvlJc w:val="left"/>
      <w:pPr>
        <w:ind w:left="1080" w:hanging="360"/>
      </w:pPr>
    </w:lvl>
    <w:lvl w:ilvl="2" w:tplc="2D7A246A" w:tentative="1">
      <w:start w:val="1"/>
      <w:numFmt w:val="lowerRoman"/>
      <w:lvlText w:val="%3."/>
      <w:lvlJc w:val="right"/>
      <w:pPr>
        <w:ind w:left="1800" w:hanging="180"/>
      </w:pPr>
    </w:lvl>
    <w:lvl w:ilvl="3" w:tplc="56C8B7F4" w:tentative="1">
      <w:start w:val="1"/>
      <w:numFmt w:val="decimal"/>
      <w:lvlText w:val="%4."/>
      <w:lvlJc w:val="left"/>
      <w:pPr>
        <w:ind w:left="2520" w:hanging="360"/>
      </w:pPr>
    </w:lvl>
    <w:lvl w:ilvl="4" w:tplc="BE4A94AA" w:tentative="1">
      <w:start w:val="1"/>
      <w:numFmt w:val="lowerLetter"/>
      <w:lvlText w:val="%5."/>
      <w:lvlJc w:val="left"/>
      <w:pPr>
        <w:ind w:left="3240" w:hanging="360"/>
      </w:pPr>
    </w:lvl>
    <w:lvl w:ilvl="5" w:tplc="A904A5A8" w:tentative="1">
      <w:start w:val="1"/>
      <w:numFmt w:val="lowerRoman"/>
      <w:lvlText w:val="%6."/>
      <w:lvlJc w:val="right"/>
      <w:pPr>
        <w:ind w:left="3960" w:hanging="180"/>
      </w:pPr>
    </w:lvl>
    <w:lvl w:ilvl="6" w:tplc="C8D88986" w:tentative="1">
      <w:start w:val="1"/>
      <w:numFmt w:val="decimal"/>
      <w:lvlText w:val="%7."/>
      <w:lvlJc w:val="left"/>
      <w:pPr>
        <w:ind w:left="4680" w:hanging="360"/>
      </w:pPr>
    </w:lvl>
    <w:lvl w:ilvl="7" w:tplc="65247D2E" w:tentative="1">
      <w:start w:val="1"/>
      <w:numFmt w:val="lowerLetter"/>
      <w:lvlText w:val="%8."/>
      <w:lvlJc w:val="left"/>
      <w:pPr>
        <w:ind w:left="5400" w:hanging="360"/>
      </w:pPr>
    </w:lvl>
    <w:lvl w:ilvl="8" w:tplc="C9AC69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4C4E8F"/>
    <w:multiLevelType w:val="hybridMultilevel"/>
    <w:tmpl w:val="F170FB46"/>
    <w:lvl w:ilvl="0" w:tplc="58483A46">
      <w:start w:val="1"/>
      <w:numFmt w:val="decimal"/>
      <w:lvlText w:val="%1."/>
      <w:lvlJc w:val="left"/>
      <w:pPr>
        <w:ind w:left="360" w:hanging="360"/>
      </w:pPr>
    </w:lvl>
    <w:lvl w:ilvl="1" w:tplc="1840C5E8" w:tentative="1">
      <w:start w:val="1"/>
      <w:numFmt w:val="lowerLetter"/>
      <w:lvlText w:val="%2."/>
      <w:lvlJc w:val="left"/>
      <w:pPr>
        <w:ind w:left="1080" w:hanging="360"/>
      </w:pPr>
    </w:lvl>
    <w:lvl w:ilvl="2" w:tplc="0D967F6C" w:tentative="1">
      <w:start w:val="1"/>
      <w:numFmt w:val="lowerRoman"/>
      <w:lvlText w:val="%3."/>
      <w:lvlJc w:val="right"/>
      <w:pPr>
        <w:ind w:left="1800" w:hanging="180"/>
      </w:pPr>
    </w:lvl>
    <w:lvl w:ilvl="3" w:tplc="C6622330" w:tentative="1">
      <w:start w:val="1"/>
      <w:numFmt w:val="decimal"/>
      <w:lvlText w:val="%4."/>
      <w:lvlJc w:val="left"/>
      <w:pPr>
        <w:ind w:left="2520" w:hanging="360"/>
      </w:pPr>
    </w:lvl>
    <w:lvl w:ilvl="4" w:tplc="5F5CC5E6" w:tentative="1">
      <w:start w:val="1"/>
      <w:numFmt w:val="lowerLetter"/>
      <w:lvlText w:val="%5."/>
      <w:lvlJc w:val="left"/>
      <w:pPr>
        <w:ind w:left="3240" w:hanging="360"/>
      </w:pPr>
    </w:lvl>
    <w:lvl w:ilvl="5" w:tplc="96085374" w:tentative="1">
      <w:start w:val="1"/>
      <w:numFmt w:val="lowerRoman"/>
      <w:lvlText w:val="%6."/>
      <w:lvlJc w:val="right"/>
      <w:pPr>
        <w:ind w:left="3960" w:hanging="180"/>
      </w:pPr>
    </w:lvl>
    <w:lvl w:ilvl="6" w:tplc="0D3C2B9A" w:tentative="1">
      <w:start w:val="1"/>
      <w:numFmt w:val="decimal"/>
      <w:lvlText w:val="%7."/>
      <w:lvlJc w:val="left"/>
      <w:pPr>
        <w:ind w:left="4680" w:hanging="360"/>
      </w:pPr>
    </w:lvl>
    <w:lvl w:ilvl="7" w:tplc="1FFA2C6E" w:tentative="1">
      <w:start w:val="1"/>
      <w:numFmt w:val="lowerLetter"/>
      <w:lvlText w:val="%8."/>
      <w:lvlJc w:val="left"/>
      <w:pPr>
        <w:ind w:left="5400" w:hanging="360"/>
      </w:pPr>
    </w:lvl>
    <w:lvl w:ilvl="8" w:tplc="E03292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96"/>
    <w:multiLevelType w:val="hybridMultilevel"/>
    <w:tmpl w:val="C48CAFE4"/>
    <w:lvl w:ilvl="0" w:tplc="A0D0B4DE">
      <w:start w:val="1"/>
      <w:numFmt w:val="decimal"/>
      <w:lvlText w:val="%1."/>
      <w:lvlJc w:val="left"/>
      <w:pPr>
        <w:ind w:left="360" w:hanging="360"/>
      </w:pPr>
    </w:lvl>
    <w:lvl w:ilvl="1" w:tplc="4E661C58">
      <w:start w:val="1"/>
      <w:numFmt w:val="lowerLetter"/>
      <w:lvlText w:val="%2."/>
      <w:lvlJc w:val="left"/>
      <w:pPr>
        <w:ind w:left="1080" w:hanging="360"/>
      </w:pPr>
    </w:lvl>
    <w:lvl w:ilvl="2" w:tplc="B39E5134" w:tentative="1">
      <w:start w:val="1"/>
      <w:numFmt w:val="lowerRoman"/>
      <w:lvlText w:val="%3."/>
      <w:lvlJc w:val="right"/>
      <w:pPr>
        <w:ind w:left="1800" w:hanging="180"/>
      </w:pPr>
    </w:lvl>
    <w:lvl w:ilvl="3" w:tplc="CE285882" w:tentative="1">
      <w:start w:val="1"/>
      <w:numFmt w:val="decimal"/>
      <w:lvlText w:val="%4."/>
      <w:lvlJc w:val="left"/>
      <w:pPr>
        <w:ind w:left="2520" w:hanging="360"/>
      </w:pPr>
    </w:lvl>
    <w:lvl w:ilvl="4" w:tplc="DFC4DEA4" w:tentative="1">
      <w:start w:val="1"/>
      <w:numFmt w:val="lowerLetter"/>
      <w:lvlText w:val="%5."/>
      <w:lvlJc w:val="left"/>
      <w:pPr>
        <w:ind w:left="3240" w:hanging="360"/>
      </w:pPr>
    </w:lvl>
    <w:lvl w:ilvl="5" w:tplc="C972C05C" w:tentative="1">
      <w:start w:val="1"/>
      <w:numFmt w:val="lowerRoman"/>
      <w:lvlText w:val="%6."/>
      <w:lvlJc w:val="right"/>
      <w:pPr>
        <w:ind w:left="3960" w:hanging="180"/>
      </w:pPr>
    </w:lvl>
    <w:lvl w:ilvl="6" w:tplc="0568D1F4" w:tentative="1">
      <w:start w:val="1"/>
      <w:numFmt w:val="decimal"/>
      <w:lvlText w:val="%7."/>
      <w:lvlJc w:val="left"/>
      <w:pPr>
        <w:ind w:left="4680" w:hanging="360"/>
      </w:pPr>
    </w:lvl>
    <w:lvl w:ilvl="7" w:tplc="01ACA070" w:tentative="1">
      <w:start w:val="1"/>
      <w:numFmt w:val="lowerLetter"/>
      <w:lvlText w:val="%8."/>
      <w:lvlJc w:val="left"/>
      <w:pPr>
        <w:ind w:left="5400" w:hanging="360"/>
      </w:pPr>
    </w:lvl>
    <w:lvl w:ilvl="8" w:tplc="530084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3210D4"/>
    <w:multiLevelType w:val="hybridMultilevel"/>
    <w:tmpl w:val="AC48F544"/>
    <w:lvl w:ilvl="0" w:tplc="BEBEFBCC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00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44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6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8E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6A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84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E3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CE6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475BB"/>
    <w:multiLevelType w:val="hybridMultilevel"/>
    <w:tmpl w:val="D44C2952"/>
    <w:lvl w:ilvl="0" w:tplc="73B09F1E">
      <w:start w:val="1"/>
      <w:numFmt w:val="decimal"/>
      <w:lvlText w:val="%1."/>
      <w:lvlJc w:val="left"/>
      <w:pPr>
        <w:ind w:left="720" w:hanging="360"/>
      </w:pPr>
    </w:lvl>
    <w:lvl w:ilvl="1" w:tplc="AE28BB44" w:tentative="1">
      <w:start w:val="1"/>
      <w:numFmt w:val="lowerLetter"/>
      <w:lvlText w:val="%2."/>
      <w:lvlJc w:val="left"/>
      <w:pPr>
        <w:ind w:left="1440" w:hanging="360"/>
      </w:pPr>
    </w:lvl>
    <w:lvl w:ilvl="2" w:tplc="C4FEC63C" w:tentative="1">
      <w:start w:val="1"/>
      <w:numFmt w:val="lowerRoman"/>
      <w:lvlText w:val="%3."/>
      <w:lvlJc w:val="right"/>
      <w:pPr>
        <w:ind w:left="2160" w:hanging="180"/>
      </w:pPr>
    </w:lvl>
    <w:lvl w:ilvl="3" w:tplc="981CF992" w:tentative="1">
      <w:start w:val="1"/>
      <w:numFmt w:val="decimal"/>
      <w:lvlText w:val="%4."/>
      <w:lvlJc w:val="left"/>
      <w:pPr>
        <w:ind w:left="2880" w:hanging="360"/>
      </w:pPr>
    </w:lvl>
    <w:lvl w:ilvl="4" w:tplc="F15039CA" w:tentative="1">
      <w:start w:val="1"/>
      <w:numFmt w:val="lowerLetter"/>
      <w:lvlText w:val="%5."/>
      <w:lvlJc w:val="left"/>
      <w:pPr>
        <w:ind w:left="3600" w:hanging="360"/>
      </w:pPr>
    </w:lvl>
    <w:lvl w:ilvl="5" w:tplc="6914AA86" w:tentative="1">
      <w:start w:val="1"/>
      <w:numFmt w:val="lowerRoman"/>
      <w:lvlText w:val="%6."/>
      <w:lvlJc w:val="right"/>
      <w:pPr>
        <w:ind w:left="4320" w:hanging="180"/>
      </w:pPr>
    </w:lvl>
    <w:lvl w:ilvl="6" w:tplc="68CE2642" w:tentative="1">
      <w:start w:val="1"/>
      <w:numFmt w:val="decimal"/>
      <w:lvlText w:val="%7."/>
      <w:lvlJc w:val="left"/>
      <w:pPr>
        <w:ind w:left="5040" w:hanging="360"/>
      </w:pPr>
    </w:lvl>
    <w:lvl w:ilvl="7" w:tplc="1EE6D026" w:tentative="1">
      <w:start w:val="1"/>
      <w:numFmt w:val="lowerLetter"/>
      <w:lvlText w:val="%8."/>
      <w:lvlJc w:val="left"/>
      <w:pPr>
        <w:ind w:left="5760" w:hanging="360"/>
      </w:pPr>
    </w:lvl>
    <w:lvl w:ilvl="8" w:tplc="C03C5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73073"/>
    <w:multiLevelType w:val="hybridMultilevel"/>
    <w:tmpl w:val="C7582B68"/>
    <w:lvl w:ilvl="0" w:tplc="6C265EAC">
      <w:start w:val="1"/>
      <w:numFmt w:val="decimal"/>
      <w:lvlText w:val="%1."/>
      <w:lvlJc w:val="left"/>
      <w:pPr>
        <w:ind w:left="360" w:hanging="360"/>
      </w:pPr>
    </w:lvl>
    <w:lvl w:ilvl="1" w:tplc="717E4D3A">
      <w:start w:val="1"/>
      <w:numFmt w:val="lowerLetter"/>
      <w:lvlText w:val="%2."/>
      <w:lvlJc w:val="left"/>
      <w:pPr>
        <w:ind w:left="1080" w:hanging="360"/>
      </w:pPr>
    </w:lvl>
    <w:lvl w:ilvl="2" w:tplc="25662326">
      <w:start w:val="1"/>
      <w:numFmt w:val="lowerRoman"/>
      <w:lvlText w:val="%3."/>
      <w:lvlJc w:val="right"/>
      <w:pPr>
        <w:ind w:left="1800" w:hanging="180"/>
      </w:pPr>
    </w:lvl>
    <w:lvl w:ilvl="3" w:tplc="E592C118" w:tentative="1">
      <w:start w:val="1"/>
      <w:numFmt w:val="decimal"/>
      <w:lvlText w:val="%4."/>
      <w:lvlJc w:val="left"/>
      <w:pPr>
        <w:ind w:left="2520" w:hanging="360"/>
      </w:pPr>
    </w:lvl>
    <w:lvl w:ilvl="4" w:tplc="5FFCCA86" w:tentative="1">
      <w:start w:val="1"/>
      <w:numFmt w:val="lowerLetter"/>
      <w:lvlText w:val="%5."/>
      <w:lvlJc w:val="left"/>
      <w:pPr>
        <w:ind w:left="3240" w:hanging="360"/>
      </w:pPr>
    </w:lvl>
    <w:lvl w:ilvl="5" w:tplc="FC4CAA40" w:tentative="1">
      <w:start w:val="1"/>
      <w:numFmt w:val="lowerRoman"/>
      <w:lvlText w:val="%6."/>
      <w:lvlJc w:val="right"/>
      <w:pPr>
        <w:ind w:left="3960" w:hanging="180"/>
      </w:pPr>
    </w:lvl>
    <w:lvl w:ilvl="6" w:tplc="EB7A4932" w:tentative="1">
      <w:start w:val="1"/>
      <w:numFmt w:val="decimal"/>
      <w:lvlText w:val="%7."/>
      <w:lvlJc w:val="left"/>
      <w:pPr>
        <w:ind w:left="4680" w:hanging="360"/>
      </w:pPr>
    </w:lvl>
    <w:lvl w:ilvl="7" w:tplc="72EC6454" w:tentative="1">
      <w:start w:val="1"/>
      <w:numFmt w:val="lowerLetter"/>
      <w:lvlText w:val="%8."/>
      <w:lvlJc w:val="left"/>
      <w:pPr>
        <w:ind w:left="5400" w:hanging="360"/>
      </w:pPr>
    </w:lvl>
    <w:lvl w:ilvl="8" w:tplc="440ABE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1D02FB"/>
    <w:multiLevelType w:val="hybridMultilevel"/>
    <w:tmpl w:val="F23EEBD6"/>
    <w:lvl w:ilvl="0" w:tplc="0F9AD3B8">
      <w:start w:val="1"/>
      <w:numFmt w:val="decimal"/>
      <w:lvlText w:val="%1."/>
      <w:lvlJc w:val="left"/>
      <w:pPr>
        <w:ind w:left="360" w:hanging="360"/>
      </w:pPr>
    </w:lvl>
    <w:lvl w:ilvl="1" w:tplc="E828EB7E">
      <w:start w:val="1"/>
      <w:numFmt w:val="lowerLetter"/>
      <w:lvlText w:val="%2."/>
      <w:lvlJc w:val="left"/>
      <w:pPr>
        <w:ind w:left="1080" w:hanging="360"/>
      </w:pPr>
    </w:lvl>
    <w:lvl w:ilvl="2" w:tplc="FB8270A4" w:tentative="1">
      <w:start w:val="1"/>
      <w:numFmt w:val="lowerRoman"/>
      <w:lvlText w:val="%3."/>
      <w:lvlJc w:val="right"/>
      <w:pPr>
        <w:ind w:left="1800" w:hanging="180"/>
      </w:pPr>
    </w:lvl>
    <w:lvl w:ilvl="3" w:tplc="D174FC62" w:tentative="1">
      <w:start w:val="1"/>
      <w:numFmt w:val="decimal"/>
      <w:lvlText w:val="%4."/>
      <w:lvlJc w:val="left"/>
      <w:pPr>
        <w:ind w:left="2520" w:hanging="360"/>
      </w:pPr>
    </w:lvl>
    <w:lvl w:ilvl="4" w:tplc="DB34FE26" w:tentative="1">
      <w:start w:val="1"/>
      <w:numFmt w:val="lowerLetter"/>
      <w:lvlText w:val="%5."/>
      <w:lvlJc w:val="left"/>
      <w:pPr>
        <w:ind w:left="3240" w:hanging="360"/>
      </w:pPr>
    </w:lvl>
    <w:lvl w:ilvl="5" w:tplc="7E060AB4" w:tentative="1">
      <w:start w:val="1"/>
      <w:numFmt w:val="lowerRoman"/>
      <w:lvlText w:val="%6."/>
      <w:lvlJc w:val="right"/>
      <w:pPr>
        <w:ind w:left="3960" w:hanging="180"/>
      </w:pPr>
    </w:lvl>
    <w:lvl w:ilvl="6" w:tplc="EE028C3C" w:tentative="1">
      <w:start w:val="1"/>
      <w:numFmt w:val="decimal"/>
      <w:lvlText w:val="%7."/>
      <w:lvlJc w:val="left"/>
      <w:pPr>
        <w:ind w:left="4680" w:hanging="360"/>
      </w:pPr>
    </w:lvl>
    <w:lvl w:ilvl="7" w:tplc="72C6B076" w:tentative="1">
      <w:start w:val="1"/>
      <w:numFmt w:val="lowerLetter"/>
      <w:lvlText w:val="%8."/>
      <w:lvlJc w:val="left"/>
      <w:pPr>
        <w:ind w:left="5400" w:hanging="360"/>
      </w:pPr>
    </w:lvl>
    <w:lvl w:ilvl="8" w:tplc="5412C9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736744"/>
    <w:multiLevelType w:val="hybridMultilevel"/>
    <w:tmpl w:val="D332CDA4"/>
    <w:lvl w:ilvl="0" w:tplc="5D8C557E">
      <w:start w:val="1"/>
      <w:numFmt w:val="decimal"/>
      <w:lvlText w:val="%1."/>
      <w:lvlJc w:val="left"/>
      <w:pPr>
        <w:ind w:left="1004" w:hanging="360"/>
      </w:pPr>
    </w:lvl>
    <w:lvl w:ilvl="1" w:tplc="464C6674" w:tentative="1">
      <w:start w:val="1"/>
      <w:numFmt w:val="lowerLetter"/>
      <w:lvlText w:val="%2."/>
      <w:lvlJc w:val="left"/>
      <w:pPr>
        <w:ind w:left="1724" w:hanging="360"/>
      </w:pPr>
    </w:lvl>
    <w:lvl w:ilvl="2" w:tplc="FC002E88" w:tentative="1">
      <w:start w:val="1"/>
      <w:numFmt w:val="lowerRoman"/>
      <w:lvlText w:val="%3."/>
      <w:lvlJc w:val="right"/>
      <w:pPr>
        <w:ind w:left="2444" w:hanging="180"/>
      </w:pPr>
    </w:lvl>
    <w:lvl w:ilvl="3" w:tplc="94506E94" w:tentative="1">
      <w:start w:val="1"/>
      <w:numFmt w:val="decimal"/>
      <w:lvlText w:val="%4."/>
      <w:lvlJc w:val="left"/>
      <w:pPr>
        <w:ind w:left="3164" w:hanging="360"/>
      </w:pPr>
    </w:lvl>
    <w:lvl w:ilvl="4" w:tplc="91F257F4" w:tentative="1">
      <w:start w:val="1"/>
      <w:numFmt w:val="lowerLetter"/>
      <w:lvlText w:val="%5."/>
      <w:lvlJc w:val="left"/>
      <w:pPr>
        <w:ind w:left="3884" w:hanging="360"/>
      </w:pPr>
    </w:lvl>
    <w:lvl w:ilvl="5" w:tplc="8D487C48" w:tentative="1">
      <w:start w:val="1"/>
      <w:numFmt w:val="lowerRoman"/>
      <w:lvlText w:val="%6."/>
      <w:lvlJc w:val="right"/>
      <w:pPr>
        <w:ind w:left="4604" w:hanging="180"/>
      </w:pPr>
    </w:lvl>
    <w:lvl w:ilvl="6" w:tplc="6330A8D4" w:tentative="1">
      <w:start w:val="1"/>
      <w:numFmt w:val="decimal"/>
      <w:lvlText w:val="%7."/>
      <w:lvlJc w:val="left"/>
      <w:pPr>
        <w:ind w:left="5324" w:hanging="360"/>
      </w:pPr>
    </w:lvl>
    <w:lvl w:ilvl="7" w:tplc="796467B2" w:tentative="1">
      <w:start w:val="1"/>
      <w:numFmt w:val="lowerLetter"/>
      <w:lvlText w:val="%8."/>
      <w:lvlJc w:val="left"/>
      <w:pPr>
        <w:ind w:left="6044" w:hanging="360"/>
      </w:pPr>
    </w:lvl>
    <w:lvl w:ilvl="8" w:tplc="8CFAEAF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A1872EF"/>
    <w:multiLevelType w:val="hybridMultilevel"/>
    <w:tmpl w:val="FF3E9E5C"/>
    <w:lvl w:ilvl="0" w:tplc="9FC020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B5C486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6BCA81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67AD2E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1DEB3C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8DAB24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BA8246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D88D58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25CFF7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7D07D6"/>
    <w:multiLevelType w:val="hybridMultilevel"/>
    <w:tmpl w:val="A202B1C6"/>
    <w:lvl w:ilvl="0" w:tplc="5630CEB2">
      <w:start w:val="1"/>
      <w:numFmt w:val="decimal"/>
      <w:lvlText w:val="%1."/>
      <w:lvlJc w:val="left"/>
      <w:pPr>
        <w:ind w:left="360" w:hanging="360"/>
      </w:pPr>
    </w:lvl>
    <w:lvl w:ilvl="1" w:tplc="058622E6">
      <w:start w:val="1"/>
      <w:numFmt w:val="lowerLetter"/>
      <w:lvlText w:val="%2."/>
      <w:lvlJc w:val="left"/>
      <w:pPr>
        <w:ind w:left="1080" w:hanging="360"/>
      </w:pPr>
    </w:lvl>
    <w:lvl w:ilvl="2" w:tplc="4E84AB48" w:tentative="1">
      <w:start w:val="1"/>
      <w:numFmt w:val="lowerRoman"/>
      <w:lvlText w:val="%3."/>
      <w:lvlJc w:val="right"/>
      <w:pPr>
        <w:ind w:left="1800" w:hanging="180"/>
      </w:pPr>
    </w:lvl>
    <w:lvl w:ilvl="3" w:tplc="72B875E2" w:tentative="1">
      <w:start w:val="1"/>
      <w:numFmt w:val="decimal"/>
      <w:lvlText w:val="%4."/>
      <w:lvlJc w:val="left"/>
      <w:pPr>
        <w:ind w:left="2520" w:hanging="360"/>
      </w:pPr>
    </w:lvl>
    <w:lvl w:ilvl="4" w:tplc="F8DA7946" w:tentative="1">
      <w:start w:val="1"/>
      <w:numFmt w:val="lowerLetter"/>
      <w:lvlText w:val="%5."/>
      <w:lvlJc w:val="left"/>
      <w:pPr>
        <w:ind w:left="3240" w:hanging="360"/>
      </w:pPr>
    </w:lvl>
    <w:lvl w:ilvl="5" w:tplc="14FA3F18" w:tentative="1">
      <w:start w:val="1"/>
      <w:numFmt w:val="lowerRoman"/>
      <w:lvlText w:val="%6."/>
      <w:lvlJc w:val="right"/>
      <w:pPr>
        <w:ind w:left="3960" w:hanging="180"/>
      </w:pPr>
    </w:lvl>
    <w:lvl w:ilvl="6" w:tplc="F036CC5C" w:tentative="1">
      <w:start w:val="1"/>
      <w:numFmt w:val="decimal"/>
      <w:lvlText w:val="%7."/>
      <w:lvlJc w:val="left"/>
      <w:pPr>
        <w:ind w:left="4680" w:hanging="360"/>
      </w:pPr>
    </w:lvl>
    <w:lvl w:ilvl="7" w:tplc="7EE0F7A4" w:tentative="1">
      <w:start w:val="1"/>
      <w:numFmt w:val="lowerLetter"/>
      <w:lvlText w:val="%8."/>
      <w:lvlJc w:val="left"/>
      <w:pPr>
        <w:ind w:left="5400" w:hanging="360"/>
      </w:pPr>
    </w:lvl>
    <w:lvl w:ilvl="8" w:tplc="0A54A2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DA7841"/>
    <w:multiLevelType w:val="multilevel"/>
    <w:tmpl w:val="8442527C"/>
    <w:styleLink w:val="LiV"/>
    <w:lvl w:ilvl="0">
      <w:start w:val="1"/>
      <w:numFmt w:val="decimal"/>
      <w:lvlText w:val="§%1"/>
      <w:lvlJc w:val="left"/>
      <w:pPr>
        <w:tabs>
          <w:tab w:val="num" w:pos="5102"/>
        </w:tabs>
        <w:ind w:left="5102" w:firstLine="0"/>
      </w:pPr>
      <w:rPr>
        <w:rFonts w:ascii="Arial" w:hAnsi="Arial" w:cs="Aria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991"/>
        </w:tabs>
        <w:ind w:left="3991" w:hanging="360"/>
      </w:pPr>
    </w:lvl>
    <w:lvl w:ilvl="2">
      <w:start w:val="1"/>
      <w:numFmt w:val="lowerRoman"/>
      <w:lvlText w:val="%3."/>
      <w:lvlJc w:val="right"/>
      <w:pPr>
        <w:tabs>
          <w:tab w:val="num" w:pos="4711"/>
        </w:tabs>
        <w:ind w:left="4711" w:hanging="180"/>
      </w:pPr>
    </w:lvl>
    <w:lvl w:ilvl="3">
      <w:start w:val="1"/>
      <w:numFmt w:val="decimal"/>
      <w:lvlText w:val="%4."/>
      <w:lvlJc w:val="left"/>
      <w:pPr>
        <w:tabs>
          <w:tab w:val="num" w:pos="5431"/>
        </w:tabs>
        <w:ind w:left="5431" w:hanging="360"/>
      </w:pPr>
    </w:lvl>
    <w:lvl w:ilvl="4">
      <w:start w:val="1"/>
      <w:numFmt w:val="lowerLetter"/>
      <w:lvlText w:val="%5."/>
      <w:lvlJc w:val="left"/>
      <w:pPr>
        <w:tabs>
          <w:tab w:val="num" w:pos="6151"/>
        </w:tabs>
        <w:ind w:left="6151" w:hanging="360"/>
      </w:pPr>
    </w:lvl>
    <w:lvl w:ilvl="5">
      <w:start w:val="1"/>
      <w:numFmt w:val="lowerRoman"/>
      <w:lvlText w:val="%6."/>
      <w:lvlJc w:val="right"/>
      <w:pPr>
        <w:tabs>
          <w:tab w:val="num" w:pos="6871"/>
        </w:tabs>
        <w:ind w:left="6871" w:hanging="180"/>
      </w:pPr>
    </w:lvl>
    <w:lvl w:ilvl="6">
      <w:start w:val="1"/>
      <w:numFmt w:val="decimal"/>
      <w:lvlText w:val="%7."/>
      <w:lvlJc w:val="left"/>
      <w:pPr>
        <w:tabs>
          <w:tab w:val="num" w:pos="7591"/>
        </w:tabs>
        <w:ind w:left="7591" w:hanging="360"/>
      </w:pPr>
    </w:lvl>
    <w:lvl w:ilvl="7">
      <w:start w:val="1"/>
      <w:numFmt w:val="lowerLetter"/>
      <w:lvlText w:val="%8."/>
      <w:lvlJc w:val="left"/>
      <w:pPr>
        <w:tabs>
          <w:tab w:val="num" w:pos="8311"/>
        </w:tabs>
        <w:ind w:left="8311" w:hanging="360"/>
      </w:pPr>
    </w:lvl>
    <w:lvl w:ilvl="8">
      <w:start w:val="1"/>
      <w:numFmt w:val="lowerRoman"/>
      <w:lvlText w:val="%9."/>
      <w:lvlJc w:val="right"/>
      <w:pPr>
        <w:tabs>
          <w:tab w:val="num" w:pos="9031"/>
        </w:tabs>
        <w:ind w:left="9031" w:hanging="180"/>
      </w:pPr>
    </w:lvl>
  </w:abstractNum>
  <w:abstractNum w:abstractNumId="25" w15:restartNumberingAfterBreak="0">
    <w:nsid w:val="7B89087C"/>
    <w:multiLevelType w:val="hybridMultilevel"/>
    <w:tmpl w:val="7E7009D2"/>
    <w:lvl w:ilvl="0" w:tplc="C54202DE">
      <w:start w:val="1"/>
      <w:numFmt w:val="decimal"/>
      <w:lvlText w:val="%1."/>
      <w:lvlJc w:val="left"/>
      <w:pPr>
        <w:ind w:left="360" w:hanging="360"/>
      </w:pPr>
    </w:lvl>
    <w:lvl w:ilvl="1" w:tplc="61C8B5D2">
      <w:start w:val="1"/>
      <w:numFmt w:val="lowerLetter"/>
      <w:lvlText w:val="%2."/>
      <w:lvlJc w:val="left"/>
      <w:pPr>
        <w:ind w:left="1080" w:hanging="360"/>
      </w:pPr>
    </w:lvl>
    <w:lvl w:ilvl="2" w:tplc="AD82D330">
      <w:start w:val="1"/>
      <w:numFmt w:val="lowerRoman"/>
      <w:lvlText w:val="%3."/>
      <w:lvlJc w:val="right"/>
      <w:pPr>
        <w:ind w:left="1800" w:hanging="180"/>
      </w:pPr>
    </w:lvl>
    <w:lvl w:ilvl="3" w:tplc="6694DB58" w:tentative="1">
      <w:start w:val="1"/>
      <w:numFmt w:val="decimal"/>
      <w:lvlText w:val="%4."/>
      <w:lvlJc w:val="left"/>
      <w:pPr>
        <w:ind w:left="2520" w:hanging="360"/>
      </w:pPr>
    </w:lvl>
    <w:lvl w:ilvl="4" w:tplc="680E3CA8" w:tentative="1">
      <w:start w:val="1"/>
      <w:numFmt w:val="lowerLetter"/>
      <w:lvlText w:val="%5."/>
      <w:lvlJc w:val="left"/>
      <w:pPr>
        <w:ind w:left="3240" w:hanging="360"/>
      </w:pPr>
    </w:lvl>
    <w:lvl w:ilvl="5" w:tplc="6E2049FC" w:tentative="1">
      <w:start w:val="1"/>
      <w:numFmt w:val="lowerRoman"/>
      <w:lvlText w:val="%6."/>
      <w:lvlJc w:val="right"/>
      <w:pPr>
        <w:ind w:left="3960" w:hanging="180"/>
      </w:pPr>
    </w:lvl>
    <w:lvl w:ilvl="6" w:tplc="A02EA2AA" w:tentative="1">
      <w:start w:val="1"/>
      <w:numFmt w:val="decimal"/>
      <w:lvlText w:val="%7."/>
      <w:lvlJc w:val="left"/>
      <w:pPr>
        <w:ind w:left="4680" w:hanging="360"/>
      </w:pPr>
    </w:lvl>
    <w:lvl w:ilvl="7" w:tplc="F788D7FC" w:tentative="1">
      <w:start w:val="1"/>
      <w:numFmt w:val="lowerLetter"/>
      <w:lvlText w:val="%8."/>
      <w:lvlJc w:val="left"/>
      <w:pPr>
        <w:ind w:left="5400" w:hanging="360"/>
      </w:pPr>
    </w:lvl>
    <w:lvl w:ilvl="8" w:tplc="5E848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A37D50"/>
    <w:multiLevelType w:val="hybridMultilevel"/>
    <w:tmpl w:val="91340506"/>
    <w:lvl w:ilvl="0" w:tplc="F4DA1070">
      <w:start w:val="1"/>
      <w:numFmt w:val="decimal"/>
      <w:lvlText w:val="%1."/>
      <w:lvlJc w:val="left"/>
      <w:pPr>
        <w:ind w:left="360" w:hanging="360"/>
      </w:pPr>
    </w:lvl>
    <w:lvl w:ilvl="1" w:tplc="D9B46F34">
      <w:start w:val="1"/>
      <w:numFmt w:val="lowerLetter"/>
      <w:lvlText w:val="%2."/>
      <w:lvlJc w:val="left"/>
      <w:pPr>
        <w:ind w:left="1080" w:hanging="360"/>
      </w:pPr>
    </w:lvl>
    <w:lvl w:ilvl="2" w:tplc="7A1CE176">
      <w:start w:val="1"/>
      <w:numFmt w:val="lowerRoman"/>
      <w:lvlText w:val="%3."/>
      <w:lvlJc w:val="right"/>
      <w:pPr>
        <w:ind w:left="1800" w:hanging="180"/>
      </w:pPr>
    </w:lvl>
    <w:lvl w:ilvl="3" w:tplc="1CB838C2" w:tentative="1">
      <w:start w:val="1"/>
      <w:numFmt w:val="decimal"/>
      <w:lvlText w:val="%4."/>
      <w:lvlJc w:val="left"/>
      <w:pPr>
        <w:ind w:left="2520" w:hanging="360"/>
      </w:pPr>
    </w:lvl>
    <w:lvl w:ilvl="4" w:tplc="ED3A732E" w:tentative="1">
      <w:start w:val="1"/>
      <w:numFmt w:val="lowerLetter"/>
      <w:lvlText w:val="%5."/>
      <w:lvlJc w:val="left"/>
      <w:pPr>
        <w:ind w:left="3240" w:hanging="360"/>
      </w:pPr>
    </w:lvl>
    <w:lvl w:ilvl="5" w:tplc="3ADA052E" w:tentative="1">
      <w:start w:val="1"/>
      <w:numFmt w:val="lowerRoman"/>
      <w:lvlText w:val="%6."/>
      <w:lvlJc w:val="right"/>
      <w:pPr>
        <w:ind w:left="3960" w:hanging="180"/>
      </w:pPr>
    </w:lvl>
    <w:lvl w:ilvl="6" w:tplc="1562D35E" w:tentative="1">
      <w:start w:val="1"/>
      <w:numFmt w:val="decimal"/>
      <w:lvlText w:val="%7."/>
      <w:lvlJc w:val="left"/>
      <w:pPr>
        <w:ind w:left="4680" w:hanging="360"/>
      </w:pPr>
    </w:lvl>
    <w:lvl w:ilvl="7" w:tplc="48F411DA" w:tentative="1">
      <w:start w:val="1"/>
      <w:numFmt w:val="lowerLetter"/>
      <w:lvlText w:val="%8."/>
      <w:lvlJc w:val="left"/>
      <w:pPr>
        <w:ind w:left="5400" w:hanging="360"/>
      </w:pPr>
    </w:lvl>
    <w:lvl w:ilvl="8" w:tplc="54DE30C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5118088">
    <w:abstractNumId w:val="2"/>
  </w:num>
  <w:num w:numId="2" w16cid:durableId="547841116">
    <w:abstractNumId w:val="22"/>
  </w:num>
  <w:num w:numId="3" w16cid:durableId="1419787414">
    <w:abstractNumId w:val="18"/>
  </w:num>
  <w:num w:numId="4" w16cid:durableId="1155536048">
    <w:abstractNumId w:val="10"/>
  </w:num>
  <w:num w:numId="5" w16cid:durableId="1436247193">
    <w:abstractNumId w:val="3"/>
  </w:num>
  <w:num w:numId="6" w16cid:durableId="2041667072">
    <w:abstractNumId w:val="21"/>
  </w:num>
  <w:num w:numId="7" w16cid:durableId="1714192349">
    <w:abstractNumId w:val="7"/>
  </w:num>
  <w:num w:numId="8" w16cid:durableId="453670948">
    <w:abstractNumId w:val="17"/>
  </w:num>
  <w:num w:numId="9" w16cid:durableId="1940943759">
    <w:abstractNumId w:val="17"/>
  </w:num>
  <w:num w:numId="10" w16cid:durableId="1393889950">
    <w:abstractNumId w:val="9"/>
  </w:num>
  <w:num w:numId="11" w16cid:durableId="1312833396">
    <w:abstractNumId w:val="24"/>
  </w:num>
  <w:num w:numId="12" w16cid:durableId="2136562342">
    <w:abstractNumId w:val="6"/>
  </w:num>
  <w:num w:numId="13" w16cid:durableId="889389122">
    <w:abstractNumId w:val="4"/>
  </w:num>
  <w:num w:numId="14" w16cid:durableId="1253969031">
    <w:abstractNumId w:val="8"/>
  </w:num>
  <w:num w:numId="15" w16cid:durableId="545944408">
    <w:abstractNumId w:val="0"/>
  </w:num>
  <w:num w:numId="16" w16cid:durableId="1926182687">
    <w:abstractNumId w:val="20"/>
  </w:num>
  <w:num w:numId="17" w16cid:durableId="541212051">
    <w:abstractNumId w:val="1"/>
  </w:num>
  <w:num w:numId="18" w16cid:durableId="273245926">
    <w:abstractNumId w:val="23"/>
  </w:num>
  <w:num w:numId="19" w16cid:durableId="1699045890">
    <w:abstractNumId w:val="5"/>
  </w:num>
  <w:num w:numId="20" w16cid:durableId="1699043685">
    <w:abstractNumId w:val="12"/>
  </w:num>
  <w:num w:numId="21" w16cid:durableId="862479006">
    <w:abstractNumId w:val="16"/>
  </w:num>
  <w:num w:numId="22" w16cid:durableId="1849982922">
    <w:abstractNumId w:val="25"/>
  </w:num>
  <w:num w:numId="23" w16cid:durableId="1377973842">
    <w:abstractNumId w:val="26"/>
  </w:num>
  <w:num w:numId="24" w16cid:durableId="1828277188">
    <w:abstractNumId w:val="11"/>
  </w:num>
  <w:num w:numId="25" w16cid:durableId="805393027">
    <w:abstractNumId w:val="14"/>
  </w:num>
  <w:num w:numId="26" w16cid:durableId="1463379355">
    <w:abstractNumId w:val="15"/>
  </w:num>
  <w:num w:numId="27" w16cid:durableId="389614775">
    <w:abstractNumId w:val="13"/>
  </w:num>
  <w:num w:numId="28" w16cid:durableId="5526200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5gy4ZLN8/olF+/w+Ncc2cuIQz7BrxWo1WVRoWRFD1jefz3bBgjh7p+BCJUSlW47sj0J/yVoS8PEP4dqcwuF2A==" w:salt="iOJtL5BQIrUHKiXkcmmoN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47"/>
    <w:rsid w:val="00007638"/>
    <w:rsid w:val="00056222"/>
    <w:rsid w:val="000928A8"/>
    <w:rsid w:val="000A0974"/>
    <w:rsid w:val="000B7C4F"/>
    <w:rsid w:val="001314A4"/>
    <w:rsid w:val="00136922"/>
    <w:rsid w:val="00147BE8"/>
    <w:rsid w:val="00173F06"/>
    <w:rsid w:val="001D0CDC"/>
    <w:rsid w:val="00247C0B"/>
    <w:rsid w:val="00290F20"/>
    <w:rsid w:val="002B592F"/>
    <w:rsid w:val="002D5614"/>
    <w:rsid w:val="002D61BF"/>
    <w:rsid w:val="00300070"/>
    <w:rsid w:val="00307D51"/>
    <w:rsid w:val="00324DC0"/>
    <w:rsid w:val="0036085A"/>
    <w:rsid w:val="00365594"/>
    <w:rsid w:val="0038648B"/>
    <w:rsid w:val="003A22F4"/>
    <w:rsid w:val="003C4484"/>
    <w:rsid w:val="003D7E47"/>
    <w:rsid w:val="003F6ECF"/>
    <w:rsid w:val="00414BBE"/>
    <w:rsid w:val="00420F2F"/>
    <w:rsid w:val="00442A8E"/>
    <w:rsid w:val="004441F3"/>
    <w:rsid w:val="0045706B"/>
    <w:rsid w:val="00464120"/>
    <w:rsid w:val="00487F18"/>
    <w:rsid w:val="004A79D6"/>
    <w:rsid w:val="00501055"/>
    <w:rsid w:val="00532ADF"/>
    <w:rsid w:val="0054328C"/>
    <w:rsid w:val="00566261"/>
    <w:rsid w:val="00566D93"/>
    <w:rsid w:val="00571B34"/>
    <w:rsid w:val="005A5297"/>
    <w:rsid w:val="006207A3"/>
    <w:rsid w:val="006450FF"/>
    <w:rsid w:val="006463B5"/>
    <w:rsid w:val="006A5BFB"/>
    <w:rsid w:val="006C22ED"/>
    <w:rsid w:val="006F3F88"/>
    <w:rsid w:val="00705F6D"/>
    <w:rsid w:val="00757137"/>
    <w:rsid w:val="0076435D"/>
    <w:rsid w:val="007B35B4"/>
    <w:rsid w:val="007D27F4"/>
    <w:rsid w:val="007D4F7F"/>
    <w:rsid w:val="007D6DE9"/>
    <w:rsid w:val="0082096F"/>
    <w:rsid w:val="00831C1C"/>
    <w:rsid w:val="008A0E7C"/>
    <w:rsid w:val="008A5455"/>
    <w:rsid w:val="008D686F"/>
    <w:rsid w:val="008E5827"/>
    <w:rsid w:val="008E7109"/>
    <w:rsid w:val="00913921"/>
    <w:rsid w:val="009436EE"/>
    <w:rsid w:val="0098715A"/>
    <w:rsid w:val="00987AA8"/>
    <w:rsid w:val="009A14B7"/>
    <w:rsid w:val="00A000FE"/>
    <w:rsid w:val="00A06BDA"/>
    <w:rsid w:val="00A54544"/>
    <w:rsid w:val="00A860FE"/>
    <w:rsid w:val="00A9582D"/>
    <w:rsid w:val="00AA37ED"/>
    <w:rsid w:val="00AB356F"/>
    <w:rsid w:val="00AE213E"/>
    <w:rsid w:val="00AE679D"/>
    <w:rsid w:val="00B128A0"/>
    <w:rsid w:val="00B342BB"/>
    <w:rsid w:val="00B37279"/>
    <w:rsid w:val="00BF5BFF"/>
    <w:rsid w:val="00C077D4"/>
    <w:rsid w:val="00C6735B"/>
    <w:rsid w:val="00CC0059"/>
    <w:rsid w:val="00CF0B3B"/>
    <w:rsid w:val="00D01433"/>
    <w:rsid w:val="00D06F45"/>
    <w:rsid w:val="00D152F9"/>
    <w:rsid w:val="00D21E2E"/>
    <w:rsid w:val="00D22807"/>
    <w:rsid w:val="00D363E8"/>
    <w:rsid w:val="00D75300"/>
    <w:rsid w:val="00D76009"/>
    <w:rsid w:val="00D82DEA"/>
    <w:rsid w:val="00D92DAC"/>
    <w:rsid w:val="00D96CC6"/>
    <w:rsid w:val="00DB32F3"/>
    <w:rsid w:val="00DD2039"/>
    <w:rsid w:val="00DE5B1A"/>
    <w:rsid w:val="00DF47A4"/>
    <w:rsid w:val="00E62EDA"/>
    <w:rsid w:val="00E90ADF"/>
    <w:rsid w:val="00E969FD"/>
    <w:rsid w:val="00EB7200"/>
    <w:rsid w:val="00EF2AAE"/>
    <w:rsid w:val="00F12500"/>
    <w:rsid w:val="00F22DD3"/>
    <w:rsid w:val="00F3064D"/>
    <w:rsid w:val="00FD49D3"/>
    <w:rsid w:val="00F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59E7"/>
  <w15:docId w15:val="{6BEB6DC0-BDA1-416F-98B6-3271C71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C2B"/>
    <w:pPr>
      <w:spacing w:line="240" w:lineRule="auto"/>
    </w:pPr>
  </w:style>
  <w:style w:type="paragraph" w:styleId="Rubrik1">
    <w:name w:val="heading 1"/>
    <w:next w:val="Normal"/>
    <w:link w:val="Rubrik1Char"/>
    <w:qFormat/>
    <w:rsid w:val="00AA37ED"/>
    <w:pPr>
      <w:keepNext/>
      <w:keepLines/>
      <w:spacing w:before="440" w:after="8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Rubrik2">
    <w:name w:val="heading 2"/>
    <w:basedOn w:val="Rubrik1"/>
    <w:next w:val="Normal"/>
    <w:link w:val="Rubrik2Char"/>
    <w:unhideWhenUsed/>
    <w:qFormat/>
    <w:rsid w:val="00AA37ED"/>
    <w:pPr>
      <w:spacing w:before="280" w:after="40"/>
      <w:outlineLvl w:val="1"/>
    </w:pPr>
    <w:rPr>
      <w:bCs w:val="0"/>
      <w:sz w:val="20"/>
      <w:szCs w:val="26"/>
    </w:rPr>
  </w:style>
  <w:style w:type="paragraph" w:styleId="Rubrik3">
    <w:name w:val="heading 3"/>
    <w:basedOn w:val="Rubrik2"/>
    <w:next w:val="Normal"/>
    <w:link w:val="Rubrik3Char"/>
    <w:unhideWhenUsed/>
    <w:qFormat/>
    <w:rsid w:val="00AA37ED"/>
    <w:pPr>
      <w:spacing w:before="240"/>
      <w:outlineLvl w:val="2"/>
    </w:pPr>
    <w:rPr>
      <w:bCs/>
      <w:sz w:val="18"/>
    </w:rPr>
  </w:style>
  <w:style w:type="paragraph" w:styleId="Rubrik4">
    <w:name w:val="heading 4"/>
    <w:basedOn w:val="Normal"/>
    <w:next w:val="Normal"/>
    <w:link w:val="Rubrik4Char"/>
    <w:unhideWhenUsed/>
    <w:qFormat/>
    <w:rsid w:val="00136922"/>
    <w:pPr>
      <w:keepNext/>
      <w:keepLines/>
      <w:spacing w:before="240" w:after="40"/>
      <w:outlineLvl w:val="3"/>
    </w:pPr>
    <w:rPr>
      <w:rFonts w:ascii="Arial" w:eastAsiaTheme="majorEastAsia" w:hAnsi="Arial" w:cstheme="majorBidi"/>
      <w:b/>
      <w:iCs/>
      <w:sz w:val="16"/>
    </w:rPr>
  </w:style>
  <w:style w:type="paragraph" w:styleId="Rubrik5">
    <w:name w:val="heading 5"/>
    <w:basedOn w:val="Normal"/>
    <w:next w:val="Normal"/>
    <w:link w:val="Rubrik5Char"/>
    <w:unhideWhenUsed/>
    <w:qFormat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nhideWhenUsed/>
    <w:qFormat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qFormat/>
    <w:rsid w:val="00A860FE"/>
    <w:p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A860FE"/>
    <w:p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A860FE"/>
    <w:pPr>
      <w:spacing w:before="240" w:after="60"/>
      <w:outlineLvl w:val="8"/>
    </w:pPr>
    <w:rPr>
      <w:rFonts w:ascii="Arial" w:eastAsia="Times New Roman" w:hAnsi="Arial" w:cs="Times New Roman"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rsid w:val="006463B5"/>
  </w:style>
  <w:style w:type="paragraph" w:styleId="Sidfot">
    <w:name w:val="footer"/>
    <w:basedOn w:val="Normal"/>
    <w:link w:val="Sidfot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rsid w:val="006463B5"/>
  </w:style>
  <w:style w:type="table" w:styleId="Tabellrutnt">
    <w:name w:val="Table Grid"/>
    <w:basedOn w:val="Normaltabell"/>
    <w:uiPriority w:val="59"/>
    <w:rsid w:val="00630440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AA37E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rsid w:val="00AA37ED"/>
    <w:rPr>
      <w:rFonts w:ascii="Arial" w:eastAsiaTheme="majorEastAsia" w:hAnsi="Arial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rsid w:val="00AA37ED"/>
    <w:rPr>
      <w:rFonts w:ascii="Arial" w:eastAsiaTheme="majorEastAsia" w:hAnsi="Arial" w:cstheme="majorBidi"/>
      <w:b/>
      <w:bCs/>
      <w:sz w:val="18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F246C0"/>
    <w:pPr>
      <w:numPr>
        <w:numId w:val="8"/>
      </w:numPr>
      <w:spacing w:before="120" w:after="120"/>
      <w:ind w:left="641" w:hanging="357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12500"/>
    <w:pPr>
      <w:numPr>
        <w:numId w:val="7"/>
      </w:numPr>
      <w:spacing w:before="120" w:after="120"/>
      <w:ind w:left="641" w:hanging="357"/>
      <w:contextualSpacing/>
    </w:pPr>
  </w:style>
  <w:style w:type="character" w:customStyle="1" w:styleId="Punktlista1Char">
    <w:name w:val="Punktlista 1 Char"/>
    <w:basedOn w:val="Standardstycketeckensnitt"/>
    <w:link w:val="Punktlista1"/>
    <w:rsid w:val="00F246C0"/>
  </w:style>
  <w:style w:type="character" w:customStyle="1" w:styleId="Rubrik4Char">
    <w:name w:val="Rubrik 4 Char"/>
    <w:basedOn w:val="Standardstycketeckensnitt"/>
    <w:link w:val="Rubrik4"/>
    <w:rsid w:val="00136922"/>
    <w:rPr>
      <w:rFonts w:ascii="Arial" w:eastAsiaTheme="majorEastAsia" w:hAnsi="Arial" w:cstheme="majorBidi"/>
      <w:b/>
      <w:iCs/>
      <w:sz w:val="16"/>
    </w:rPr>
  </w:style>
  <w:style w:type="character" w:customStyle="1" w:styleId="Rubrik5Char">
    <w:name w:val="Rubrik 5 Char"/>
    <w:basedOn w:val="Standardstycketeckensnitt"/>
    <w:link w:val="Rubrik5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Standardstycketeckensnitt"/>
    <w:link w:val="Numreradlista1"/>
    <w:rsid w:val="00F12500"/>
  </w:style>
  <w:style w:type="character" w:customStyle="1" w:styleId="Rubrik6Char">
    <w:name w:val="Rubrik 6 Char"/>
    <w:basedOn w:val="Standardstycketeckensnitt"/>
    <w:link w:val="Rubrik6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D22807"/>
    <w:pPr>
      <w:tabs>
        <w:tab w:val="left" w:pos="426"/>
        <w:tab w:val="right" w:leader="dot" w:pos="9061"/>
      </w:tabs>
      <w:spacing w:after="40" w:line="240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D92DA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92DAC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D92DAC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42A8E"/>
    <w:pPr>
      <w:tabs>
        <w:tab w:val="left" w:pos="2552"/>
        <w:tab w:val="left" w:pos="7655"/>
        <w:tab w:val="right" w:pos="9356"/>
      </w:tabs>
      <w:spacing w:after="20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7Char">
    <w:name w:val="Rubrik 7 Char"/>
    <w:basedOn w:val="Standardstycketeckensnitt"/>
    <w:link w:val="Rubrik7"/>
    <w:rsid w:val="00A860FE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A860FE"/>
    <w:rPr>
      <w:rFonts w:ascii="Arial" w:eastAsia="Times New Roman" w:hAnsi="Arial" w:cs="Times New Roman"/>
      <w:i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A860FE"/>
    <w:rPr>
      <w:rFonts w:ascii="Arial" w:eastAsia="Times New Roman" w:hAnsi="Arial" w:cs="Times New Roman"/>
      <w:i/>
      <w:sz w:val="18"/>
      <w:szCs w:val="20"/>
      <w:lang w:eastAsia="sv-SE"/>
    </w:rPr>
  </w:style>
  <w:style w:type="numbering" w:customStyle="1" w:styleId="Ingenlista1">
    <w:name w:val="Ingen lista1"/>
    <w:next w:val="Ingenlista"/>
    <w:uiPriority w:val="99"/>
    <w:semiHidden/>
    <w:unhideWhenUsed/>
    <w:rsid w:val="00A860FE"/>
  </w:style>
  <w:style w:type="table" w:customStyle="1" w:styleId="Tabellrutnt1">
    <w:name w:val="Tabellrutnät1"/>
    <w:basedOn w:val="Normaltabell"/>
    <w:next w:val="Tabellrutnt"/>
    <w:uiPriority w:val="59"/>
    <w:rsid w:val="00A860FE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A860FE"/>
  </w:style>
  <w:style w:type="paragraph" w:customStyle="1" w:styleId="xDoktyp">
    <w:name w:val="xDoktyp"/>
    <w:basedOn w:val="Normal"/>
    <w:semiHidden/>
    <w:rsid w:val="00A860FE"/>
    <w:pPr>
      <w:spacing w:after="0"/>
    </w:pPr>
    <w:rPr>
      <w:rFonts w:ascii="Arial" w:eastAsia="Times New Roman" w:hAnsi="Arial" w:cs="Arial"/>
      <w:b/>
      <w:sz w:val="24"/>
      <w:szCs w:val="20"/>
      <w:lang w:eastAsia="sv-SE"/>
    </w:rPr>
  </w:style>
  <w:style w:type="numbering" w:customStyle="1" w:styleId="LiV">
    <w:name w:val="LiV"/>
    <w:semiHidden/>
    <w:rsid w:val="00A860FE"/>
    <w:pPr>
      <w:numPr>
        <w:numId w:val="11"/>
      </w:numPr>
    </w:pPr>
  </w:style>
  <w:style w:type="paragraph" w:customStyle="1" w:styleId="Brd">
    <w:name w:val="Bröd"/>
    <w:basedOn w:val="Normal"/>
    <w:semiHidden/>
    <w:unhideWhenUsed/>
    <w:rsid w:val="00A860FE"/>
    <w:pPr>
      <w:spacing w:after="0"/>
      <w:ind w:left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Paragrafnummer">
    <w:name w:val="Paragrafnummer"/>
    <w:basedOn w:val="Rubrik2"/>
    <w:next w:val="Rubrik2"/>
    <w:rsid w:val="00A860FE"/>
    <w:pPr>
      <w:keepLines w:val="0"/>
      <w:spacing w:before="120" w:after="0"/>
      <w:ind w:left="1701"/>
    </w:pPr>
    <w:rPr>
      <w:rFonts w:eastAsia="Times New Roman" w:cs="Times New Roman"/>
      <w:b w:val="0"/>
      <w:szCs w:val="20"/>
      <w:lang w:eastAsia="sv-SE"/>
    </w:rPr>
  </w:style>
  <w:style w:type="paragraph" w:customStyle="1" w:styleId="Piska">
    <w:name w:val="Piska"/>
    <w:basedOn w:val="Normal"/>
    <w:next w:val="Normal"/>
    <w:rsid w:val="00A860FE"/>
    <w:pPr>
      <w:spacing w:after="0"/>
      <w:ind w:hanging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Punktlista">
    <w:name w:val="List Bullet"/>
    <w:basedOn w:val="Normal"/>
    <w:semiHidden/>
    <w:rsid w:val="00A860FE"/>
    <w:pPr>
      <w:numPr>
        <w:numId w:val="13"/>
      </w:numPr>
      <w:spacing w:after="0"/>
    </w:pPr>
    <w:rPr>
      <w:rFonts w:ascii="Times" w:eastAsia="Times New Roman" w:hAnsi="Times" w:cs="Times New Roman"/>
      <w:sz w:val="24"/>
      <w:szCs w:val="20"/>
      <w:lang w:eastAsia="sv-SE"/>
    </w:rPr>
  </w:style>
  <w:style w:type="numbering" w:customStyle="1" w:styleId="Punktlistor">
    <w:name w:val="Punktlistor"/>
    <w:semiHidden/>
    <w:rsid w:val="00A860FE"/>
    <w:pPr>
      <w:numPr>
        <w:numId w:val="12"/>
      </w:numPr>
    </w:pPr>
  </w:style>
  <w:style w:type="paragraph" w:customStyle="1" w:styleId="utdrag">
    <w:name w:val="utdrag"/>
    <w:semiHidden/>
    <w:rsid w:val="00A860F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860F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860FE"/>
    <w:rPr>
      <w:rFonts w:ascii="Cambria" w:eastAsia="Times New Roman" w:hAnsi="Cambria" w:cs="Times New Roman"/>
      <w:sz w:val="24"/>
      <w:szCs w:val="24"/>
      <w:lang w:eastAsia="sv-SE"/>
    </w:rPr>
  </w:style>
  <w:style w:type="paragraph" w:customStyle="1" w:styleId="xDokumentTitel">
    <w:name w:val="xDokumentTitel"/>
    <w:semiHidden/>
    <w:rsid w:val="00A860FE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GiltigTillFot">
    <w:name w:val="xGiltigTillFot"/>
    <w:semiHidden/>
    <w:rsid w:val="00A860FE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DecimalAligned">
    <w:name w:val="Decimal Aligned"/>
    <w:basedOn w:val="Normal"/>
    <w:uiPriority w:val="40"/>
    <w:qFormat/>
    <w:rsid w:val="00A860FE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Fotnotstext">
    <w:name w:val="footnote text"/>
    <w:basedOn w:val="Normal"/>
    <w:link w:val="FotnotstextChar"/>
    <w:uiPriority w:val="99"/>
    <w:unhideWhenUsed/>
    <w:rsid w:val="00A860FE"/>
    <w:pPr>
      <w:spacing w:after="0"/>
    </w:pPr>
    <w:rPr>
      <w:rFonts w:eastAsiaTheme="minorEastAsia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860FE"/>
    <w:rPr>
      <w:rFonts w:eastAsiaTheme="minorEastAsia"/>
      <w:sz w:val="20"/>
      <w:szCs w:val="20"/>
    </w:rPr>
  </w:style>
  <w:style w:type="character" w:styleId="Diskretbetoning">
    <w:name w:val="Subtle Emphasis"/>
    <w:basedOn w:val="Standardstycketeckensnitt"/>
    <w:uiPriority w:val="19"/>
    <w:qFormat/>
    <w:rsid w:val="00A860FE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table" w:customStyle="1" w:styleId="Ljusskuggning-dekorfrg11">
    <w:name w:val="Ljus skuggning - dekorfärg 11"/>
    <w:basedOn w:val="Normaltabell"/>
    <w:uiPriority w:val="60"/>
    <w:rsid w:val="00A860FE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juslista-dekorfrg11">
    <w:name w:val="Ljus lista - dekorfärg 11"/>
    <w:basedOn w:val="Normaltabell"/>
    <w:uiPriority w:val="61"/>
    <w:rsid w:val="00A860F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A860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4AC8-CB90-4859-A1B7-795AF1D9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8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Ingela</dc:creator>
  <cp:lastModifiedBy>Anette Andersson</cp:lastModifiedBy>
  <cp:revision>2</cp:revision>
  <cp:lastPrinted>2018-12-19T14:28:00Z</cp:lastPrinted>
  <dcterms:created xsi:type="dcterms:W3CDTF">2022-10-27T11:39:00Z</dcterms:created>
  <dcterms:modified xsi:type="dcterms:W3CDTF">2022-10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10-23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Ändring av layout framsida samt tillägg och borttag av text på nr 3. Annan layout på handlingsplan egenkontroll.</vt:lpwstr>
  </property>
  <property fmtid="{D5CDD505-2E9C-101B-9397-08002B2CF9AE}" pid="6" name="CreateDate">
    <vt:filetime>2018-10-15T10:34:46Z</vt:filetime>
  </property>
  <property fmtid="{D5CDD505-2E9C-101B-9397-08002B2CF9AE}" pid="7" name="Creator">
    <vt:lpwstr>Anette Andersson</vt:lpwstr>
  </property>
  <property fmtid="{D5CDD505-2E9C-101B-9397-08002B2CF9AE}" pid="8" name="DocumentType">
    <vt:lpwstr>Formulär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MetadataAnsvarig verksamhet">
    <vt:lpwstr>Smittskydd Värmland</vt:lpwstr>
  </property>
  <property fmtid="{D5CDD505-2E9C-101B-9397-08002B2CF9AE}" pid="13" name="MetadataDokumentgranskare">
    <vt:lpwstr>Anette Andersson</vt:lpwstr>
  </property>
  <property fmtid="{D5CDD505-2E9C-101B-9397-08002B2CF9AE}" pid="14" name="MetadataDokumentägare">
    <vt:lpwstr>Helen Jansson</vt:lpwstr>
  </property>
  <property fmtid="{D5CDD505-2E9C-101B-9397-08002B2CF9AE}" pid="15" name="MetadataEnhet">
    <vt:lpwstr/>
  </property>
  <property fmtid="{D5CDD505-2E9C-101B-9397-08002B2CF9AE}" pid="16" name="MetadataFaktagranskare">
    <vt:lpwstr/>
  </property>
  <property fmtid="{D5CDD505-2E9C-101B-9397-08002B2CF9AE}" pid="17" name="MetadataFastställare">
    <vt:lpwstr>Anna Skogstam</vt:lpwstr>
  </property>
  <property fmtid="{D5CDD505-2E9C-101B-9397-08002B2CF9AE}" pid="18" name="MetadataGäller för">
    <vt:lpwstr>Hälso- och sjukvård</vt:lpwstr>
  </property>
  <property fmtid="{D5CDD505-2E9C-101B-9397-08002B2CF9AE}" pid="19" name="MetadataHuvudfaktagranskare">
    <vt:lpwstr>Tomas Vilhelmsson</vt:lpwstr>
  </property>
  <property fmtid="{D5CDD505-2E9C-101B-9397-08002B2CF9AE}" pid="20" name="MetadataKategori">
    <vt:lpwstr>Vårdhygien</vt:lpwstr>
  </property>
  <property fmtid="{D5CDD505-2E9C-101B-9397-08002B2CF9AE}" pid="21" name="MetadataKritiskt dokument">
    <vt:lpwstr>Nej</vt:lpwstr>
  </property>
  <property fmtid="{D5CDD505-2E9C-101B-9397-08002B2CF9AE}" pid="22" name="MetadataLäsare">
    <vt:lpwstr/>
  </property>
  <property fmtid="{D5CDD505-2E9C-101B-9397-08002B2CF9AE}" pid="23" name="MetadataLäsargrupp">
    <vt:lpwstr/>
  </property>
  <property fmtid="{D5CDD505-2E9C-101B-9397-08002B2CF9AE}" pid="24" name="MetadataMedförfattare">
    <vt:lpwstr/>
  </property>
  <property fmtid="{D5CDD505-2E9C-101B-9397-08002B2CF9AE}" pid="25" name="MetadataSkribent">
    <vt:lpwstr>Anette Andersson</vt:lpwstr>
  </property>
  <property fmtid="{D5CDD505-2E9C-101B-9397-08002B2CF9AE}" pid="26" name="MetadataSpecialitet">
    <vt:lpwstr/>
  </property>
  <property fmtid="{D5CDD505-2E9C-101B-9397-08002B2CF9AE}" pid="27" name="MetadataSökord">
    <vt:lpwstr/>
  </property>
  <property fmtid="{D5CDD505-2E9C-101B-9397-08002B2CF9AE}" pid="28" name="MetadataTitel/funktion dokumentägare">
    <vt:lpwstr>Smittskyddssjuksköterska</vt:lpwstr>
  </property>
  <property fmtid="{D5CDD505-2E9C-101B-9397-08002B2CF9AE}" pid="29" name="MetadataTitel/funktion fastställare">
    <vt:lpwstr>Smittskyddsläkare</vt:lpwstr>
  </property>
  <property fmtid="{D5CDD505-2E9C-101B-9397-08002B2CF9AE}" pid="30" name="MetadataUtarbetad av">
    <vt:lpwstr>och Ann-Mari Gustavsson</vt:lpwstr>
  </property>
  <property fmtid="{D5CDD505-2E9C-101B-9397-08002B2CF9AE}" pid="31" name="MetadataVårdprocess">
    <vt:lpwstr/>
  </property>
  <property fmtid="{D5CDD505-2E9C-101B-9397-08002B2CF9AE}" pid="32" name="Number">
    <vt:lpwstr>15912</vt:lpwstr>
  </property>
  <property fmtid="{D5CDD505-2E9C-101B-9397-08002B2CF9AE}" pid="33" name="Prefix">
    <vt:lpwstr>FOR</vt:lpwstr>
  </property>
  <property fmtid="{D5CDD505-2E9C-101B-9397-08002B2CF9AE}" pid="34" name="PublishDate">
    <vt:filetime>2022-10-24T08:24:34Z</vt:filetime>
  </property>
  <property fmtid="{D5CDD505-2E9C-101B-9397-08002B2CF9AE}" pid="35" name="RoleDistributör">
    <vt:lpwstr/>
  </property>
  <property fmtid="{D5CDD505-2E9C-101B-9397-08002B2CF9AE}" pid="36" name="RoleDokumentgranskare">
    <vt:lpwstr>Anette Andersson</vt:lpwstr>
  </property>
  <property fmtid="{D5CDD505-2E9C-101B-9397-08002B2CF9AE}" pid="37" name="RoleDokumentägare">
    <vt:lpwstr>Helen Jansson</vt:lpwstr>
  </property>
  <property fmtid="{D5CDD505-2E9C-101B-9397-08002B2CF9AE}" pid="38" name="RoleFaktagranskare">
    <vt:lpwstr/>
  </property>
  <property fmtid="{D5CDD505-2E9C-101B-9397-08002B2CF9AE}" pid="39" name="RoleFastställare">
    <vt:lpwstr>Anna Skogstam</vt:lpwstr>
  </property>
  <property fmtid="{D5CDD505-2E9C-101B-9397-08002B2CF9AE}" pid="40" name="RoleGäller för">
    <vt:lpwstr>Hälso- och sjukvård</vt:lpwstr>
  </property>
  <property fmtid="{D5CDD505-2E9C-101B-9397-08002B2CF9AE}" pid="41" name="RoleHuvudfaktagranskare">
    <vt:lpwstr>Tomas Vilhelmsson</vt:lpwstr>
  </property>
  <property fmtid="{D5CDD505-2E9C-101B-9397-08002B2CF9AE}" pid="42" name="RoleLäsare">
    <vt:lpwstr/>
  </property>
  <property fmtid="{D5CDD505-2E9C-101B-9397-08002B2CF9AE}" pid="43" name="RoleLäsargrupp">
    <vt:lpwstr/>
  </property>
  <property fmtid="{D5CDD505-2E9C-101B-9397-08002B2CF9AE}" pid="44" name="RoleMedförfattare">
    <vt:lpwstr/>
  </property>
  <property fmtid="{D5CDD505-2E9C-101B-9397-08002B2CF9AE}" pid="45" name="RoleReviderat av">
    <vt:lpwstr>Anette Andersson</vt:lpwstr>
  </property>
  <property fmtid="{D5CDD505-2E9C-101B-9397-08002B2CF9AE}" pid="46" name="RoleSkribent">
    <vt:lpwstr>Anette Andersson</vt:lpwstr>
  </property>
  <property fmtid="{D5CDD505-2E9C-101B-9397-08002B2CF9AE}" pid="47" name="SecurityLevel">
    <vt:i4>1</vt:i4>
  </property>
  <property fmtid="{D5CDD505-2E9C-101B-9397-08002B2CF9AE}" pid="48" name="Title">
    <vt:lpwstr>Hygienrond - Protokoll för rehabiliteringsenhet</vt:lpwstr>
  </property>
  <property fmtid="{D5CDD505-2E9C-101B-9397-08002B2CF9AE}" pid="49" name="Version">
    <vt:i4>3</vt:i4>
  </property>
</Properties>
</file>